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299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МИНИСТЕРСТВО НАУКИ И ВЫСШЕГО ОБРАЗОВАНИЯ РОССИЙСКОЙ ФЕДЕРАЦИИ</w:t>
      </w:r>
    </w:p>
    <w:p w14:paraId="28141452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255C4371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5F93FB9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4B28FE18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</w:p>
    <w:p w14:paraId="7EA8B7C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A058E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16"/>
          <w:szCs w:val="16"/>
        </w:rPr>
      </w:pPr>
    </w:p>
    <w:p w14:paraId="077FE540" w14:textId="77777777" w:rsidR="000721A2" w:rsidRDefault="000721A2" w:rsidP="003C0AF2">
      <w:pPr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-5" w:tblpY="17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4335"/>
        <w:gridCol w:w="1875"/>
        <w:gridCol w:w="2025"/>
      </w:tblGrid>
      <w:tr w:rsidR="000721A2" w14:paraId="734B3853" w14:textId="77777777" w:rsidTr="002B2687">
        <w:trPr>
          <w:trHeight w:val="13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508A6C5D" w14:textId="77777777" w:rsidR="000721A2" w:rsidRDefault="000721A2" w:rsidP="003C0AF2">
            <w:pPr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8235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696C1AC0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78F8643F" w14:textId="77777777" w:rsidTr="002B2687">
        <w:trPr>
          <w:trHeight w:val="61"/>
        </w:trPr>
        <w:tc>
          <w:tcPr>
            <w:tcW w:w="11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CBCA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8235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9EB0F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415DFDB4" w14:textId="77777777" w:rsidTr="002B2687">
        <w:trPr>
          <w:trHeight w:val="131"/>
        </w:trPr>
        <w:tc>
          <w:tcPr>
            <w:tcW w:w="111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C7A2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43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3990B5" w14:textId="77777777" w:rsidR="000721A2" w:rsidRDefault="000721A2" w:rsidP="003C0AF2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13728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BB61217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ACC1D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D559B0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CDE970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b/>
                <w:sz w:val="24"/>
              </w:rPr>
              <w:t>Зав. кафедрой</w:t>
            </w:r>
          </w:p>
        </w:tc>
        <w:tc>
          <w:tcPr>
            <w:tcW w:w="202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546BB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35E11A8B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0F3C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F57AC1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73070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5D11410A" w14:textId="77777777" w:rsidTr="002B2687">
        <w:trPr>
          <w:trHeight w:val="6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4042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E0858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6FE78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инициалы, фамилия)</w:t>
            </w:r>
          </w:p>
        </w:tc>
      </w:tr>
      <w:tr w:rsidR="000721A2" w14:paraId="0501231E" w14:textId="77777777" w:rsidTr="002B2687">
        <w:trPr>
          <w:trHeight w:val="131"/>
        </w:trPr>
        <w:tc>
          <w:tcPr>
            <w:tcW w:w="111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8FC2A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433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FEEC7C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9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673D6B7" w14:textId="77777777" w:rsidR="000721A2" w:rsidRDefault="000721A2" w:rsidP="003C0AF2">
            <w:pPr>
              <w:widowControl w:val="0"/>
              <w:ind w:firstLine="0"/>
              <w:jc w:val="right"/>
              <w:rPr>
                <w:sz w:val="16"/>
                <w:szCs w:val="16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>16</w:t>
            </w:r>
            <w:r>
              <w:rPr>
                <w:sz w:val="24"/>
              </w:rPr>
              <w:t xml:space="preserve">» </w:t>
            </w:r>
            <w:r>
              <w:rPr>
                <w:sz w:val="24"/>
                <w:u w:val="single"/>
              </w:rPr>
              <w:t>марта</w:t>
            </w:r>
            <w:r>
              <w:rPr>
                <w:sz w:val="24"/>
              </w:rPr>
              <w:t xml:space="preserve"> 2024 г.</w:t>
            </w:r>
          </w:p>
        </w:tc>
      </w:tr>
    </w:tbl>
    <w:p w14:paraId="17ACFA50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jc w:val="center"/>
        <w:rPr>
          <w:b/>
          <w:color w:val="000000"/>
          <w:sz w:val="24"/>
        </w:rPr>
      </w:pPr>
      <w:r>
        <w:rPr>
          <w:b/>
          <w:color w:val="000000"/>
          <w:sz w:val="24"/>
        </w:rPr>
        <w:t>ВЫПУСКНАЯ КВАЛИФИКАЦИОННАЯ РАБОТА БАКАЛАВРА</w:t>
      </w:r>
    </w:p>
    <w:p w14:paraId="620B7C51" w14:textId="77777777" w:rsidR="000721A2" w:rsidRDefault="000721A2" w:rsidP="003C0AF2">
      <w:pPr>
        <w:ind w:firstLine="0"/>
        <w:rPr>
          <w:sz w:val="14"/>
          <w:szCs w:val="14"/>
        </w:rPr>
      </w:pPr>
    </w:p>
    <w:tbl>
      <w:tblPr>
        <w:tblW w:w="936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6240"/>
      </w:tblGrid>
      <w:tr w:rsidR="000721A2" w14:paraId="265F984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DAD2489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Еремеева Виктория Владимировна</w:t>
            </w:r>
          </w:p>
        </w:tc>
      </w:tr>
      <w:tr w:rsidR="000721A2" w14:paraId="2D5F537A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2979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 студента – автора работы)</w:t>
            </w:r>
          </w:p>
        </w:tc>
      </w:tr>
      <w:tr w:rsidR="000721A2" w14:paraId="01933B5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3D12494F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101451D0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85716D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тема работы)</w:t>
            </w:r>
          </w:p>
        </w:tc>
      </w:tr>
      <w:tr w:rsidR="000721A2" w14:paraId="0A678DED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76934268" w14:textId="77777777" w:rsidR="000721A2" w:rsidRDefault="000721A2" w:rsidP="003C0AF2">
            <w:pPr>
              <w:ind w:firstLine="0"/>
              <w:jc w:val="center"/>
              <w:rPr>
                <w:i/>
                <w:sz w:val="24"/>
                <w:highlight w:val="yellow"/>
              </w:rPr>
            </w:pPr>
          </w:p>
        </w:tc>
      </w:tr>
      <w:tr w:rsidR="000721A2" w14:paraId="76E6B5AC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1BC7BD0" w14:textId="77777777" w:rsidR="000721A2" w:rsidRDefault="000721A2" w:rsidP="003C0AF2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72AE44F5" w14:textId="77777777" w:rsidTr="002B2687">
        <w:trPr>
          <w:trHeight w:val="68"/>
          <w:jc w:val="center"/>
        </w:trPr>
        <w:tc>
          <w:tcPr>
            <w:tcW w:w="936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D482E5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748B1DB6" w14:textId="77777777" w:rsidTr="002B2687">
        <w:trPr>
          <w:trHeight w:val="180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6CEF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240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C97BF1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34ACB287" w14:textId="77777777" w:rsidTr="002B2687">
        <w:trPr>
          <w:trHeight w:val="68"/>
          <w:jc w:val="center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FFC415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240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1221EF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08E4AD80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6049C3AD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(очная форма)</w:t>
            </w:r>
          </w:p>
        </w:tc>
      </w:tr>
      <w:tr w:rsidR="000721A2" w14:paraId="141892FF" w14:textId="77777777" w:rsidTr="002B2687">
        <w:trPr>
          <w:trHeight w:val="169"/>
          <w:jc w:val="center"/>
        </w:trPr>
        <w:tc>
          <w:tcPr>
            <w:tcW w:w="9360" w:type="dxa"/>
            <w:gridSpan w:val="2"/>
            <w:tcBorders>
              <w:left w:val="nil"/>
              <w:right w:val="nil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90" w:type="dxa"/>
            </w:tcMar>
          </w:tcPr>
          <w:p w14:paraId="47E0BF52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</w:tbl>
    <w:p w14:paraId="0DCBEAD3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62FC5E3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6B8563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68CFCF0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745F39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219FD77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p w14:paraId="0C195BE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6"/>
          <w:szCs w:val="16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55947EEF" w14:textId="77777777" w:rsidTr="002B2687">
        <w:trPr>
          <w:trHeight w:val="215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E86452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455D73BB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D2DB3E3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D5AD4F8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  <w:p w14:paraId="30A90F34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0B900F3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46659EC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втор выпускной квалификационной работы</w:t>
            </w:r>
          </w:p>
        </w:tc>
      </w:tr>
      <w:tr w:rsidR="000721A2" w14:paraId="652D765C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CD68C9D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0DDD2B32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78CECD91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0B11A8E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5547C3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6829EC13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228C5A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6F25DE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CB94C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2D77FE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2DE1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30633C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B527EDA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6D944E5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2834B48C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8FF30E9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1040A26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6BE21A06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D9A0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0A1F76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65B87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61F1A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80D116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215924E9" w14:textId="77777777" w:rsidTr="002B2687">
        <w:trPr>
          <w:trHeight w:val="117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C0D3AA2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028F4CC5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E80D4F7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F76F8CD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2339E9F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721A2" w14:paraId="3277BFBA" w14:textId="77777777" w:rsidTr="002B2687">
        <w:trPr>
          <w:trHeight w:val="83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9CEBD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D2F87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054C72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529BB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2D71E8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3703125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24"/>
        </w:rPr>
      </w:pPr>
    </w:p>
    <w:tbl>
      <w:tblPr>
        <w:tblW w:w="93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15"/>
      </w:tblGrid>
      <w:tr w:rsidR="000721A2" w14:paraId="59BAF2F7" w14:textId="77777777" w:rsidTr="002B2687">
        <w:trPr>
          <w:trHeight w:val="68"/>
        </w:trPr>
        <w:tc>
          <w:tcPr>
            <w:tcW w:w="9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BE48B26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b/>
              </w:rPr>
            </w:pPr>
          </w:p>
        </w:tc>
      </w:tr>
    </w:tbl>
    <w:p w14:paraId="7407D67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right="-568" w:firstLine="0"/>
        <w:rPr>
          <w:sz w:val="18"/>
          <w:szCs w:val="18"/>
        </w:rPr>
      </w:pPr>
    </w:p>
    <w:p w14:paraId="6BBC03F9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24"/>
          <w:highlight w:val="yellow"/>
        </w:rPr>
        <w:sectPr w:rsidR="000721A2" w:rsidSect="000721A2">
          <w:footerReference w:type="default" r:id="rId8"/>
          <w:pgSz w:w="11906" w:h="16838"/>
          <w:pgMar w:top="1134" w:right="567" w:bottom="1134" w:left="1701" w:header="709" w:footer="709" w:gutter="0"/>
          <w:pgNumType w:start="1"/>
          <w:cols w:space="720"/>
          <w:titlePg/>
          <w:docGrid w:linePitch="381"/>
        </w:sectPr>
      </w:pPr>
      <w:r>
        <w:rPr>
          <w:color w:val="000000"/>
          <w:sz w:val="24"/>
        </w:rPr>
        <w:t>Новосибирск     2024</w:t>
      </w:r>
    </w:p>
    <w:p w14:paraId="26F158D3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lastRenderedPageBreak/>
        <w:t>МИНИСТЕРСТВО НАУКИ И ВЫСШЕГО ОБРАЗОВАНИЯ РОССИЙСКОЙ ФЕДЕРАЦИИ</w:t>
      </w:r>
    </w:p>
    <w:p w14:paraId="13E969C0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</w:p>
    <w:p w14:paraId="7C8AAF15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14:paraId="6F6BABA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ЫСШЕГО ОБРАЗОВАНИЯ</w:t>
      </w:r>
    </w:p>
    <w:p w14:paraId="10A4ABE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2"/>
          <w:szCs w:val="22"/>
        </w:rPr>
      </w:pPr>
    </w:p>
    <w:p w14:paraId="1863004E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  <w:sz w:val="24"/>
        </w:rPr>
      </w:pPr>
      <w:r>
        <w:rPr>
          <w:color w:val="000000"/>
          <w:sz w:val="24"/>
        </w:rPr>
        <w:t>«НОВОСИБИРСКИЙ ГОСУДАРСТВЕННЫЙ ТЕХНИЧЕСКИЙ УНИВЕРСИТЕТ»</w:t>
      </w:r>
    </w:p>
    <w:p w14:paraId="290F65D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sz w:val="16"/>
          <w:szCs w:val="16"/>
        </w:rPr>
      </w:pPr>
    </w:p>
    <w:p w14:paraId="4EC290BE" w14:textId="77777777" w:rsidR="000721A2" w:rsidRDefault="000721A2" w:rsidP="003C0AF2">
      <w:pPr>
        <w:ind w:firstLine="0"/>
        <w:jc w:val="center"/>
        <w:rPr>
          <w:sz w:val="16"/>
          <w:szCs w:val="16"/>
        </w:rPr>
      </w:pPr>
    </w:p>
    <w:tbl>
      <w:tblPr>
        <w:tblpPr w:leftFromText="180" w:rightFromText="180" w:topFromText="180" w:bottomFromText="180" w:vertAnchor="text" w:tblpX="29"/>
        <w:tblW w:w="92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70"/>
        <w:gridCol w:w="4245"/>
        <w:gridCol w:w="1770"/>
        <w:gridCol w:w="1785"/>
      </w:tblGrid>
      <w:tr w:rsidR="000721A2" w14:paraId="6C043279" w14:textId="77777777" w:rsidTr="002B2687">
        <w:trPr>
          <w:trHeight w:val="4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1937A63D" w14:textId="77777777" w:rsidR="000721A2" w:rsidRDefault="000721A2" w:rsidP="003C0AF2">
            <w:pPr>
              <w:ind w:right="-568"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7800" w:type="dxa"/>
            <w:gridSpan w:val="3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  <w:vAlign w:val="center"/>
          </w:tcPr>
          <w:p w14:paraId="06F12424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Вычислительной техники</w:t>
            </w:r>
          </w:p>
        </w:tc>
      </w:tr>
      <w:tr w:rsidR="000721A2" w14:paraId="1AAAAA57" w14:textId="77777777" w:rsidTr="002B2687">
        <w:trPr>
          <w:trHeight w:val="2"/>
        </w:trPr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12B0A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800" w:type="dxa"/>
            <w:gridSpan w:val="3"/>
            <w:tcBorders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5AD0BCE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кафедры)</w:t>
            </w:r>
          </w:p>
        </w:tc>
      </w:tr>
      <w:tr w:rsidR="000721A2" w14:paraId="7DE51E40" w14:textId="77777777" w:rsidTr="002B2687">
        <w:trPr>
          <w:trHeight w:val="4"/>
        </w:trPr>
        <w:tc>
          <w:tcPr>
            <w:tcW w:w="147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5908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42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6DC2C" w14:textId="77777777" w:rsidR="000721A2" w:rsidRDefault="000721A2" w:rsidP="003C0AF2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F8935E2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24"/>
              </w:rPr>
              <w:t>УТВЕРЖДАЮ</w:t>
            </w:r>
          </w:p>
        </w:tc>
      </w:tr>
      <w:tr w:rsidR="000721A2" w14:paraId="56D0B719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686E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31CC98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182AF0D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Зав. кафедрой</w:t>
            </w: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D82324F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Якименко А.А.</w:t>
            </w:r>
          </w:p>
        </w:tc>
      </w:tr>
      <w:tr w:rsidR="000721A2" w14:paraId="413B9DE6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D1A7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BD9B21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</w:rPr>
            </w:pPr>
          </w:p>
        </w:tc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50E8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967CD9E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54B43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5007C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B0894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B8E9E9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5F4FEF54" w14:textId="77777777" w:rsidTr="002B2687">
        <w:trPr>
          <w:trHeight w:val="4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8057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072CC8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A4DBA1E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1785" w:type="dxa"/>
            <w:tcBorders>
              <w:top w:val="nil"/>
              <w:left w:val="nil"/>
              <w:right w:val="nil"/>
            </w:tcBorders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2E9D2FD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1F67C1FE" w14:textId="77777777" w:rsidTr="002B2687">
        <w:trPr>
          <w:trHeight w:val="2"/>
        </w:trPr>
        <w:tc>
          <w:tcPr>
            <w:tcW w:w="147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D44EF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42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6A400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26C653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1785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33511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6A89E7A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b/>
          <w:sz w:val="24"/>
        </w:rPr>
      </w:pPr>
    </w:p>
    <w:p w14:paraId="47886B8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sz w:val="14"/>
          <w:szCs w:val="14"/>
        </w:rPr>
      </w:pPr>
      <w:r>
        <w:rPr>
          <w:b/>
          <w:color w:val="000000"/>
          <w:sz w:val="24"/>
        </w:rPr>
        <w:t>ЗАДАНИЕ</w:t>
      </w:r>
      <w:r>
        <w:rPr>
          <w:b/>
          <w:color w:val="000000"/>
          <w:sz w:val="24"/>
        </w:rPr>
        <w:br/>
        <w:t>НА ВЫПУСКНУЮ КВАЛИФИКАЦИОННУЮ РАБОТУ БАКАЛАВРА</w:t>
      </w:r>
    </w:p>
    <w:tbl>
      <w:tblPr>
        <w:tblW w:w="93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1365"/>
        <w:gridCol w:w="1238"/>
        <w:gridCol w:w="5332"/>
      </w:tblGrid>
      <w:tr w:rsidR="000721A2" w14:paraId="6E1F7165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1D190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туденту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0217202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24"/>
              </w:rPr>
              <w:t>Еремеевой</w:t>
            </w:r>
            <w:proofErr w:type="spellEnd"/>
            <w:r>
              <w:rPr>
                <w:i/>
                <w:sz w:val="24"/>
              </w:rPr>
              <w:t xml:space="preserve"> Виктории Владимировне</w:t>
            </w:r>
          </w:p>
        </w:tc>
      </w:tr>
      <w:tr w:rsidR="000721A2" w14:paraId="3D42C1D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E1226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1B095C" w14:textId="77777777" w:rsidR="000721A2" w:rsidRDefault="000721A2" w:rsidP="003C0A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453C64E4" w14:textId="77777777" w:rsidTr="002B2687">
        <w:trPr>
          <w:trHeight w:val="264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512865B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Направление подготовки</w:t>
            </w:r>
          </w:p>
        </w:tc>
        <w:tc>
          <w:tcPr>
            <w:tcW w:w="657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2B92E91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i/>
                <w:sz w:val="24"/>
              </w:rPr>
              <w:t>Информатика и вычислительная техника 09.03.01</w:t>
            </w:r>
          </w:p>
        </w:tc>
      </w:tr>
      <w:tr w:rsidR="000721A2" w14:paraId="5C928171" w14:textId="77777777" w:rsidTr="002B2687">
        <w:trPr>
          <w:trHeight w:val="122"/>
          <w:jc w:val="center"/>
        </w:trPr>
        <w:tc>
          <w:tcPr>
            <w:tcW w:w="2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F74E2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657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7EFBE7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код и наименование направления подготовки бакалавра)</w:t>
            </w:r>
          </w:p>
        </w:tc>
      </w:tr>
      <w:tr w:rsidR="000721A2" w14:paraId="79DACEA5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B7CB28D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77FA479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A3680DB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11D07501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7988919" w14:textId="77777777" w:rsidR="000721A2" w:rsidRDefault="000721A2" w:rsidP="003C0AF2">
            <w:pPr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 автоматики и вычислительной техники</w:t>
            </w:r>
          </w:p>
        </w:tc>
      </w:tr>
      <w:tr w:rsidR="000721A2" w14:paraId="0390ED80" w14:textId="77777777" w:rsidTr="002B2687">
        <w:trPr>
          <w:trHeight w:val="122"/>
          <w:jc w:val="center"/>
        </w:trPr>
        <w:tc>
          <w:tcPr>
            <w:tcW w:w="9330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55094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факультета)</w:t>
            </w:r>
          </w:p>
        </w:tc>
      </w:tr>
      <w:tr w:rsidR="000721A2" w14:paraId="3DACB7AC" w14:textId="77777777" w:rsidTr="002B2687">
        <w:trPr>
          <w:trHeight w:val="264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F3EFA9" w14:textId="77777777" w:rsidR="000721A2" w:rsidRDefault="000721A2" w:rsidP="003C0AF2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</w:p>
        </w:tc>
        <w:tc>
          <w:tcPr>
            <w:tcW w:w="793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E3E0E05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Разработка приложения "Расписание"</w:t>
            </w:r>
          </w:p>
        </w:tc>
      </w:tr>
      <w:tr w:rsidR="000721A2" w14:paraId="7C256F93" w14:textId="77777777" w:rsidTr="002B2687">
        <w:trPr>
          <w:trHeight w:val="122"/>
          <w:jc w:val="center"/>
        </w:trPr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F23DE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93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DFC215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лное название темы выпускной квалификационной работы бакалавра)</w:t>
            </w:r>
          </w:p>
        </w:tc>
      </w:tr>
      <w:tr w:rsidR="000721A2" w14:paraId="1627EAAE" w14:textId="77777777" w:rsidTr="002B2687">
        <w:trPr>
          <w:trHeight w:val="26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3365356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0AAFA9DB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462BFEC" w14:textId="77777777" w:rsidR="000721A2" w:rsidRDefault="000721A2" w:rsidP="003C0AF2">
            <w:pPr>
              <w:spacing w:after="40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Исходные данные (или цель работы)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6988BE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 xml:space="preserve">Целью работы является разработка </w:t>
            </w:r>
          </w:p>
        </w:tc>
      </w:tr>
      <w:tr w:rsidR="000721A2" w14:paraId="6A3688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13FF51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t>веб-</w:t>
            </w:r>
            <w:proofErr w:type="gramStart"/>
            <w:r>
              <w:rPr>
                <w:i/>
                <w:sz w:val="24"/>
              </w:rPr>
              <w:t>приложения  "</w:t>
            </w:r>
            <w:proofErr w:type="gramEnd"/>
            <w:r>
              <w:rPr>
                <w:i/>
                <w:sz w:val="24"/>
              </w:rPr>
              <w:t xml:space="preserve">Расписание" для генерации и визуализации расписания уроков </w:t>
            </w:r>
          </w:p>
        </w:tc>
      </w:tr>
      <w:tr w:rsidR="000721A2" w14:paraId="2F7BCF5D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146BE3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  <w:r>
              <w:rPr>
                <w:i/>
                <w:sz w:val="24"/>
              </w:rPr>
              <w:lastRenderedPageBreak/>
              <w:t>в школе</w:t>
            </w:r>
          </w:p>
        </w:tc>
      </w:tr>
      <w:tr w:rsidR="000721A2" w:rsidRPr="00E503CA" w14:paraId="0C3A74C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CEEBD7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  <w:r>
              <w:rPr>
                <w:i/>
                <w:sz w:val="24"/>
              </w:rPr>
              <w:t>ПО</w:t>
            </w:r>
            <w:r w:rsidRPr="009B59A5">
              <w:rPr>
                <w:i/>
                <w:sz w:val="24"/>
                <w:lang w:val="en-US"/>
              </w:rPr>
              <w:t>: Python3, PyCharm, PostgreSQL, Docker, Django</w:t>
            </w:r>
          </w:p>
        </w:tc>
      </w:tr>
      <w:tr w:rsidR="000721A2" w:rsidRPr="00E503CA" w14:paraId="0BAEFD4F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9E5EFE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:rsidRPr="00E503CA" w14:paraId="38C6CA1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387AAB" w14:textId="77777777" w:rsidR="000721A2" w:rsidRPr="009B59A5" w:rsidRDefault="000721A2" w:rsidP="003C0AF2">
            <w:pPr>
              <w:ind w:firstLine="0"/>
              <w:rPr>
                <w:i/>
                <w:sz w:val="24"/>
                <w:highlight w:val="yellow"/>
                <w:lang w:val="en-US"/>
              </w:rPr>
            </w:pPr>
          </w:p>
        </w:tc>
      </w:tr>
      <w:tr w:rsidR="000721A2" w14:paraId="12B59257" w14:textId="77777777" w:rsidTr="002B2687">
        <w:trPr>
          <w:trHeight w:val="291"/>
          <w:jc w:val="center"/>
        </w:trPr>
        <w:tc>
          <w:tcPr>
            <w:tcW w:w="3998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D439146" w14:textId="77777777" w:rsidR="000721A2" w:rsidRDefault="000721A2" w:rsidP="003C0AF2">
            <w:pPr>
              <w:spacing w:after="40"/>
              <w:ind w:firstLine="0"/>
              <w:rPr>
                <w:i/>
                <w:sz w:val="24"/>
                <w:highlight w:val="yellow"/>
              </w:rPr>
            </w:pPr>
            <w:r>
              <w:rPr>
                <w:sz w:val="24"/>
              </w:rPr>
              <w:t>Структурные части работы</w:t>
            </w:r>
          </w:p>
        </w:tc>
        <w:tc>
          <w:tcPr>
            <w:tcW w:w="5332" w:type="dxa"/>
            <w:tcBorders>
              <w:left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428F7C1" w14:textId="77777777" w:rsidR="000721A2" w:rsidRDefault="000721A2" w:rsidP="003C0AF2">
            <w:pPr>
              <w:ind w:firstLine="0"/>
              <w:rPr>
                <w:i/>
                <w:sz w:val="24"/>
                <w:highlight w:val="yellow"/>
              </w:rPr>
            </w:pPr>
          </w:p>
        </w:tc>
      </w:tr>
      <w:tr w:rsidR="000721A2" w14:paraId="7066E715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ABBC44F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Введение</w:t>
            </w:r>
          </w:p>
        </w:tc>
      </w:tr>
      <w:tr w:rsidR="000721A2" w14:paraId="67A7EF81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BC0F69" w14:textId="77777777" w:rsidR="000721A2" w:rsidRDefault="000721A2" w:rsidP="003C0AF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color w:val="000000"/>
                <w:sz w:val="24"/>
              </w:rPr>
              <w:t>Анализ существующих решений</w:t>
            </w:r>
          </w:p>
        </w:tc>
      </w:tr>
      <w:tr w:rsidR="000721A2" w14:paraId="71E503E8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9C2931" w14:textId="77777777" w:rsidR="000721A2" w:rsidRDefault="000721A2" w:rsidP="003C0AF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Особенности р</w:t>
            </w:r>
            <w:r>
              <w:rPr>
                <w:i/>
                <w:color w:val="000000"/>
                <w:sz w:val="24"/>
              </w:rPr>
              <w:t>азработк</w:t>
            </w:r>
            <w:r>
              <w:rPr>
                <w:i/>
                <w:sz w:val="24"/>
              </w:rPr>
              <w:t>и</w:t>
            </w:r>
            <w:r>
              <w:rPr>
                <w:i/>
                <w:color w:val="000000"/>
                <w:sz w:val="24"/>
              </w:rPr>
              <w:t xml:space="preserve"> приложения</w:t>
            </w:r>
          </w:p>
        </w:tc>
      </w:tr>
      <w:tr w:rsidR="000721A2" w14:paraId="4C02FEF9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D3C394" w14:textId="77777777" w:rsidR="000721A2" w:rsidRDefault="000721A2" w:rsidP="003C0AF2">
            <w:pPr>
              <w:numPr>
                <w:ilvl w:val="0"/>
                <w:numId w:val="3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i/>
                <w:color w:val="000000"/>
                <w:sz w:val="24"/>
              </w:rPr>
            </w:pPr>
            <w:r>
              <w:rPr>
                <w:i/>
                <w:sz w:val="24"/>
              </w:rPr>
              <w:t>Реализация и т</w:t>
            </w:r>
            <w:r>
              <w:rPr>
                <w:i/>
                <w:color w:val="000000"/>
                <w:sz w:val="24"/>
              </w:rPr>
              <w:t>естирование</w:t>
            </w:r>
          </w:p>
        </w:tc>
      </w:tr>
      <w:tr w:rsidR="000721A2" w14:paraId="55E85436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FC7A30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  <w:r>
              <w:rPr>
                <w:i/>
                <w:sz w:val="24"/>
              </w:rPr>
              <w:t>Заключение</w:t>
            </w:r>
          </w:p>
        </w:tc>
      </w:tr>
      <w:tr w:rsidR="000721A2" w14:paraId="31D427DA" w14:textId="77777777" w:rsidTr="002B2687">
        <w:trPr>
          <w:trHeight w:val="224"/>
          <w:jc w:val="center"/>
        </w:trPr>
        <w:tc>
          <w:tcPr>
            <w:tcW w:w="9330" w:type="dxa"/>
            <w:gridSpan w:val="4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F36E1D" w14:textId="77777777" w:rsidR="000721A2" w:rsidRDefault="000721A2" w:rsidP="003C0AF2">
            <w:pPr>
              <w:ind w:firstLine="0"/>
              <w:rPr>
                <w:i/>
                <w:sz w:val="24"/>
              </w:rPr>
            </w:pPr>
          </w:p>
        </w:tc>
      </w:tr>
    </w:tbl>
    <w:p w14:paraId="33099D7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  <w:sz w:val="4"/>
          <w:szCs w:val="4"/>
        </w:rPr>
        <w:sectPr w:rsidR="000721A2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12EA3B04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4"/>
          <w:szCs w:val="4"/>
        </w:rPr>
      </w:pPr>
    </w:p>
    <w:tbl>
      <w:tblPr>
        <w:tblW w:w="8964" w:type="dxa"/>
        <w:tblInd w:w="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64"/>
      </w:tblGrid>
      <w:tr w:rsidR="000721A2" w14:paraId="3862017E" w14:textId="77777777" w:rsidTr="002B2687">
        <w:trPr>
          <w:trHeight w:val="30"/>
        </w:trPr>
        <w:tc>
          <w:tcPr>
            <w:tcW w:w="8964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E6D40E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06A7B88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E00189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455EE037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B5F62D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35938B2B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3CC7439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028E98F9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84ED000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9348E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F3D6F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E31DB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5B6B58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50ED5DA5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9C335A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368D779F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D2E5C08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786E297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32EAFF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161DCEA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3A1C71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  <w:tr w:rsidR="000721A2" w14:paraId="1FA1CAE1" w14:textId="77777777" w:rsidTr="002B2687">
        <w:trPr>
          <w:trHeight w:val="30"/>
        </w:trPr>
        <w:tc>
          <w:tcPr>
            <w:tcW w:w="8964" w:type="dxa"/>
            <w:tcBorders>
              <w:left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64C9E2" w14:textId="77777777" w:rsidR="000721A2" w:rsidRDefault="000721A2" w:rsidP="003C0AF2">
            <w:pPr>
              <w:ind w:firstLine="0"/>
              <w:rPr>
                <w:sz w:val="24"/>
              </w:rPr>
            </w:pPr>
          </w:p>
        </w:tc>
      </w:tr>
    </w:tbl>
    <w:p w14:paraId="1CF0E33F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604AA2A1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2A4DE3EA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092D514B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jc w:val="center"/>
        <w:rPr>
          <w:sz w:val="24"/>
        </w:rPr>
      </w:pPr>
      <w:r>
        <w:rPr>
          <w:sz w:val="24"/>
        </w:rPr>
        <w:t>Задание согласовано и принято к исполнению.</w:t>
      </w:r>
    </w:p>
    <w:p w14:paraId="2A945016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p w14:paraId="16D12B6B" w14:textId="77777777" w:rsidR="000721A2" w:rsidRDefault="000721A2" w:rsidP="003C0AF2">
      <w:pPr>
        <w:pBdr>
          <w:top w:val="nil"/>
          <w:left w:val="nil"/>
          <w:bottom w:val="nil"/>
          <w:right w:val="nil"/>
          <w:between w:val="nil"/>
        </w:pBdr>
        <w:ind w:left="390" w:firstLine="0"/>
        <w:rPr>
          <w:sz w:val="24"/>
        </w:rPr>
      </w:pPr>
    </w:p>
    <w:tbl>
      <w:tblPr>
        <w:tblW w:w="93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77"/>
        <w:gridCol w:w="285"/>
        <w:gridCol w:w="2778"/>
        <w:gridCol w:w="285"/>
        <w:gridCol w:w="3232"/>
      </w:tblGrid>
      <w:tr w:rsidR="000721A2" w14:paraId="1BF7FD2E" w14:textId="77777777" w:rsidTr="002B2687">
        <w:trPr>
          <w:trHeight w:val="83"/>
        </w:trPr>
        <w:tc>
          <w:tcPr>
            <w:tcW w:w="2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7B7006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Руководитель </w:t>
            </w:r>
          </w:p>
          <w:p w14:paraId="27859350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от НГТУ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A7124BA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19AC40A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95FB6FB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</w:p>
        </w:tc>
        <w:tc>
          <w:tcPr>
            <w:tcW w:w="32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47FBA50F" w14:textId="77777777" w:rsidR="000721A2" w:rsidRDefault="000721A2" w:rsidP="003C0AF2">
            <w:pPr>
              <w:widowControl w:val="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тудент</w:t>
            </w:r>
          </w:p>
        </w:tc>
      </w:tr>
      <w:tr w:rsidR="000721A2" w14:paraId="1CAACE72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3B88131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Осипенко И.В.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2840E01C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5BE26B8F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1845418A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  <w:vAlign w:val="bottom"/>
          </w:tcPr>
          <w:p w14:paraId="33F016E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Еремеева В.В.</w:t>
            </w:r>
          </w:p>
        </w:tc>
      </w:tr>
      <w:tr w:rsidR="000721A2" w14:paraId="76090F5C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BEA5EE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F0965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C4839D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F9E91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A70D787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, имя, отчество)</w:t>
            </w:r>
          </w:p>
        </w:tc>
      </w:tr>
      <w:tr w:rsidR="000721A2" w14:paraId="55696610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549F3AE6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BA37AC5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49A9C303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0AB3637" w14:textId="77777777" w:rsidR="000721A2" w:rsidRDefault="000721A2" w:rsidP="003C0AF2">
            <w:pPr>
              <w:widowControl w:val="0"/>
              <w:ind w:firstLine="0"/>
              <w:rPr>
                <w:i/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34B9395" w14:textId="77777777" w:rsidR="000721A2" w:rsidRDefault="000721A2" w:rsidP="003C0AF2">
            <w:pPr>
              <w:widowControl w:val="0"/>
              <w:ind w:firstLine="0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АВТФ, АВТ-009</w:t>
            </w:r>
          </w:p>
        </w:tc>
      </w:tr>
      <w:tr w:rsidR="000721A2" w14:paraId="584633C6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D50B9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ученая степень, ученое звание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8EAC0A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6AC583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28102C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01632B" w14:textId="77777777" w:rsidR="000721A2" w:rsidRDefault="000721A2" w:rsidP="003C0AF2">
            <w:pPr>
              <w:widowControl w:val="0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культет, группа)</w:t>
            </w:r>
          </w:p>
        </w:tc>
      </w:tr>
      <w:tr w:rsidR="000721A2" w14:paraId="341A47A5" w14:textId="77777777" w:rsidTr="002B2687">
        <w:trPr>
          <w:trHeight w:val="42"/>
        </w:trPr>
        <w:tc>
          <w:tcPr>
            <w:tcW w:w="2777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183D13E4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A30C6F3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3C4D502A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7D0926B5" w14:textId="77777777" w:rsidR="000721A2" w:rsidRDefault="000721A2" w:rsidP="003C0AF2">
            <w:pPr>
              <w:widowControl w:val="0"/>
              <w:ind w:firstLine="0"/>
              <w:rPr>
                <w:sz w:val="24"/>
                <w:highlight w:val="yellow"/>
              </w:rPr>
            </w:pPr>
          </w:p>
        </w:tc>
        <w:tc>
          <w:tcPr>
            <w:tcW w:w="3232" w:type="dxa"/>
            <w:tcBorders>
              <w:top w:val="nil"/>
              <w:left w:val="nil"/>
              <w:right w:val="nil"/>
            </w:tcBorders>
            <w:shd w:val="clear" w:color="auto" w:fill="auto"/>
            <w:tcMar>
              <w:top w:w="51" w:type="dxa"/>
              <w:left w:w="51" w:type="dxa"/>
              <w:bottom w:w="51" w:type="dxa"/>
              <w:right w:w="51" w:type="dxa"/>
            </w:tcMar>
          </w:tcPr>
          <w:p w14:paraId="631EEA95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</w:tr>
      <w:tr w:rsidR="000721A2" w14:paraId="061CB87B" w14:textId="77777777" w:rsidTr="002B2687">
        <w:trPr>
          <w:trHeight w:val="30"/>
        </w:trPr>
        <w:tc>
          <w:tcPr>
            <w:tcW w:w="2777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B65E5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C1040B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2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4EB99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EF8A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3232" w:type="dxa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E57DED" w14:textId="77777777" w:rsidR="000721A2" w:rsidRDefault="000721A2" w:rsidP="003C0AF2">
            <w:pPr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16DDEFD2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5B461A69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2B702728" w14:textId="77777777" w:rsidR="000721A2" w:rsidRDefault="000721A2" w:rsidP="003C0AF2">
      <w:pPr>
        <w:ind w:right="-568" w:firstLine="0"/>
        <w:rPr>
          <w:sz w:val="22"/>
          <w:szCs w:val="22"/>
        </w:rPr>
      </w:pPr>
    </w:p>
    <w:p w14:paraId="089AEA6C" w14:textId="77777777" w:rsidR="000721A2" w:rsidRDefault="000721A2" w:rsidP="003C0AF2">
      <w:pPr>
        <w:ind w:right="-568" w:firstLine="0"/>
        <w:rPr>
          <w:sz w:val="22"/>
          <w:szCs w:val="22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7"/>
        <w:gridCol w:w="2753"/>
        <w:gridCol w:w="1140"/>
        <w:gridCol w:w="3540"/>
      </w:tblGrid>
      <w:tr w:rsidR="000721A2" w14:paraId="67E7AFFA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A1FF040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Тема утвержд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65097DF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0CDF30F0" w14:textId="77777777" w:rsidR="000721A2" w:rsidRDefault="00E503CA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0"/>
                <w:id w:val="1188021081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9652274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1"/>
                <w:id w:val="-1496484245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2"/>
                <w:id w:val="877431957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  <w:tr w:rsidR="000721A2" w14:paraId="6F1CD2E8" w14:textId="77777777" w:rsidTr="002B2687"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E5702FB" w14:textId="77777777" w:rsidR="000721A2" w:rsidRDefault="000721A2" w:rsidP="003C0A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изменена 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1A2602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иказом по НГТУ №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530F7DD" w14:textId="77777777" w:rsidR="000721A2" w:rsidRDefault="00E503CA" w:rsidP="003C0AF2">
            <w:pPr>
              <w:widowControl w:val="0"/>
              <w:ind w:firstLine="0"/>
              <w:rPr>
                <w:sz w:val="24"/>
              </w:rPr>
            </w:pPr>
            <w:sdt>
              <w:sdtPr>
                <w:tag w:val="goog_rdk_3"/>
                <w:id w:val="2126180150"/>
              </w:sdtPr>
              <w:sdtContent>
                <w:proofErr w:type="spellStart"/>
                <w:r w:rsidR="000721A2">
                  <w:rPr>
                    <w:rFonts w:ascii="Gungsuh" w:eastAsia="Gungsuh" w:hAnsi="Gungsuh" w:cs="Gungsuh"/>
                    <w:sz w:val="24"/>
                    <w:u w:val="single"/>
                  </w:rPr>
                  <w:t>ㅤㅤㅤㅤ</w:t>
                </w:r>
                <w:proofErr w:type="spellEnd"/>
              </w:sdtContent>
            </w:sdt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2A1AAA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от «</w:t>
            </w:r>
            <w:proofErr w:type="spellStart"/>
            <w:sdt>
              <w:sdtPr>
                <w:tag w:val="goog_rdk_4"/>
                <w:id w:val="1276137169"/>
              </w:sdtPr>
              <w:sdtContent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</w:t>
                </w:r>
                <w:proofErr w:type="spellEnd"/>
              </w:sdtContent>
            </w:sdt>
            <w:r>
              <w:rPr>
                <w:sz w:val="24"/>
              </w:rPr>
              <w:t xml:space="preserve">» </w:t>
            </w:r>
            <w:sdt>
              <w:sdtPr>
                <w:tag w:val="goog_rdk_5"/>
                <w:id w:val="-214886266"/>
              </w:sdtPr>
              <w:sdtContent>
                <w:proofErr w:type="spellStart"/>
                <w:r>
                  <w:rPr>
                    <w:rFonts w:ascii="Gungsuh" w:eastAsia="Gungsuh" w:hAnsi="Gungsuh" w:cs="Gungsuh"/>
                    <w:sz w:val="24"/>
                    <w:u w:val="single"/>
                  </w:rPr>
                  <w:t>ㅤㅤㅤㅤㅤㅤ</w:t>
                </w:r>
                <w:proofErr w:type="spellEnd"/>
              </w:sdtContent>
            </w:sdt>
            <w:r>
              <w:rPr>
                <w:sz w:val="24"/>
              </w:rPr>
              <w:t xml:space="preserve"> 2024 г.</w:t>
            </w:r>
          </w:p>
        </w:tc>
      </w:tr>
    </w:tbl>
    <w:p w14:paraId="3FD4135B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45F7545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3C6A5B20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5736C133" w14:textId="77777777" w:rsidR="000721A2" w:rsidRDefault="000721A2" w:rsidP="003C0AF2">
      <w:pPr>
        <w:widowControl w:val="0"/>
        <w:ind w:firstLine="0"/>
        <w:rPr>
          <w:sz w:val="24"/>
        </w:rPr>
      </w:pPr>
    </w:p>
    <w:p w14:paraId="6A9EB4EA" w14:textId="77777777" w:rsidR="000721A2" w:rsidRDefault="000721A2" w:rsidP="003C0AF2">
      <w:pPr>
        <w:widowControl w:val="0"/>
        <w:ind w:firstLine="0"/>
        <w:rPr>
          <w:sz w:val="24"/>
        </w:rPr>
      </w:pPr>
    </w:p>
    <w:tbl>
      <w:tblPr>
        <w:tblW w:w="9026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01"/>
        <w:gridCol w:w="7125"/>
      </w:tblGrid>
      <w:tr w:rsidR="000721A2" w14:paraId="49FDFC65" w14:textId="77777777" w:rsidTr="002B2687">
        <w:trPr>
          <w:trHeight w:val="111"/>
          <w:tblHeader/>
        </w:trPr>
        <w:tc>
          <w:tcPr>
            <w:tcW w:w="9026" w:type="dxa"/>
            <w:gridSpan w:val="2"/>
            <w:tcBorders>
              <w:bottom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658F6AB8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  <w:r>
              <w:rPr>
                <w:sz w:val="24"/>
              </w:rPr>
              <w:t>ВКР сдана в ГЭК №</w:t>
            </w:r>
            <w:proofErr w:type="spellStart"/>
            <w:r>
              <w:rPr>
                <w:rFonts w:ascii="Gungsuh" w:eastAsia="Gungsuh" w:hAnsi="Gungsuh" w:cs="Gungsuh"/>
                <w:sz w:val="24"/>
                <w:u w:val="single"/>
              </w:rPr>
              <w:t>ㅤㅤㅤㅤ</w:t>
            </w:r>
            <w:proofErr w:type="spellEnd"/>
            <w:r>
              <w:rPr>
                <w:sz w:val="24"/>
              </w:rPr>
              <w:t>, тема сверена с данными приказа</w:t>
            </w:r>
          </w:p>
        </w:tc>
      </w:tr>
      <w:tr w:rsidR="000721A2" w14:paraId="7465F21F" w14:textId="77777777" w:rsidTr="002B2687">
        <w:trPr>
          <w:trHeight w:val="136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899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D945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2853A358" w14:textId="77777777" w:rsidTr="002B2687">
        <w:trPr>
          <w:trHeight w:val="5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68919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6450C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 секретаря государственной экзаменационной комиссии по защите ВКР, дата)</w:t>
            </w:r>
          </w:p>
        </w:tc>
      </w:tr>
      <w:tr w:rsidR="000721A2" w14:paraId="7FF9A1DC" w14:textId="77777777" w:rsidTr="002B2687">
        <w:trPr>
          <w:trHeight w:val="111"/>
          <w:tblHeader/>
        </w:trPr>
        <w:tc>
          <w:tcPr>
            <w:tcW w:w="1901" w:type="dxa"/>
            <w:tcBorders>
              <w:top w:val="nil"/>
              <w:bottom w:val="nil"/>
              <w:right w:val="nil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2BAE3379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  <w:tc>
          <w:tcPr>
            <w:tcW w:w="7125" w:type="dxa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4F96DE4" w14:textId="77777777" w:rsidR="000721A2" w:rsidRDefault="000721A2" w:rsidP="003C0AF2">
            <w:pPr>
              <w:widowControl w:val="0"/>
              <w:ind w:firstLine="0"/>
              <w:rPr>
                <w:sz w:val="24"/>
              </w:rPr>
            </w:pPr>
          </w:p>
        </w:tc>
      </w:tr>
      <w:tr w:rsidR="000721A2" w14:paraId="6C29C4BF" w14:textId="77777777" w:rsidTr="002B2687">
        <w:trPr>
          <w:trHeight w:val="103"/>
          <w:tblHeader/>
        </w:trPr>
        <w:tc>
          <w:tcPr>
            <w:tcW w:w="1901" w:type="dxa"/>
            <w:tcBorders>
              <w:top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C3738D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7125" w:type="dxa"/>
            <w:tcBorders>
              <w:left w:val="nil"/>
              <w:right w:val="single" w:sz="4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C12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фамилия, имя, отчество секретаря государственной </w:t>
            </w:r>
          </w:p>
          <w:p w14:paraId="09E3330A" w14:textId="77777777" w:rsidR="000721A2" w:rsidRDefault="000721A2" w:rsidP="003C0AF2">
            <w:pPr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ационной комиссии по защите ВКР)</w:t>
            </w:r>
          </w:p>
        </w:tc>
      </w:tr>
    </w:tbl>
    <w:p w14:paraId="196DC37B" w14:textId="3876D457" w:rsidR="00FF1A3C" w:rsidRDefault="00FF1A3C" w:rsidP="003C0AF2">
      <w:pPr>
        <w:ind w:right="-568" w:firstLine="0"/>
        <w:rPr>
          <w:sz w:val="24"/>
        </w:rPr>
      </w:pPr>
    </w:p>
    <w:p w14:paraId="41BCCEF1" w14:textId="77777777" w:rsidR="00FF1A3C" w:rsidRDefault="00FF1A3C">
      <w:pPr>
        <w:spacing w:after="160"/>
        <w:jc w:val="left"/>
        <w:rPr>
          <w:sz w:val="24"/>
        </w:rPr>
      </w:pPr>
      <w:r>
        <w:rPr>
          <w:sz w:val="24"/>
        </w:rPr>
        <w:br w:type="page"/>
      </w:r>
    </w:p>
    <w:p w14:paraId="603EC3B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lastRenderedPageBreak/>
        <w:t>Реферат</w:t>
      </w:r>
    </w:p>
    <w:p w14:paraId="62E85C36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к выпускной квалификационной работе</w:t>
      </w:r>
    </w:p>
    <w:p w14:paraId="07267E0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бакалавра содержится 61 страница, 17 иллюстраций, 4 таблицы и 17</w:t>
      </w:r>
    </w:p>
    <w:p w14:paraId="6ABE8AE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использованных литературных источников.</w:t>
      </w:r>
    </w:p>
    <w:p w14:paraId="2AE43D2D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110BBF18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В пояснительной записке фигурируют понятия: фонема, мел-</w:t>
      </w:r>
      <w:proofErr w:type="spellStart"/>
      <w:r w:rsidRPr="00FF1A3C">
        <w:rPr>
          <w:sz w:val="24"/>
          <w:highlight w:val="yellow"/>
        </w:rPr>
        <w:t>кепстральный</w:t>
      </w:r>
      <w:proofErr w:type="spellEnd"/>
    </w:p>
    <w:p w14:paraId="0AAEA3B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коэффициент, нейронная сеть, LSTM, </w:t>
      </w:r>
      <w:proofErr w:type="spellStart"/>
      <w:r w:rsidRPr="00FF1A3C">
        <w:rPr>
          <w:sz w:val="24"/>
          <w:highlight w:val="yellow"/>
        </w:rPr>
        <w:t>python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keras</w:t>
      </w:r>
      <w:proofErr w:type="spellEnd"/>
      <w:r w:rsidRPr="00FF1A3C">
        <w:rPr>
          <w:sz w:val="24"/>
          <w:highlight w:val="yellow"/>
        </w:rPr>
        <w:t xml:space="preserve">,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, REST API,</w:t>
      </w:r>
    </w:p>
    <w:p w14:paraId="68CC169F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JSON, </w:t>
      </w:r>
      <w:proofErr w:type="spellStart"/>
      <w:r w:rsidRPr="00FF1A3C">
        <w:rPr>
          <w:sz w:val="24"/>
          <w:highlight w:val="yellow"/>
        </w:rPr>
        <w:t>Docker</w:t>
      </w:r>
      <w:proofErr w:type="spellEnd"/>
      <w:r w:rsidRPr="00FF1A3C">
        <w:rPr>
          <w:sz w:val="24"/>
          <w:highlight w:val="yellow"/>
        </w:rPr>
        <w:t>.</w:t>
      </w:r>
    </w:p>
    <w:p w14:paraId="788CBBDB" w14:textId="77777777" w:rsidR="00FF1A3C" w:rsidRPr="00FF1A3C" w:rsidRDefault="00FF1A3C" w:rsidP="00FF1A3C">
      <w:pPr>
        <w:ind w:right="-568"/>
        <w:rPr>
          <w:sz w:val="24"/>
          <w:highlight w:val="yellow"/>
        </w:rPr>
      </w:pPr>
    </w:p>
    <w:p w14:paraId="4A0FC88E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Целью данной работы является разработка системы для автоматизации</w:t>
      </w:r>
    </w:p>
    <w:p w14:paraId="5A8DBD2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инхронизации движений рта персонажа с озвучкой.</w:t>
      </w:r>
    </w:p>
    <w:p w14:paraId="0A9DC17C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Структура разработанной системы представляет собой клиентское</w:t>
      </w:r>
    </w:p>
    <w:p w14:paraId="6114566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приложение, а также </w:t>
      </w: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. Оба приложения взаимодействуют между</w:t>
      </w:r>
    </w:p>
    <w:p w14:paraId="6442F179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 xml:space="preserve">собой по протоколам </w:t>
      </w:r>
      <w:proofErr w:type="spellStart"/>
      <w:r w:rsidRPr="00FF1A3C">
        <w:rPr>
          <w:sz w:val="24"/>
          <w:highlight w:val="yellow"/>
        </w:rPr>
        <w:t>http</w:t>
      </w:r>
      <w:proofErr w:type="spellEnd"/>
      <w:r w:rsidRPr="00FF1A3C">
        <w:rPr>
          <w:sz w:val="24"/>
          <w:highlight w:val="yellow"/>
        </w:rPr>
        <w:t>.</w:t>
      </w:r>
    </w:p>
    <w:p w14:paraId="7736A32B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Пользователи взаимодействуют с клиентским приложением.</w:t>
      </w:r>
    </w:p>
    <w:p w14:paraId="061E9E43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r w:rsidRPr="00FF1A3C">
        <w:rPr>
          <w:sz w:val="24"/>
          <w:highlight w:val="yellow"/>
        </w:rPr>
        <w:t>Клиентское приложение самодостаточно и исполняет всю бизнес-логику.</w:t>
      </w:r>
    </w:p>
    <w:p w14:paraId="5FAA2AB5" w14:textId="77777777" w:rsidR="00FF1A3C" w:rsidRPr="00FF1A3C" w:rsidRDefault="00FF1A3C" w:rsidP="00FF1A3C">
      <w:pPr>
        <w:ind w:right="-568"/>
        <w:rPr>
          <w:sz w:val="24"/>
          <w:highlight w:val="yellow"/>
        </w:rPr>
      </w:pPr>
      <w:proofErr w:type="spellStart"/>
      <w:r w:rsidRPr="00FF1A3C">
        <w:rPr>
          <w:sz w:val="24"/>
          <w:highlight w:val="yellow"/>
        </w:rPr>
        <w:t>Web</w:t>
      </w:r>
      <w:proofErr w:type="spellEnd"/>
      <w:r w:rsidRPr="00FF1A3C">
        <w:rPr>
          <w:sz w:val="24"/>
          <w:highlight w:val="yellow"/>
        </w:rPr>
        <w:t>-сервис отвечает за распознавание фонем для клиентского приложения из</w:t>
      </w:r>
    </w:p>
    <w:p w14:paraId="5C7610FE" w14:textId="1E354EB4" w:rsidR="000721A2" w:rsidRDefault="00FF1A3C" w:rsidP="00FF1A3C">
      <w:pPr>
        <w:ind w:right="-568"/>
        <w:rPr>
          <w:sz w:val="24"/>
        </w:rPr>
      </w:pPr>
      <w:r w:rsidRPr="00FF1A3C">
        <w:rPr>
          <w:sz w:val="24"/>
          <w:highlight w:val="yellow"/>
        </w:rPr>
        <w:t>переданного звукового файла.</w:t>
      </w:r>
    </w:p>
    <w:p w14:paraId="22F11556" w14:textId="77777777" w:rsidR="000721A2" w:rsidRDefault="000721A2" w:rsidP="000721A2">
      <w:pPr>
        <w:ind w:right="-568"/>
        <w:rPr>
          <w:sz w:val="24"/>
        </w:rPr>
      </w:pPr>
    </w:p>
    <w:p w14:paraId="15CC3AF1" w14:textId="77777777" w:rsidR="000721A2" w:rsidRDefault="000721A2" w:rsidP="000721A2">
      <w:pPr>
        <w:rPr>
          <w:sz w:val="4"/>
          <w:szCs w:val="4"/>
        </w:rPr>
      </w:pPr>
    </w:p>
    <w:p w14:paraId="305274B7" w14:textId="77777777" w:rsidR="00F916DE" w:rsidRDefault="00F916DE" w:rsidP="00F916DE">
      <w:pPr>
        <w:sectPr w:rsidR="00F916DE" w:rsidSect="000721A2"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sdt>
      <w:sdtPr>
        <w:rPr>
          <w:rFonts w:ascii="Times New Roman" w:eastAsia="Times New Roman" w:hAnsi="Times New Roman" w:cs="Times New Roman"/>
          <w:caps w:val="0"/>
          <w:sz w:val="28"/>
          <w:szCs w:val="24"/>
        </w:rPr>
        <w:id w:val="4025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8F2FA" w14:textId="5D892DA5" w:rsidR="00F916DE" w:rsidRDefault="00E63076" w:rsidP="007A3AE5">
          <w:pPr>
            <w:pStyle w:val="aff2"/>
            <w:numPr>
              <w:ilvl w:val="0"/>
              <w:numId w:val="0"/>
            </w:numPr>
            <w:ind w:left="431"/>
          </w:pPr>
          <w:r>
            <w:t>Содержание</w:t>
          </w:r>
        </w:p>
        <w:p w14:paraId="1BAA3DF8" w14:textId="07B4D0EF" w:rsidR="00783F28" w:rsidRDefault="00F916DE" w:rsidP="007A3AE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79870" w:history="1">
            <w:r w:rsidR="00783F28" w:rsidRPr="00B16EA8">
              <w:rPr>
                <w:rStyle w:val="af1"/>
                <w:rFonts w:eastAsiaTheme="majorEastAsia"/>
                <w:noProof/>
              </w:rPr>
              <w:t>Глоссарий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0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9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6D180DFC" w14:textId="11EE3A64" w:rsidR="00783F28" w:rsidRDefault="00E503CA" w:rsidP="007A3AE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1" w:history="1">
            <w:r w:rsidR="00783F28" w:rsidRPr="00B16EA8">
              <w:rPr>
                <w:rStyle w:val="af1"/>
                <w:rFonts w:eastAsiaTheme="majorEastAsia"/>
                <w:noProof/>
              </w:rPr>
              <w:t>Введение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1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10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4EDD73E8" w14:textId="79AF4E99" w:rsidR="00783F28" w:rsidRDefault="00E503CA" w:rsidP="007A3AE5">
          <w:pPr>
            <w:pStyle w:val="12"/>
            <w:tabs>
              <w:tab w:val="left" w:pos="44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2" w:history="1">
            <w:r w:rsidR="00783F28" w:rsidRPr="00B16EA8">
              <w:rPr>
                <w:rStyle w:val="af1"/>
                <w:rFonts w:eastAsiaTheme="majorEastAsia"/>
                <w:noProof/>
              </w:rPr>
              <w:t>1</w:t>
            </w:r>
            <w:r w:rsidR="00783F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F28" w:rsidRPr="00B16EA8">
              <w:rPr>
                <w:rStyle w:val="af1"/>
                <w:rFonts w:eastAsiaTheme="majorEastAsia"/>
                <w:noProof/>
              </w:rPr>
              <w:t>Анализ существующих решений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2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12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20B472C2" w14:textId="4A64F385" w:rsidR="00783F28" w:rsidRDefault="00E503CA" w:rsidP="007A3AE5">
          <w:pPr>
            <w:pStyle w:val="12"/>
            <w:tabs>
              <w:tab w:val="left" w:pos="44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3" w:history="1">
            <w:r w:rsidR="00783F28" w:rsidRPr="00B16EA8">
              <w:rPr>
                <w:rStyle w:val="af1"/>
                <w:rFonts w:eastAsiaTheme="majorEastAsia"/>
                <w:noProof/>
              </w:rPr>
              <w:t>2</w:t>
            </w:r>
            <w:r w:rsidR="00783F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F28" w:rsidRPr="00B16EA8">
              <w:rPr>
                <w:rStyle w:val="af1"/>
                <w:rFonts w:eastAsiaTheme="majorEastAsia"/>
                <w:noProof/>
              </w:rPr>
              <w:t>Особенности разработки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3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17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45A35065" w14:textId="4425312E" w:rsidR="00783F28" w:rsidRDefault="00E503CA" w:rsidP="007A3AE5">
          <w:pPr>
            <w:pStyle w:val="21"/>
            <w:tabs>
              <w:tab w:val="left" w:pos="88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4" w:history="1">
            <w:r w:rsidR="00783F28" w:rsidRPr="00B16EA8">
              <w:rPr>
                <w:rStyle w:val="af1"/>
                <w:rFonts w:eastAsiaTheme="majorEastAsia"/>
                <w:noProof/>
              </w:rPr>
              <w:t>1.1</w:t>
            </w:r>
            <w:r w:rsidR="00783F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F28" w:rsidRPr="00B16EA8">
              <w:rPr>
                <w:rStyle w:val="af1"/>
                <w:rFonts w:eastAsiaTheme="majorEastAsia"/>
                <w:noProof/>
              </w:rPr>
              <w:t>Общие архитектурные положения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4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17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25501D51" w14:textId="6C211CF2" w:rsidR="00783F28" w:rsidRDefault="00E503CA" w:rsidP="007A3AE5">
          <w:pPr>
            <w:pStyle w:val="21"/>
            <w:tabs>
              <w:tab w:val="left" w:pos="88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5" w:history="1">
            <w:r w:rsidR="00783F28" w:rsidRPr="00B16EA8">
              <w:rPr>
                <w:rStyle w:val="af1"/>
                <w:rFonts w:eastAsiaTheme="majorEastAsia"/>
                <w:noProof/>
              </w:rPr>
              <w:t>1.2</w:t>
            </w:r>
            <w:r w:rsidR="00783F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F28" w:rsidRPr="00B16EA8">
              <w:rPr>
                <w:rStyle w:val="af1"/>
                <w:rFonts w:eastAsiaTheme="majorEastAsia"/>
                <w:noProof/>
              </w:rPr>
              <w:t>Структура проекта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5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17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0D81721D" w14:textId="29B4D564" w:rsidR="00783F28" w:rsidRDefault="00E503CA" w:rsidP="007A3AE5">
          <w:pPr>
            <w:pStyle w:val="21"/>
            <w:tabs>
              <w:tab w:val="left" w:pos="88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6" w:history="1">
            <w:r w:rsidR="00783F28" w:rsidRPr="00B16EA8">
              <w:rPr>
                <w:rStyle w:val="af1"/>
                <w:rFonts w:eastAsiaTheme="majorEastAsia"/>
                <w:noProof/>
              </w:rPr>
              <w:t>1.3</w:t>
            </w:r>
            <w:r w:rsidR="00783F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F28" w:rsidRPr="00B16EA8">
              <w:rPr>
                <w:rStyle w:val="af1"/>
                <w:rFonts w:eastAsiaTheme="majorEastAsia"/>
                <w:noProof/>
              </w:rPr>
              <w:t>Диаграмма классов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6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18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3A03732A" w14:textId="6E57574B" w:rsidR="00783F28" w:rsidRDefault="00E503CA" w:rsidP="007A3AE5">
          <w:pPr>
            <w:pStyle w:val="21"/>
            <w:tabs>
              <w:tab w:val="left" w:pos="88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7" w:history="1">
            <w:r w:rsidR="00783F28" w:rsidRPr="00B16EA8">
              <w:rPr>
                <w:rStyle w:val="af1"/>
                <w:rFonts w:eastAsiaTheme="majorEastAsia"/>
                <w:noProof/>
              </w:rPr>
              <w:t>1.4</w:t>
            </w:r>
            <w:r w:rsidR="00783F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F28" w:rsidRPr="00B16EA8">
              <w:rPr>
                <w:rStyle w:val="af1"/>
                <w:rFonts w:eastAsiaTheme="majorEastAsia"/>
                <w:noProof/>
              </w:rPr>
              <w:t>Диаграмма компонент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7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18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3165E7AD" w14:textId="17DE3F3E" w:rsidR="00783F28" w:rsidRDefault="00E503CA" w:rsidP="007A3AE5">
          <w:pPr>
            <w:pStyle w:val="12"/>
            <w:tabs>
              <w:tab w:val="left" w:pos="44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8" w:history="1">
            <w:r w:rsidR="00783F28" w:rsidRPr="00B16EA8">
              <w:rPr>
                <w:rStyle w:val="af1"/>
                <w:rFonts w:eastAsiaTheme="majorEastAsia"/>
                <w:noProof/>
              </w:rPr>
              <w:t>3</w:t>
            </w:r>
            <w:r w:rsidR="00783F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F28" w:rsidRPr="00B16EA8">
              <w:rPr>
                <w:rStyle w:val="af1"/>
                <w:rFonts w:eastAsiaTheme="majorEastAsia"/>
                <w:noProof/>
              </w:rPr>
              <w:t>Реализация и тестирование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8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19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2D75B463" w14:textId="33BB5271" w:rsidR="00783F28" w:rsidRDefault="00E503CA" w:rsidP="007A3AE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79" w:history="1">
            <w:r w:rsidR="00783F28" w:rsidRPr="00B16EA8">
              <w:rPr>
                <w:rStyle w:val="af1"/>
                <w:rFonts w:eastAsiaTheme="majorEastAsia"/>
                <w:noProof/>
              </w:rPr>
              <w:t>Заключение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79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20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1795F9F5" w14:textId="3374846E" w:rsidR="00783F28" w:rsidRDefault="00E503CA" w:rsidP="007A3AE5">
          <w:pPr>
            <w:pStyle w:val="12"/>
            <w:tabs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80" w:history="1">
            <w:r w:rsidR="00783F28" w:rsidRPr="00B16EA8">
              <w:rPr>
                <w:rStyle w:val="af1"/>
                <w:rFonts w:eastAsiaTheme="majorEastAsia"/>
                <w:noProof/>
              </w:rPr>
              <w:t>Список литературы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80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21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6FA2E41F" w14:textId="552BD576" w:rsidR="00783F28" w:rsidRDefault="00E503CA" w:rsidP="007A3AE5">
          <w:pPr>
            <w:pStyle w:val="12"/>
            <w:tabs>
              <w:tab w:val="left" w:pos="2076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81" w:history="1">
            <w:r w:rsidR="00783F28" w:rsidRPr="00B16EA8">
              <w:rPr>
                <w:rStyle w:val="af1"/>
                <w:rFonts w:eastAsiaTheme="majorEastAsia"/>
                <w:noProof/>
              </w:rPr>
              <w:t>Приложение A.</w:t>
            </w:r>
            <w:r w:rsidR="00783F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F28" w:rsidRPr="00B16EA8">
              <w:rPr>
                <w:rStyle w:val="af1"/>
                <w:rFonts w:eastAsiaTheme="majorEastAsia"/>
                <w:noProof/>
              </w:rPr>
              <w:t>Сводная таблица аналогов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81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22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57167B56" w14:textId="38D4696C" w:rsidR="00783F28" w:rsidRDefault="00E503CA" w:rsidP="007A3AE5">
          <w:pPr>
            <w:pStyle w:val="12"/>
            <w:tabs>
              <w:tab w:val="left" w:pos="2060"/>
              <w:tab w:val="right" w:leader="dot" w:pos="9628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279882" w:history="1">
            <w:r w:rsidR="00783F28" w:rsidRPr="00B16EA8">
              <w:rPr>
                <w:rStyle w:val="af1"/>
                <w:rFonts w:eastAsiaTheme="majorEastAsia"/>
                <w:noProof/>
              </w:rPr>
              <w:t>Приложение B.</w:t>
            </w:r>
            <w:r w:rsidR="00783F2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83F28" w:rsidRPr="00B16EA8">
              <w:rPr>
                <w:rStyle w:val="af1"/>
                <w:rFonts w:eastAsiaTheme="majorEastAsia"/>
                <w:noProof/>
              </w:rPr>
              <w:t xml:space="preserve">Схема </w:t>
            </w:r>
            <w:r w:rsidR="00783F28" w:rsidRPr="00B16EA8">
              <w:rPr>
                <w:rStyle w:val="af1"/>
                <w:rFonts w:eastAsiaTheme="majorEastAsia"/>
                <w:noProof/>
                <w:lang w:val="en-US"/>
              </w:rPr>
              <w:t>Rest API</w:t>
            </w:r>
            <w:r w:rsidR="00783F28">
              <w:rPr>
                <w:noProof/>
                <w:webHidden/>
              </w:rPr>
              <w:tab/>
            </w:r>
            <w:r w:rsidR="00783F28">
              <w:rPr>
                <w:noProof/>
                <w:webHidden/>
              </w:rPr>
              <w:fldChar w:fldCharType="begin"/>
            </w:r>
            <w:r w:rsidR="00783F28">
              <w:rPr>
                <w:noProof/>
                <w:webHidden/>
              </w:rPr>
              <w:instrText xml:space="preserve"> PAGEREF _Toc168279882 \h </w:instrText>
            </w:r>
            <w:r w:rsidR="00783F28">
              <w:rPr>
                <w:noProof/>
                <w:webHidden/>
              </w:rPr>
            </w:r>
            <w:r w:rsidR="00783F28">
              <w:rPr>
                <w:noProof/>
                <w:webHidden/>
              </w:rPr>
              <w:fldChar w:fldCharType="separate"/>
            </w:r>
            <w:r w:rsidR="00783F28">
              <w:rPr>
                <w:noProof/>
                <w:webHidden/>
              </w:rPr>
              <w:t>23</w:t>
            </w:r>
            <w:r w:rsidR="00783F28">
              <w:rPr>
                <w:noProof/>
                <w:webHidden/>
              </w:rPr>
              <w:fldChar w:fldCharType="end"/>
            </w:r>
          </w:hyperlink>
        </w:p>
        <w:p w14:paraId="4B4E3BB5" w14:textId="6A7C0BD5" w:rsidR="00F916DE" w:rsidRDefault="00F916DE" w:rsidP="007A3AE5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5328BBA" w14:textId="4E58B50F" w:rsidR="00FF1A3C" w:rsidRDefault="00FF1A3C">
      <w:pPr>
        <w:rPr>
          <w:b/>
          <w:bCs/>
        </w:rPr>
      </w:pPr>
      <w:r w:rsidRPr="00FF1A3C">
        <w:rPr>
          <w:b/>
          <w:bCs/>
          <w:highlight w:val="yellow"/>
        </w:rPr>
        <w:t>проверь в итоге должно ли нумероваться и что там имелось в виду</w:t>
      </w:r>
    </w:p>
    <w:p w14:paraId="3C26D5DE" w14:textId="6BB20748" w:rsidR="00724640" w:rsidRDefault="00724640" w:rsidP="00724640">
      <w:pPr>
        <w:pStyle w:val="1"/>
        <w:numPr>
          <w:ilvl w:val="0"/>
          <w:numId w:val="0"/>
        </w:numPr>
        <w:ind w:left="431"/>
      </w:pPr>
      <w:bookmarkStart w:id="0" w:name="_Toc168279870"/>
      <w:r>
        <w:lastRenderedPageBreak/>
        <w:t>Глоссарий</w:t>
      </w:r>
      <w:bookmarkEnd w:id="0"/>
    </w:p>
    <w:p w14:paraId="27CE489F" w14:textId="6E4C5EEA" w:rsidR="00724640" w:rsidRPr="00724640" w:rsidRDefault="00724640" w:rsidP="00724640">
      <w:r w:rsidRPr="00F010D4">
        <w:rPr>
          <w:highlight w:val="yellow"/>
        </w:rPr>
        <w:t>желательно таблицей и нумерация</w:t>
      </w:r>
    </w:p>
    <w:p w14:paraId="225C5DB4" w14:textId="4E4C210C" w:rsidR="00724640" w:rsidRDefault="00A82148" w:rsidP="00724640">
      <w:r>
        <w:t>Декартово произведение</w:t>
      </w:r>
    </w:p>
    <w:p w14:paraId="599CA0F3" w14:textId="40C9490E" w:rsidR="00A82148" w:rsidRDefault="00A82148" w:rsidP="00724640">
      <w:r>
        <w:t>Кроссинговер</w:t>
      </w:r>
    </w:p>
    <w:p w14:paraId="05046F76" w14:textId="7781AE3A" w:rsidR="00A82148" w:rsidRDefault="00A82148" w:rsidP="00724640">
      <w:r>
        <w:t>Окна</w:t>
      </w:r>
    </w:p>
    <w:p w14:paraId="4505D25E" w14:textId="6AE8640B" w:rsidR="009D5300" w:rsidRDefault="009D5300" w:rsidP="00724640">
      <w:r>
        <w:t>Фреймворк</w:t>
      </w:r>
    </w:p>
    <w:p w14:paraId="7052FC38" w14:textId="3E61F1C6" w:rsidR="009D5300" w:rsidRDefault="009D5300" w:rsidP="00724640">
      <w:r>
        <w:t>Мутация</w:t>
      </w:r>
    </w:p>
    <w:p w14:paraId="4E8512C5" w14:textId="4B2B424F" w:rsidR="00F31D4A" w:rsidRPr="00E503CA" w:rsidRDefault="00F31D4A" w:rsidP="00724640">
      <w:r>
        <w:rPr>
          <w:lang w:val="en-US"/>
        </w:rPr>
        <w:t>Django</w:t>
      </w:r>
    </w:p>
    <w:p w14:paraId="559B9E19" w14:textId="5FFC681B" w:rsidR="00F31D4A" w:rsidRDefault="00F31D4A" w:rsidP="00724640">
      <w:r>
        <w:rPr>
          <w:lang w:val="en-US"/>
        </w:rPr>
        <w:t>MVC</w:t>
      </w:r>
    </w:p>
    <w:p w14:paraId="7132CC4A" w14:textId="0B905D09" w:rsidR="00F31D4A" w:rsidRDefault="00F31D4A" w:rsidP="00724640">
      <w:pPr>
        <w:rPr>
          <w:lang w:val="en-US"/>
        </w:rPr>
      </w:pPr>
      <w:r>
        <w:rPr>
          <w:lang w:val="en-US"/>
        </w:rPr>
        <w:t>MTV</w:t>
      </w:r>
    </w:p>
    <w:p w14:paraId="3C4DD49F" w14:textId="758748D6" w:rsidR="00F31D4A" w:rsidRPr="00E503CA" w:rsidRDefault="00C4510E" w:rsidP="00724640">
      <w:pPr>
        <w:rPr>
          <w:lang w:val="en-US"/>
        </w:rPr>
      </w:pPr>
      <w:r>
        <w:rPr>
          <w:lang w:val="en-US"/>
        </w:rPr>
        <w:t>CMS</w:t>
      </w:r>
    </w:p>
    <w:p w14:paraId="62022C9B" w14:textId="582C8BCA" w:rsidR="00E65DB0" w:rsidRDefault="00E65DB0" w:rsidP="00724640">
      <w:pPr>
        <w:rPr>
          <w:lang w:val="en-US"/>
        </w:rPr>
      </w:pPr>
      <w:r>
        <w:rPr>
          <w:lang w:val="en-US"/>
        </w:rPr>
        <w:t>API</w:t>
      </w:r>
    </w:p>
    <w:p w14:paraId="3FFBA411" w14:textId="7465AE79" w:rsidR="00E65DB0" w:rsidRDefault="00E65DB0" w:rsidP="00724640">
      <w:pPr>
        <w:rPr>
          <w:lang w:val="en-US"/>
        </w:rPr>
      </w:pPr>
      <w:r>
        <w:rPr>
          <w:lang w:val="en-US"/>
        </w:rPr>
        <w:t>UI</w:t>
      </w:r>
    </w:p>
    <w:p w14:paraId="7BE357DB" w14:textId="17F5F03C" w:rsidR="00E65DB0" w:rsidRDefault="00E65DB0" w:rsidP="00724640">
      <w:pPr>
        <w:rPr>
          <w:lang w:val="en-US"/>
        </w:rPr>
      </w:pPr>
      <w:r>
        <w:rPr>
          <w:lang w:val="en-US"/>
        </w:rPr>
        <w:t>UX</w:t>
      </w:r>
    </w:p>
    <w:p w14:paraId="510DFB92" w14:textId="406EA6F8" w:rsidR="00380CA7" w:rsidRPr="00E503CA" w:rsidRDefault="00380CA7" w:rsidP="00724640">
      <w:pPr>
        <w:rPr>
          <w:lang w:val="en-US"/>
        </w:rPr>
      </w:pPr>
      <w:r>
        <w:rPr>
          <w:lang w:val="en-US"/>
        </w:rPr>
        <w:t>JSON</w:t>
      </w:r>
    </w:p>
    <w:p w14:paraId="70085E4B" w14:textId="62891E98" w:rsidR="00380CA7" w:rsidRPr="00380CA7" w:rsidRDefault="00380CA7" w:rsidP="00724640">
      <w:r>
        <w:rPr>
          <w:lang w:val="en-US"/>
        </w:rPr>
        <w:t>XML</w:t>
      </w:r>
    </w:p>
    <w:p w14:paraId="3EE03AD3" w14:textId="54035EEC" w:rsidR="009D5300" w:rsidRPr="00E503CA" w:rsidRDefault="00EF1D11" w:rsidP="00724640">
      <w:r>
        <w:rPr>
          <w:lang w:val="en-US"/>
        </w:rPr>
        <w:t>AJAX</w:t>
      </w:r>
    </w:p>
    <w:p w14:paraId="205D5AE1" w14:textId="1353A6BD" w:rsidR="00E755C3" w:rsidRPr="00E755C3" w:rsidRDefault="00E755C3" w:rsidP="00724640">
      <w:r>
        <w:rPr>
          <w:lang w:val="en-US"/>
        </w:rPr>
        <w:t>Middleware</w:t>
      </w:r>
    </w:p>
    <w:p w14:paraId="22662906" w14:textId="2677135F" w:rsidR="00A82148" w:rsidRPr="00E503CA" w:rsidRDefault="00EB2281" w:rsidP="00724640">
      <w:proofErr w:type="spellStart"/>
      <w:r>
        <w:rPr>
          <w:lang w:val="en-US"/>
        </w:rPr>
        <w:t>OpenAPI</w:t>
      </w:r>
      <w:proofErr w:type="spellEnd"/>
    </w:p>
    <w:p w14:paraId="412EE2D4" w14:textId="5D768AB3" w:rsidR="00A941F9" w:rsidRPr="00A941F9" w:rsidRDefault="00A941F9" w:rsidP="00724640"/>
    <w:p w14:paraId="23A42DF1" w14:textId="539B543A" w:rsidR="00352F17" w:rsidRDefault="008934CF" w:rsidP="008934CF">
      <w:pPr>
        <w:pStyle w:val="1"/>
        <w:numPr>
          <w:ilvl w:val="0"/>
          <w:numId w:val="0"/>
        </w:numPr>
        <w:ind w:left="431"/>
      </w:pPr>
      <w:bookmarkStart w:id="1" w:name="_Toc168279871"/>
      <w:r>
        <w:lastRenderedPageBreak/>
        <w:t>В</w:t>
      </w:r>
      <w:r w:rsidR="00F916DE">
        <w:t>ведение</w:t>
      </w:r>
      <w:bookmarkEnd w:id="1"/>
    </w:p>
    <w:p w14:paraId="3BAE8CBB" w14:textId="77777777" w:rsidR="001071B1" w:rsidRDefault="001071B1" w:rsidP="001071B1">
      <w:pPr>
        <w:pStyle w:val="aff4"/>
        <w:rPr>
          <w:szCs w:val="20"/>
        </w:rPr>
      </w:pPr>
      <w:r>
        <w:t>В современном мире информация играет ключевую роль в эффективности любой организации. Растёт количество информациии. Процессы её обработки становится невозможно выполнять вручную. Системы требуют компьютеризации для повышения скорости и недопущения ошибок.</w:t>
      </w:r>
    </w:p>
    <w:p w14:paraId="3259BF4C" w14:textId="77777777" w:rsidR="001071B1" w:rsidRDefault="001071B1" w:rsidP="001071B1">
      <w:pPr>
        <w:pStyle w:val="aff4"/>
      </w:pPr>
      <w:r>
        <w:t xml:space="preserve">В образовательной сфере, создание информационной системы становится критически важным. Образовательная среда требует инноваций, включая использование общей базы данных для диспетчеризации режимной части школы. </w:t>
      </w:r>
    </w:p>
    <w:p w14:paraId="380C8686" w14:textId="77777777" w:rsidR="001071B1" w:rsidRDefault="001071B1" w:rsidP="001071B1">
      <w:pPr>
        <w:pStyle w:val="aff4"/>
      </w:pPr>
      <w:r>
        <w:t>Сегодняшние школы используют информационные системы более интенсивно и постоянно. Они активно заняты не только в урочное время, но и во внеучебное, проводя различные кружки и сотрудничая с внешними организациями, что способствует развитию учебного заведения, повышению его эффективности. Увеличилась численность обучающихся и преподавателей, при этом учителя теперь меньше загружены.</w:t>
      </w:r>
    </w:p>
    <w:p w14:paraId="53919A32" w14:textId="77777777" w:rsidR="001071B1" w:rsidRDefault="001071B1" w:rsidP="001071B1">
      <w:pPr>
        <w:pStyle w:val="aff4"/>
      </w:pPr>
      <w:r>
        <w:t>Из вышесказанного следует, что одной из первостепенных задач современной системы образования является автоматизация процессов расписания.</w:t>
      </w:r>
    </w:p>
    <w:p w14:paraId="13D55000" w14:textId="77777777" w:rsidR="001071B1" w:rsidRDefault="001071B1" w:rsidP="001071B1">
      <w:pPr>
        <w:pStyle w:val="aff4"/>
      </w:pPr>
      <w:r>
        <w:t xml:space="preserve">В обычной практике, данные для составления расписания заносятся разными людьми в таблицу Excel (учебный план, нагрузка), которая затем пересылается по электронной почте друг другу. Расписание обычно создается на миллиметровке с учителями в строках, днями и номерами уроков в столбцах. Затем это расписание переносится в таблицу Excel с классами в столбцах и днями, номерами уроков в строках. В процессе этого переноса часто обнаруживаются наложения и «окна», которые затем требуется исправлять. Процесс составления расписаний является очень трудоёмким. </w:t>
      </w:r>
    </w:p>
    <w:p w14:paraId="796ACFB0" w14:textId="77777777" w:rsidR="001071B1" w:rsidRDefault="001071B1" w:rsidP="001071B1">
      <w:pPr>
        <w:pStyle w:val="aff4"/>
      </w:pPr>
      <w:r>
        <w:lastRenderedPageBreak/>
        <w:t>Изложенные проблемы подчеркивают актуальность создания приложения «Расписание занятий» для образовательных учреждений. Автоматизация этого процесса поможет сократить трудозатраты и уменьшить вероятность ошибок, повышая эффективность учебного процесса. А также может помочь множество форм представления информации с возможностью выбора удобной конкретным пользователем.</w:t>
      </w:r>
    </w:p>
    <w:p w14:paraId="11AE7BEA" w14:textId="77777777" w:rsidR="001071B1" w:rsidRDefault="001071B1" w:rsidP="001071B1">
      <w:pPr>
        <w:pStyle w:val="aff4"/>
      </w:pPr>
      <w:r>
        <w:rPr>
          <w:b/>
          <w:bCs/>
        </w:rPr>
        <w:t>Целью</w:t>
      </w:r>
      <w:r>
        <w:t xml:space="preserve"> моей работы является проектирование пользовательского интерфейса приложения «Расписание». Для этого я поставила перед собой следующие </w:t>
      </w:r>
      <w:r>
        <w:rPr>
          <w:b/>
          <w:bCs/>
        </w:rPr>
        <w:t>задачи</w:t>
      </w:r>
      <w:r>
        <w:t>:</w:t>
      </w:r>
    </w:p>
    <w:p w14:paraId="6DD485EA" w14:textId="77777777" w:rsidR="001071B1" w:rsidRPr="001071B1" w:rsidRDefault="001071B1" w:rsidP="001071B1">
      <w:pPr>
        <w:pStyle w:val="aff4"/>
        <w:numPr>
          <w:ilvl w:val="0"/>
          <w:numId w:val="33"/>
        </w:numPr>
        <w:rPr>
          <w:highlight w:val="yellow"/>
        </w:rPr>
      </w:pPr>
      <w:r w:rsidRPr="001071B1">
        <w:rPr>
          <w:highlight w:val="yellow"/>
        </w:rPr>
        <w:t>Ознакомиться с организационной структурой СКБ, ознакомиться с организацией образовательного и технологического процесса, направлениями научной и научно-исследовательской работы.</w:t>
      </w:r>
    </w:p>
    <w:p w14:paraId="0D224DE8" w14:textId="77777777" w:rsidR="001071B1" w:rsidRDefault="001071B1" w:rsidP="001071B1">
      <w:pPr>
        <w:pStyle w:val="aff4"/>
        <w:numPr>
          <w:ilvl w:val="0"/>
          <w:numId w:val="33"/>
        </w:numPr>
      </w:pPr>
      <w:r>
        <w:t>Провести анализ существующих решений.</w:t>
      </w:r>
    </w:p>
    <w:p w14:paraId="78138655" w14:textId="77777777" w:rsidR="001071B1" w:rsidRDefault="001071B1" w:rsidP="001071B1">
      <w:pPr>
        <w:pStyle w:val="aff4"/>
        <w:numPr>
          <w:ilvl w:val="0"/>
          <w:numId w:val="33"/>
        </w:numPr>
      </w:pPr>
      <w:r>
        <w:t>Разработать архитектуру приложения; создать модели; написать шаблоны страниц;  оформить стили проекта.</w:t>
      </w:r>
    </w:p>
    <w:p w14:paraId="20156EE8" w14:textId="77777777" w:rsidR="001071B1" w:rsidRDefault="001071B1" w:rsidP="001071B1">
      <w:pPr>
        <w:pStyle w:val="aff4"/>
        <w:numPr>
          <w:ilvl w:val="0"/>
          <w:numId w:val="33"/>
        </w:numPr>
      </w:pPr>
      <w:r>
        <w:t>Определить функционала.</w:t>
      </w:r>
    </w:p>
    <w:p w14:paraId="37E16724" w14:textId="77777777" w:rsidR="001071B1" w:rsidRPr="001071B1" w:rsidRDefault="001071B1" w:rsidP="001071B1">
      <w:pPr>
        <w:pStyle w:val="aff4"/>
        <w:numPr>
          <w:ilvl w:val="0"/>
          <w:numId w:val="33"/>
        </w:numPr>
      </w:pPr>
      <w:r>
        <w:t>Произвести тестирование интерфейса и функциональное тестирование.</w:t>
      </w:r>
    </w:p>
    <w:p w14:paraId="2A8EFF05" w14:textId="59193A60" w:rsidR="002B2687" w:rsidRPr="001071B1" w:rsidRDefault="002B2687" w:rsidP="002B2687">
      <w:pPr>
        <w:rPr>
          <w:highlight w:val="yellow"/>
        </w:rPr>
      </w:pPr>
      <w:r w:rsidRPr="001071B1">
        <w:rPr>
          <w:highlight w:val="yellow"/>
        </w:rPr>
        <w:t>аннотация</w:t>
      </w:r>
    </w:p>
    <w:p w14:paraId="4C2E03EF" w14:textId="37CD8D54" w:rsidR="00180617" w:rsidRDefault="00946105" w:rsidP="002B2687">
      <w:pPr>
        <w:rPr>
          <w:highlight w:val="yellow"/>
        </w:rPr>
      </w:pPr>
      <w:r w:rsidRPr="001071B1">
        <w:rPr>
          <w:highlight w:val="yellow"/>
        </w:rPr>
        <w:t>актуальность</w:t>
      </w:r>
    </w:p>
    <w:p w14:paraId="63B3A0F6" w14:textId="493AE28E" w:rsidR="00A941F9" w:rsidRDefault="00A941F9" w:rsidP="002B2687">
      <w:pPr>
        <w:rPr>
          <w:highlight w:val="yellow"/>
        </w:rPr>
      </w:pPr>
      <w:r>
        <w:rPr>
          <w:highlight w:val="yellow"/>
        </w:rPr>
        <w:t>проверить нумерацию</w:t>
      </w:r>
    </w:p>
    <w:p w14:paraId="73123C06" w14:textId="3B3EB056" w:rsidR="00A941F9" w:rsidRPr="001071B1" w:rsidRDefault="00A941F9" w:rsidP="002B2687">
      <w:pPr>
        <w:rPr>
          <w:highlight w:val="yellow"/>
        </w:rPr>
      </w:pPr>
      <w:r>
        <w:rPr>
          <w:highlight w:val="yellow"/>
        </w:rPr>
        <w:t>номера из глоссария проставить по работе</w:t>
      </w:r>
    </w:p>
    <w:p w14:paraId="0A87BD85" w14:textId="05F5986D" w:rsidR="002B2687" w:rsidRDefault="003C0AF2" w:rsidP="002B2687">
      <w:r w:rsidRPr="003C0AF2">
        <w:rPr>
          <w:highlight w:val="yellow"/>
        </w:rPr>
        <w:t>расставить ссылки на литературу</w:t>
      </w:r>
    </w:p>
    <w:p w14:paraId="39E54888" w14:textId="29194440" w:rsidR="00CD30E2" w:rsidRPr="002B2687" w:rsidRDefault="00CD30E2" w:rsidP="002B2687">
      <w:r w:rsidRPr="00CD30E2">
        <w:rPr>
          <w:highlight w:val="yellow"/>
        </w:rPr>
        <w:t>приложение нумеровать иначе и всё подписывать</w:t>
      </w:r>
    </w:p>
    <w:p w14:paraId="3638016D" w14:textId="13909D5F" w:rsidR="00F916DE" w:rsidRDefault="00F916DE" w:rsidP="00F916DE">
      <w:pPr>
        <w:pStyle w:val="1"/>
      </w:pPr>
      <w:bookmarkStart w:id="2" w:name="_Toc168279872"/>
      <w:r>
        <w:lastRenderedPageBreak/>
        <w:t>Анализ существующих решений</w:t>
      </w:r>
      <w:bookmarkEnd w:id="2"/>
    </w:p>
    <w:p w14:paraId="19E81CCA" w14:textId="2D0A7CAD" w:rsidR="00E24F34" w:rsidRDefault="00E24F34" w:rsidP="00E24F34">
      <w:pPr>
        <w:pStyle w:val="aff4"/>
        <w:rPr>
          <w:szCs w:val="20"/>
        </w:rPr>
      </w:pPr>
      <w:r>
        <w:t xml:space="preserve">Существует множество программных решений для автоматизации составления расписания в образовательных учреждениях, каждое из которых обладает своими особенностями и преимуществами. Программные решения для управления расписанием в образовательных учреждениях представлены в виде десктопных приложений, предназначенных, как правило, для установки на одну машину. Все перечисленные программы способны составлять расписание, поддерживать его корректировки, работать с несколькими сменами и различными предметами у учителей. Многие поддерживают отчётность или экспорт информации в различные удобные форматы типа </w:t>
      </w:r>
      <w:r>
        <w:rPr>
          <w:lang w:val="en-US"/>
        </w:rPr>
        <w:t>Word</w:t>
      </w:r>
      <w:r>
        <w:t xml:space="preserve">, </w:t>
      </w:r>
      <w:r>
        <w:rPr>
          <w:lang w:val="en-US"/>
        </w:rPr>
        <w:t>Excel</w:t>
      </w:r>
      <w:r>
        <w:t>. Различия могут быть как в функциональности, так и в цене и удобстве использования. При выборе программы следует учитывать индивидуальные потребности и особенности образовательного учреждения.</w:t>
      </w:r>
      <w:r w:rsidR="005C0166">
        <w:t xml:space="preserve"> Сводную таблицу можно посмотреть в приложении.</w:t>
      </w:r>
    </w:p>
    <w:p w14:paraId="78A53317" w14:textId="77777777" w:rsidR="00E24F34" w:rsidRDefault="00E24F34" w:rsidP="00E24F34">
      <w:pPr>
        <w:pStyle w:val="aff4"/>
        <w:numPr>
          <w:ilvl w:val="0"/>
          <w:numId w:val="34"/>
        </w:numPr>
      </w:pPr>
      <w:r>
        <w:t>Экспресс-расписание Колледж</w:t>
      </w:r>
      <w:r>
        <w:rPr>
          <w:lang w:val="en-US"/>
        </w:rPr>
        <w:t xml:space="preserve"> [3]</w:t>
      </w:r>
    </w:p>
    <w:p w14:paraId="74A60505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Есть проверка аудиторий на вместимость в связи с возникшей проблемой </w:t>
      </w:r>
      <w:r w:rsidRPr="00E63076">
        <w:t>COVID</w:t>
      </w:r>
      <w:r>
        <w:t>-19.</w:t>
      </w:r>
    </w:p>
    <w:p w14:paraId="201B80D6" w14:textId="77777777" w:rsidR="00E24F34" w:rsidRDefault="00E24F34" w:rsidP="00E63076">
      <w:pPr>
        <w:pStyle w:val="aff4"/>
        <w:numPr>
          <w:ilvl w:val="0"/>
          <w:numId w:val="42"/>
        </w:numPr>
      </w:pPr>
      <w:r>
        <w:t>Цена: 2 500 – 300 000 руб.</w:t>
      </w:r>
    </w:p>
    <w:p w14:paraId="5A2A5A7F" w14:textId="77777777" w:rsidR="00E24F34" w:rsidRDefault="00E24F34" w:rsidP="00E24F34">
      <w:pPr>
        <w:pStyle w:val="aff4"/>
        <w:numPr>
          <w:ilvl w:val="0"/>
          <w:numId w:val="34"/>
        </w:numPr>
      </w:pPr>
      <w:r>
        <w:t>1С:Автоматизированное составление расписания.Колледж [2]</w:t>
      </w:r>
    </w:p>
    <w:p w14:paraId="25DEA24A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Преимуществом является учёт времени переходов между корпусами. </w:t>
      </w:r>
    </w:p>
    <w:p w14:paraId="6904B6CA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Решение из Новосибирска. </w:t>
      </w:r>
    </w:p>
    <w:p w14:paraId="74E54F47" w14:textId="77777777" w:rsidR="00E24F34" w:rsidRDefault="00E24F34" w:rsidP="00E63076">
      <w:pPr>
        <w:pStyle w:val="aff4"/>
        <w:numPr>
          <w:ilvl w:val="0"/>
          <w:numId w:val="42"/>
        </w:numPr>
      </w:pPr>
      <w:r>
        <w:t>70 заведений.</w:t>
      </w:r>
    </w:p>
    <w:p w14:paraId="1C1F4637" w14:textId="77777777" w:rsidR="00E24F34" w:rsidRDefault="00E24F34" w:rsidP="00E63076">
      <w:pPr>
        <w:pStyle w:val="aff4"/>
        <w:numPr>
          <w:ilvl w:val="0"/>
          <w:numId w:val="42"/>
        </w:numPr>
      </w:pPr>
      <w:r>
        <w:t>Цена: не указана на сайте.</w:t>
      </w:r>
    </w:p>
    <w:p w14:paraId="76D56359" w14:textId="77777777" w:rsidR="00E24F34" w:rsidRDefault="00E24F34" w:rsidP="00E24F34">
      <w:pPr>
        <w:pStyle w:val="aff4"/>
        <w:numPr>
          <w:ilvl w:val="0"/>
          <w:numId w:val="34"/>
        </w:numPr>
      </w:pPr>
      <w:r>
        <w:t xml:space="preserve">Система «АВТОРасписание» </w:t>
      </w:r>
      <w:r>
        <w:rPr>
          <w:lang w:val="en-US"/>
        </w:rPr>
        <w:t>[10]</w:t>
      </w:r>
    </w:p>
    <w:p w14:paraId="73515673" w14:textId="77777777" w:rsidR="00E24F34" w:rsidRDefault="00E24F34" w:rsidP="00E63076">
      <w:pPr>
        <w:pStyle w:val="aff4"/>
        <w:numPr>
          <w:ilvl w:val="0"/>
          <w:numId w:val="42"/>
        </w:numPr>
      </w:pPr>
      <w:r>
        <w:lastRenderedPageBreak/>
        <w:t xml:space="preserve">300 заведений. </w:t>
      </w:r>
    </w:p>
    <w:p w14:paraId="126E6334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Развивается с 1996 года. </w:t>
      </w:r>
    </w:p>
    <w:p w14:paraId="2FE08B3F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Наличие подробной статистики и объективной оценки качества любого варианта расписания. </w:t>
      </w:r>
    </w:p>
    <w:p w14:paraId="544AC30E" w14:textId="77777777" w:rsidR="00E24F34" w:rsidRDefault="00E24F34" w:rsidP="00E63076">
      <w:pPr>
        <w:pStyle w:val="aff4"/>
        <w:numPr>
          <w:ilvl w:val="0"/>
          <w:numId w:val="42"/>
        </w:numPr>
      </w:pPr>
      <w:r>
        <w:t>Возможность поддержки любого национального языка (по желанию клиента).</w:t>
      </w:r>
    </w:p>
    <w:p w14:paraId="5329E1C0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Цена: 20 000 – 150 000. </w:t>
      </w:r>
    </w:p>
    <w:p w14:paraId="08C671A6" w14:textId="77777777" w:rsidR="00E24F34" w:rsidRDefault="00E24F34" w:rsidP="00E24F34">
      <w:pPr>
        <w:pStyle w:val="aff4"/>
        <w:numPr>
          <w:ilvl w:val="0"/>
          <w:numId w:val="34"/>
        </w:numPr>
      </w:pPr>
      <w:r>
        <w:t>Хронограф</w:t>
      </w:r>
      <w:r>
        <w:rPr>
          <w:lang w:val="en-US"/>
        </w:rPr>
        <w:t xml:space="preserve"> [4]</w:t>
      </w:r>
    </w:p>
    <w:p w14:paraId="40029A30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Трудно заполнять таблицы и вносить данные. </w:t>
      </w:r>
    </w:p>
    <w:p w14:paraId="3EE1F5B6" w14:textId="77777777" w:rsidR="00E24F34" w:rsidRDefault="00E24F34" w:rsidP="00E63076">
      <w:pPr>
        <w:pStyle w:val="aff4"/>
        <w:numPr>
          <w:ilvl w:val="0"/>
          <w:numId w:val="42"/>
        </w:numPr>
      </w:pPr>
      <w:r>
        <w:t>Не интуитивно-понятный интерфейс.</w:t>
      </w:r>
    </w:p>
    <w:p w14:paraId="7D9C0B86" w14:textId="77777777" w:rsidR="00E24F34" w:rsidRDefault="00E24F34" w:rsidP="00E63076">
      <w:pPr>
        <w:pStyle w:val="aff4"/>
        <w:numPr>
          <w:ilvl w:val="0"/>
          <w:numId w:val="42"/>
        </w:numPr>
      </w:pPr>
      <w:r>
        <w:t>Сомнительное качество и мало возможностей.</w:t>
      </w:r>
    </w:p>
    <w:p w14:paraId="66730DA9" w14:textId="77777777" w:rsidR="00E24F34" w:rsidRDefault="00E24F34" w:rsidP="00E63076">
      <w:pPr>
        <w:pStyle w:val="aff4"/>
        <w:numPr>
          <w:ilvl w:val="0"/>
          <w:numId w:val="42"/>
        </w:numPr>
      </w:pPr>
      <w:r>
        <w:t>Цена: бесплатно</w:t>
      </w:r>
    </w:p>
    <w:p w14:paraId="66E00181" w14:textId="77777777" w:rsidR="00E24F34" w:rsidRDefault="00E24F34" w:rsidP="00E24F34">
      <w:pPr>
        <w:pStyle w:val="aff4"/>
        <w:numPr>
          <w:ilvl w:val="0"/>
          <w:numId w:val="34"/>
        </w:numPr>
      </w:pPr>
      <w:r>
        <w:t>«НИКА-Колледж»</w:t>
      </w:r>
      <w:r>
        <w:rPr>
          <w:lang w:val="en-US"/>
        </w:rPr>
        <w:t xml:space="preserve"> [5]</w:t>
      </w:r>
    </w:p>
    <w:p w14:paraId="3AA6AE65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Возможности сдваивания и страивания. </w:t>
      </w:r>
    </w:p>
    <w:p w14:paraId="277D2E30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Экспорт в </w:t>
      </w:r>
      <w:r w:rsidRPr="00E63076">
        <w:t>Exel</w:t>
      </w:r>
      <w:r>
        <w:t xml:space="preserve">. </w:t>
      </w:r>
    </w:p>
    <w:p w14:paraId="0861A495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Учёт переходов между корпусами. </w:t>
      </w:r>
    </w:p>
    <w:p w14:paraId="24F3A400" w14:textId="77777777" w:rsidR="00E24F34" w:rsidRDefault="00E24F34" w:rsidP="00E63076">
      <w:pPr>
        <w:pStyle w:val="aff4"/>
        <w:numPr>
          <w:ilvl w:val="0"/>
          <w:numId w:val="42"/>
        </w:numPr>
      </w:pPr>
      <w:r>
        <w:t>Учёт пожеланий учителей и совместителей.</w:t>
      </w:r>
    </w:p>
    <w:p w14:paraId="31E74C7F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Лицензия на 5 лет и помесячно (1, 3, 6). </w:t>
      </w:r>
    </w:p>
    <w:p w14:paraId="116E7C55" w14:textId="77777777" w:rsidR="00E24F34" w:rsidRDefault="00E24F34" w:rsidP="00E63076">
      <w:pPr>
        <w:pStyle w:val="aff4"/>
        <w:numPr>
          <w:ilvl w:val="0"/>
          <w:numId w:val="42"/>
        </w:numPr>
      </w:pPr>
      <w:r>
        <w:t>Возможность докупать отдельные модули.</w:t>
      </w:r>
    </w:p>
    <w:p w14:paraId="56A47456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Цены: 11 000 – 25 000 на 5 лет. Демо </w:t>
      </w:r>
      <w:r w:rsidRPr="00E63076">
        <w:t>~</w:t>
      </w:r>
      <w:r>
        <w:t>2 500.</w:t>
      </w:r>
    </w:p>
    <w:p w14:paraId="7E0FEE91" w14:textId="77777777" w:rsidR="00E24F34" w:rsidRDefault="00E24F34" w:rsidP="00E24F34">
      <w:pPr>
        <w:pStyle w:val="aff4"/>
        <w:numPr>
          <w:ilvl w:val="0"/>
          <w:numId w:val="34"/>
        </w:numPr>
      </w:pPr>
      <w:r>
        <w:t xml:space="preserve">aSc </w:t>
      </w:r>
      <w:r>
        <w:rPr>
          <w:lang w:val="en-US"/>
        </w:rPr>
        <w:t>[6]</w:t>
      </w:r>
    </w:p>
    <w:p w14:paraId="44401D06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Зарубежная программа. </w:t>
      </w:r>
    </w:p>
    <w:p w14:paraId="6AA63BD4" w14:textId="77777777" w:rsidR="00E24F34" w:rsidRDefault="00E24F34" w:rsidP="00E63076">
      <w:pPr>
        <w:pStyle w:val="aff4"/>
        <w:numPr>
          <w:ilvl w:val="0"/>
          <w:numId w:val="42"/>
        </w:numPr>
      </w:pPr>
      <w:r>
        <w:lastRenderedPageBreak/>
        <w:t>По описанию имеет хорошее качество.</w:t>
      </w:r>
    </w:p>
    <w:p w14:paraId="06522D41" w14:textId="77777777" w:rsidR="00E24F34" w:rsidRDefault="00E24F34" w:rsidP="00E63076">
      <w:pPr>
        <w:pStyle w:val="aff4"/>
        <w:numPr>
          <w:ilvl w:val="0"/>
          <w:numId w:val="42"/>
        </w:numPr>
      </w:pPr>
      <w:r>
        <w:t>Цена: 150 – 2 000 € в год ~ 15 000 – 200 000 рублей.</w:t>
      </w:r>
    </w:p>
    <w:p w14:paraId="199EC60C" w14:textId="77777777" w:rsidR="00E24F34" w:rsidRDefault="00E24F34" w:rsidP="00E24F34">
      <w:pPr>
        <w:pStyle w:val="aff4"/>
      </w:pPr>
    </w:p>
    <w:p w14:paraId="7B206D02" w14:textId="77777777" w:rsidR="00E24F34" w:rsidRDefault="00E24F34" w:rsidP="00E24F34">
      <w:pPr>
        <w:pStyle w:val="aff4"/>
      </w:pPr>
      <w:r>
        <w:t>Рассмотренные выше сервисы обладают рядом достоинств и недостатков.</w:t>
      </w:r>
    </w:p>
    <w:p w14:paraId="2602DDD7" w14:textId="77777777" w:rsidR="00E24F34" w:rsidRDefault="00E24F34" w:rsidP="00E24F34">
      <w:pPr>
        <w:pStyle w:val="aff4"/>
      </w:pPr>
      <w:r>
        <w:t xml:space="preserve">Достоинства: </w:t>
      </w:r>
    </w:p>
    <w:p w14:paraId="57053B2C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позволяют быстро создавать расписания с минимальными усилиями; </w:t>
      </w:r>
    </w:p>
    <w:p w14:paraId="7EBBFE6B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могут учитывать различные ограничения и требования, что позволяет создавать более точные расписания; </w:t>
      </w:r>
    </w:p>
    <w:p w14:paraId="0D1C3D3E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позволяют легко изменять расписания при изменении условий и требований; </w:t>
      </w:r>
    </w:p>
    <w:p w14:paraId="0F663C6F" w14:textId="77777777" w:rsidR="00E24F34" w:rsidRDefault="00E24F34" w:rsidP="00E24F34">
      <w:pPr>
        <w:pStyle w:val="aff4"/>
        <w:numPr>
          <w:ilvl w:val="0"/>
          <w:numId w:val="42"/>
        </w:numPr>
      </w:pPr>
      <w:r>
        <w:t xml:space="preserve">могут повысить эффективность работы организации;  </w:t>
      </w:r>
    </w:p>
    <w:p w14:paraId="602917AF" w14:textId="77777777" w:rsidR="00E24F34" w:rsidRDefault="00E24F34" w:rsidP="00E24F34">
      <w:pPr>
        <w:pStyle w:val="aff4"/>
      </w:pPr>
      <w:r>
        <w:t xml:space="preserve">Недостатки:  </w:t>
      </w:r>
    </w:p>
    <w:p w14:paraId="237E789B" w14:textId="77777777" w:rsidR="00E24F34" w:rsidRDefault="00E24F34" w:rsidP="00E63076">
      <w:pPr>
        <w:pStyle w:val="aff4"/>
        <w:numPr>
          <w:ilvl w:val="0"/>
          <w:numId w:val="42"/>
        </w:numPr>
      </w:pPr>
      <w:r>
        <w:t xml:space="preserve">правильная настройка может потребовать времени и усилий; </w:t>
      </w:r>
    </w:p>
    <w:p w14:paraId="45E59897" w14:textId="77777777" w:rsidR="00E24F34" w:rsidRDefault="00E24F34" w:rsidP="00E63076">
      <w:pPr>
        <w:pStyle w:val="aff4"/>
        <w:numPr>
          <w:ilvl w:val="0"/>
          <w:numId w:val="42"/>
        </w:numPr>
      </w:pPr>
      <w:r>
        <w:t>могут не учитывать все особенности конкретной ситуации, что может привести к некачественному расписанию;</w:t>
      </w:r>
    </w:p>
    <w:p w14:paraId="141BC13C" w14:textId="77777777" w:rsidR="00E24F34" w:rsidRDefault="00E24F34" w:rsidP="00E63076">
      <w:pPr>
        <w:pStyle w:val="aff4"/>
        <w:numPr>
          <w:ilvl w:val="0"/>
          <w:numId w:val="42"/>
        </w:numPr>
      </w:pPr>
      <w:r>
        <w:t>если система перестанет работать, это может привести к проблемам с расписанием;</w:t>
      </w:r>
    </w:p>
    <w:p w14:paraId="07D0CF40" w14:textId="77777777" w:rsidR="00E24F34" w:rsidRDefault="00E24F34" w:rsidP="00E63076">
      <w:pPr>
        <w:pStyle w:val="aff4"/>
        <w:numPr>
          <w:ilvl w:val="0"/>
          <w:numId w:val="42"/>
        </w:numPr>
      </w:pPr>
      <w:r>
        <w:t>некоторые системы могут быть довольно дорогими, особенно если они требуют постоянного обновления и поддержки.</w:t>
      </w:r>
    </w:p>
    <w:p w14:paraId="70AB836B" w14:textId="77777777" w:rsidR="00E24F34" w:rsidRDefault="00E24F34" w:rsidP="00E63076">
      <w:pPr>
        <w:pStyle w:val="aff4"/>
        <w:numPr>
          <w:ilvl w:val="0"/>
          <w:numId w:val="42"/>
        </w:numPr>
      </w:pPr>
      <w:r>
        <w:t>существующие решения не имеют доступа в интернет и не привязаны к образовательным платформам.</w:t>
      </w:r>
    </w:p>
    <w:p w14:paraId="7EDD9069" w14:textId="5FB2F9B3" w:rsidR="00E24F34" w:rsidRDefault="00E24F34" w:rsidP="00E24F34">
      <w:pPr>
        <w:pStyle w:val="aff4"/>
      </w:pPr>
      <w:r w:rsidRPr="00E24F34">
        <w:rPr>
          <w:highlight w:val="yellow"/>
        </w:rPr>
        <w:t xml:space="preserve">Естественно стремление каждого разработчика устранить существующие недостатки при реализации своей системы с сохранением достоинств других. И </w:t>
      </w:r>
      <w:r w:rsidRPr="00E24F34">
        <w:rPr>
          <w:highlight w:val="yellow"/>
        </w:rPr>
        <w:lastRenderedPageBreak/>
        <w:t>я не являюсь исключением.</w:t>
      </w:r>
      <w:r>
        <w:t xml:space="preserve"> </w:t>
      </w:r>
      <w:r w:rsidRPr="00E24F34">
        <w:rPr>
          <w:highlight w:val="yellow"/>
        </w:rPr>
        <w:t>Особенно меня привлекла идея, чтобы моя программа</w:t>
      </w:r>
      <w:r>
        <w:t xml:space="preserve"> учитывала возможность автоматического переноса на сайт школы и встраиваемость в образовательные платформы типа «Дневник.ру», «Электронная школа» и другие.  </w:t>
      </w:r>
      <w:r w:rsidRPr="00E24F34">
        <w:rPr>
          <w:highlight w:val="yellow"/>
        </w:rPr>
        <w:t>Не нравятся местоимения</w:t>
      </w:r>
    </w:p>
    <w:p w14:paraId="70223FAF" w14:textId="6CF21FD9" w:rsidR="00783F28" w:rsidRDefault="00783F28" w:rsidP="00E24F34">
      <w:pPr>
        <w:pStyle w:val="aff4"/>
      </w:pPr>
    </w:p>
    <w:p w14:paraId="1FBCAAAA" w14:textId="5E2C4392" w:rsidR="00783F28" w:rsidRPr="0037631A" w:rsidRDefault="00783F28" w:rsidP="00E24F34">
      <w:pPr>
        <w:pStyle w:val="aff4"/>
      </w:pPr>
      <w:r w:rsidRPr="00783F28">
        <w:rPr>
          <w:highlight w:val="yellow"/>
        </w:rPr>
        <w:t xml:space="preserve">про документацию пописать </w:t>
      </w:r>
      <w:r w:rsidRPr="0037631A">
        <w:rPr>
          <w:highlight w:val="yellow"/>
        </w:rPr>
        <w:t>везде</w:t>
      </w:r>
      <w:r w:rsidR="0037631A" w:rsidRPr="0037631A">
        <w:rPr>
          <w:highlight w:val="yellow"/>
        </w:rPr>
        <w:t>! а какую?) я уже забыла</w:t>
      </w:r>
    </w:p>
    <w:p w14:paraId="56C8D18A" w14:textId="2DD6E974" w:rsidR="00426010" w:rsidRPr="00426010" w:rsidRDefault="00E24F34" w:rsidP="00426010">
      <w:r>
        <w:br w:type="page"/>
      </w:r>
    </w:p>
    <w:p w14:paraId="7A3EF42E" w14:textId="0171D400" w:rsidR="00F916DE" w:rsidRDefault="00F916DE" w:rsidP="00F916DE">
      <w:pPr>
        <w:pStyle w:val="1"/>
      </w:pPr>
      <w:bookmarkStart w:id="3" w:name="_Toc168279873"/>
      <w:r>
        <w:lastRenderedPageBreak/>
        <w:t>Особенности разработки</w:t>
      </w:r>
      <w:bookmarkEnd w:id="3"/>
    </w:p>
    <w:p w14:paraId="059788E3" w14:textId="76A11395" w:rsidR="00A82148" w:rsidRPr="00A82148" w:rsidRDefault="00A82148" w:rsidP="00A82148">
      <w:r>
        <w:t xml:space="preserve">Составление расписания является </w:t>
      </w:r>
      <w:proofErr w:type="spellStart"/>
      <w:r>
        <w:t>мультиоптимизационной</w:t>
      </w:r>
      <w:proofErr w:type="spellEnd"/>
      <w:r>
        <w:t xml:space="preserve"> задачей. Требуется учитывать следующие требования:</w:t>
      </w:r>
    </w:p>
    <w:p w14:paraId="2655CFB1" w14:textId="1D5E8981" w:rsidR="00A82148" w:rsidRDefault="00A82148" w:rsidP="00F010D4">
      <w:pPr>
        <w:pStyle w:val="afa"/>
        <w:numPr>
          <w:ilvl w:val="0"/>
          <w:numId w:val="46"/>
        </w:numPr>
      </w:pPr>
      <w:r>
        <w:t>отсутствие окон у учеников;</w:t>
      </w:r>
    </w:p>
    <w:p w14:paraId="4ECDEDA2" w14:textId="50FFBA51" w:rsidR="00A82148" w:rsidRDefault="00A82148" w:rsidP="00F010D4">
      <w:pPr>
        <w:pStyle w:val="afa"/>
        <w:numPr>
          <w:ilvl w:val="0"/>
          <w:numId w:val="46"/>
        </w:numPr>
      </w:pPr>
      <w:r>
        <w:t>минимизация числа окон у учителей;</w:t>
      </w:r>
    </w:p>
    <w:p w14:paraId="7D9B849F" w14:textId="1A18D5D0" w:rsidR="00A82148" w:rsidRDefault="00A82148" w:rsidP="00F010D4">
      <w:pPr>
        <w:pStyle w:val="afa"/>
        <w:numPr>
          <w:ilvl w:val="0"/>
          <w:numId w:val="46"/>
        </w:numPr>
      </w:pPr>
      <w:r>
        <w:t>отсутствие «наслоений» предметов у детей и классов у учителей;</w:t>
      </w:r>
    </w:p>
    <w:p w14:paraId="45CF511F" w14:textId="64338A9D" w:rsidR="00A82148" w:rsidRDefault="00A82148" w:rsidP="00F010D4">
      <w:pPr>
        <w:pStyle w:val="afa"/>
        <w:numPr>
          <w:ilvl w:val="0"/>
          <w:numId w:val="46"/>
        </w:numPr>
      </w:pPr>
      <w:r>
        <w:t>пожелани</w:t>
      </w:r>
      <w:r w:rsidR="00B014BA">
        <w:t>я</w:t>
      </w:r>
      <w:r>
        <w:t xml:space="preserve"> учителей;</w:t>
      </w:r>
    </w:p>
    <w:p w14:paraId="1B777DB7" w14:textId="77777777" w:rsidR="00E9614D" w:rsidRDefault="00A82148" w:rsidP="00E9614D">
      <w:pPr>
        <w:pStyle w:val="afa"/>
        <w:numPr>
          <w:ilvl w:val="0"/>
          <w:numId w:val="46"/>
        </w:numPr>
      </w:pPr>
      <w:r>
        <w:t xml:space="preserve">соответствие графику </w:t>
      </w:r>
      <w:r w:rsidR="00E9614D">
        <w:t>трудоспособности детей для</w:t>
      </w:r>
      <w:r>
        <w:t xml:space="preserve"> дня и недели: учёт времени начала учёбы, окончания, </w:t>
      </w:r>
      <w:r w:rsidR="00E9614D">
        <w:t>отдыха</w:t>
      </w:r>
      <w:r>
        <w:t>;</w:t>
      </w:r>
    </w:p>
    <w:p w14:paraId="32941DB8" w14:textId="686A027F" w:rsidR="00E9614D" w:rsidRDefault="00E9614D" w:rsidP="00E9614D">
      <w:pPr>
        <w:pStyle w:val="afa"/>
        <w:numPr>
          <w:ilvl w:val="0"/>
          <w:numId w:val="46"/>
        </w:numPr>
      </w:pPr>
      <w:r>
        <w:t>пожелания учителей;</w:t>
      </w:r>
    </w:p>
    <w:p w14:paraId="7744F42E" w14:textId="04F66ADE" w:rsidR="00E9614D" w:rsidRDefault="00E9614D" w:rsidP="00E9614D">
      <w:pPr>
        <w:pStyle w:val="afa"/>
        <w:numPr>
          <w:ilvl w:val="0"/>
          <w:numId w:val="46"/>
        </w:numPr>
      </w:pPr>
      <w:r>
        <w:t>не допущение ситуаций, когда предметы из одной группы (например, технические, математика и физика) следуют друг за другом;</w:t>
      </w:r>
    </w:p>
    <w:p w14:paraId="1A9B836E" w14:textId="7C39057A" w:rsidR="00A82148" w:rsidRDefault="00E9614D" w:rsidP="00E9614D">
      <w:pPr>
        <w:pStyle w:val="afa"/>
        <w:numPr>
          <w:ilvl w:val="0"/>
          <w:numId w:val="46"/>
        </w:numPr>
      </w:pPr>
      <w:r>
        <w:t>равномерное распределение</w:t>
      </w:r>
      <w:r w:rsidR="00A82148">
        <w:t xml:space="preserve"> предметов в течение дня и недели</w:t>
      </w:r>
      <w:r w:rsidR="00F010D4">
        <w:t>.</w:t>
      </w:r>
    </w:p>
    <w:p w14:paraId="2EFF6875" w14:textId="1404003B" w:rsidR="00E24F34" w:rsidRDefault="00A82148" w:rsidP="00E24F34">
      <w:r>
        <w:t>Конкретные условия качества составления прописаны в СанПин</w:t>
      </w:r>
      <w:r w:rsidR="00D326B4">
        <w:t>.</w:t>
      </w:r>
      <w:r w:rsidR="00E9614D">
        <w:t xml:space="preserve"> </w:t>
      </w:r>
      <w:r w:rsidR="00D326B4">
        <w:t>В</w:t>
      </w:r>
      <w:r w:rsidR="00E9614D">
        <w:t xml:space="preserve"> Приложении </w:t>
      </w:r>
      <w:r w:rsidR="00E9614D">
        <w:rPr>
          <w:lang w:val="en-US"/>
        </w:rPr>
        <w:t>E</w:t>
      </w:r>
      <w:r w:rsidR="00C7371D">
        <w:t xml:space="preserve"> приведён пример шкалы трудности предметов для 5-9 классов. В неё по строкам размещены предметы, а по столбцам трудность этой дисциплины в каждом классе. </w:t>
      </w:r>
    </w:p>
    <w:p w14:paraId="78898A88" w14:textId="4F0F7B5B" w:rsidR="00C7371D" w:rsidRDefault="00C7371D" w:rsidP="00E24F34">
      <w:r>
        <w:t xml:space="preserve">На рисунке ниже (Рисунок 2.1) приведён пример диаграммы работоспособности в баллах по дням для шестидневной недели. </w:t>
      </w:r>
    </w:p>
    <w:p w14:paraId="45D923E7" w14:textId="77777777" w:rsidR="00D326B4" w:rsidRDefault="00D326B4" w:rsidP="00D326B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9753AF1" wp14:editId="3007BBBF">
            <wp:extent cx="3611880" cy="2674620"/>
            <wp:effectExtent l="0" t="0" r="7620" b="1143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7099C1C-11FB-4A97-A0F7-6C40EA6B1BA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DFD714A" w14:textId="116794DC" w:rsidR="00D326B4" w:rsidRPr="00E9614D" w:rsidRDefault="00D326B4" w:rsidP="00D326B4">
      <w:pPr>
        <w:pStyle w:val="ab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Шкала трудности предметов</w:t>
      </w:r>
    </w:p>
    <w:p w14:paraId="693040E8" w14:textId="1F75F408" w:rsidR="009D5300" w:rsidRDefault="009D5300" w:rsidP="009D5300">
      <w:pPr>
        <w:pStyle w:val="2"/>
      </w:pPr>
      <w:bookmarkStart w:id="4" w:name="_Toc168279874"/>
      <w:r>
        <w:t>Общие архитектурные положения</w:t>
      </w:r>
      <w:bookmarkEnd w:id="4"/>
    </w:p>
    <w:p w14:paraId="0B1FA86F" w14:textId="53625B35" w:rsidR="009D5300" w:rsidRDefault="009D5300" w:rsidP="009D5300">
      <w:r>
        <w:t xml:space="preserve">Проект будет разрабатываться с помощью фреймворка </w:t>
      </w:r>
      <w:r>
        <w:rPr>
          <w:lang w:val="en-US"/>
        </w:rPr>
        <w:t>Django</w:t>
      </w:r>
      <w:r w:rsidR="00F31D4A">
        <w:t xml:space="preserve">. </w:t>
      </w:r>
      <w:r w:rsidR="0063200D">
        <w:t>Хот</w:t>
      </w:r>
      <w:r w:rsidR="007A3AE5">
        <w:t>я</w:t>
      </w:r>
      <w:r w:rsidR="0063200D">
        <w:t xml:space="preserve"> этот фреймворк и имеет свои минусы (синхронность, </w:t>
      </w:r>
      <w:r w:rsidR="00E755C3">
        <w:t>встроенные запросы в БД</w:t>
      </w:r>
      <w:r w:rsidR="0063200D">
        <w:t>)</w:t>
      </w:r>
      <w:r w:rsidR="00E755C3">
        <w:t>, ими можно пренебречь.</w:t>
      </w:r>
      <w:r w:rsidR="00A941F9" w:rsidRPr="00A941F9">
        <w:t xml:space="preserve"> </w:t>
      </w:r>
      <w:r w:rsidR="00A941F9">
        <w:t xml:space="preserve">В </w:t>
      </w:r>
      <w:r w:rsidR="00A941F9">
        <w:rPr>
          <w:lang w:val="en-US"/>
        </w:rPr>
        <w:t>Django</w:t>
      </w:r>
      <w:r w:rsidR="00A941F9" w:rsidRPr="00A941F9">
        <w:t xml:space="preserve"> </w:t>
      </w:r>
      <w:r w:rsidR="00A941F9">
        <w:t xml:space="preserve">используется шаблон программирования </w:t>
      </w:r>
      <w:r w:rsidR="002A3DF0">
        <w:rPr>
          <w:lang w:val="en-US"/>
        </w:rPr>
        <w:t>MTV</w:t>
      </w:r>
      <w:r w:rsidR="00A941F9">
        <w:t xml:space="preserve">, что очень похоже на модель </w:t>
      </w:r>
      <w:r w:rsidR="00A941F9">
        <w:rPr>
          <w:lang w:val="en-US"/>
        </w:rPr>
        <w:t>MVC</w:t>
      </w:r>
      <w:r w:rsidR="00A941F9">
        <w:t>.</w:t>
      </w:r>
    </w:p>
    <w:p w14:paraId="669F6766" w14:textId="60C6824D" w:rsidR="00A941F9" w:rsidRPr="003C0AF2" w:rsidRDefault="00A941F9" w:rsidP="009D5300">
      <w:r>
        <w:t xml:space="preserve">Модуль модели часто представлен в виде </w:t>
      </w:r>
      <w:r w:rsidR="002A3DF0">
        <w:t>таблиц</w:t>
      </w:r>
      <w:r>
        <w:t xml:space="preserve"> БД</w:t>
      </w:r>
      <w:r w:rsidR="002A3DF0">
        <w:t xml:space="preserve">. Код моделей пишется в файлы </w:t>
      </w:r>
      <w:r w:rsidR="002A3DF0">
        <w:rPr>
          <w:lang w:val="en-US"/>
        </w:rPr>
        <w:t>models</w:t>
      </w:r>
      <w:r w:rsidR="002A3DF0">
        <w:t xml:space="preserve">.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 xml:space="preserve">использует </w:t>
      </w:r>
      <w:r w:rsidR="003C0AF2">
        <w:rPr>
          <w:lang w:val="en-US"/>
        </w:rPr>
        <w:t>ORM</w:t>
      </w:r>
      <w:r w:rsidR="003C0AF2" w:rsidRPr="003C0AF2">
        <w:t xml:space="preserve"> </w:t>
      </w:r>
      <w:r w:rsidR="003C0AF2">
        <w:t xml:space="preserve">в качестве абстракции и переноса из классов моделей в БД. </w:t>
      </w:r>
    </w:p>
    <w:p w14:paraId="50D62C48" w14:textId="7E3EAF90" w:rsidR="002A3DF0" w:rsidRDefault="002A3DF0" w:rsidP="009D5300">
      <w:r>
        <w:t>Модуль</w:t>
      </w:r>
      <w:r w:rsidRPr="002A3DF0">
        <w:t xml:space="preserve"> </w:t>
      </w:r>
      <w:r>
        <w:rPr>
          <w:lang w:val="en-US"/>
        </w:rPr>
        <w:t>templates</w:t>
      </w:r>
      <w:r w:rsidRPr="002A3DF0">
        <w:t xml:space="preserve"> </w:t>
      </w:r>
      <w:r>
        <w:t xml:space="preserve">представлен в виде </w:t>
      </w:r>
      <w:r>
        <w:rPr>
          <w:lang w:val="en-US"/>
        </w:rPr>
        <w:t>html</w:t>
      </w:r>
      <w:r w:rsidRPr="002A3DF0">
        <w:t>-</w:t>
      </w:r>
      <w:r>
        <w:t xml:space="preserve">файлов. Часто в них находится специфический код, похожий на язык </w:t>
      </w:r>
      <w:r>
        <w:rPr>
          <w:lang w:val="en-US"/>
        </w:rPr>
        <w:t>Jinja</w:t>
      </w:r>
      <w:r w:rsidR="003C0AF2">
        <w:t>. В</w:t>
      </w:r>
      <w:r w:rsidR="003C0AF2" w:rsidRPr="003C0AF2">
        <w:t xml:space="preserve"> </w:t>
      </w:r>
      <w:r w:rsidR="003C0AF2">
        <w:rPr>
          <w:lang w:val="en-US"/>
        </w:rPr>
        <w:t>Django</w:t>
      </w:r>
      <w:r w:rsidR="003C0AF2" w:rsidRPr="003C0AF2">
        <w:t xml:space="preserve"> </w:t>
      </w:r>
      <w:r w:rsidR="003C0AF2">
        <w:t>этот</w:t>
      </w:r>
      <w:r w:rsidR="003C0AF2" w:rsidRPr="003C0AF2">
        <w:t xml:space="preserve"> </w:t>
      </w:r>
      <w:r w:rsidR="003C0AF2">
        <w:t>язык</w:t>
      </w:r>
      <w:r w:rsidR="003C0AF2" w:rsidRPr="003C0AF2">
        <w:t xml:space="preserve"> </w:t>
      </w:r>
      <w:r w:rsidR="003C0AF2">
        <w:t>называется</w:t>
      </w:r>
      <w:r w:rsidR="003C0AF2" w:rsidRPr="003C0AF2">
        <w:t xml:space="preserve"> </w:t>
      </w:r>
      <w:r w:rsidR="003C0AF2" w:rsidRPr="003C0AF2">
        <w:rPr>
          <w:lang w:val="en-US"/>
        </w:rPr>
        <w:t>Django</w:t>
      </w:r>
      <w:r w:rsidR="003C0AF2" w:rsidRPr="003C0AF2">
        <w:t xml:space="preserve"> </w:t>
      </w:r>
      <w:r w:rsidR="003C0AF2" w:rsidRPr="003C0AF2">
        <w:rPr>
          <w:lang w:val="en-US"/>
        </w:rPr>
        <w:t>template</w:t>
      </w:r>
      <w:r w:rsidR="003C0AF2" w:rsidRPr="003C0AF2">
        <w:t xml:space="preserve"> </w:t>
      </w:r>
      <w:r w:rsidR="003C0AF2" w:rsidRPr="003C0AF2">
        <w:rPr>
          <w:lang w:val="en-US"/>
        </w:rPr>
        <w:t>language</w:t>
      </w:r>
      <w:r w:rsidR="003C0AF2">
        <w:t>. Шаблоны можно вкладывать друг в друга.</w:t>
      </w:r>
    </w:p>
    <w:p w14:paraId="74AAC5DE" w14:textId="3946400F" w:rsidR="00A941F9" w:rsidRPr="009D5300" w:rsidRDefault="003C0AF2" w:rsidP="005F0EE3">
      <w:r>
        <w:t xml:space="preserve">Модуль </w:t>
      </w:r>
      <w:r w:rsidR="00820345">
        <w:rPr>
          <w:lang w:val="en-US"/>
        </w:rPr>
        <w:t>View</w:t>
      </w:r>
      <w:r w:rsidR="00820345" w:rsidRPr="00820345">
        <w:t xml:space="preserve"> </w:t>
      </w:r>
      <w:r w:rsidR="00820345">
        <w:t xml:space="preserve">отвечают за логику маршрутизации, заголовки, </w:t>
      </w:r>
      <w:r w:rsidR="00820345">
        <w:rPr>
          <w:lang w:val="en-US"/>
        </w:rPr>
        <w:t>post</w:t>
      </w:r>
      <w:r w:rsidR="00820345">
        <w:t xml:space="preserve">, </w:t>
      </w:r>
      <w:r w:rsidR="00820345">
        <w:rPr>
          <w:lang w:val="en-US"/>
        </w:rPr>
        <w:t>get</w:t>
      </w:r>
      <w:r w:rsidR="00820345">
        <w:t xml:space="preserve">. Являются связующим звеном между </w:t>
      </w:r>
      <w:r w:rsidR="005F0EE3">
        <w:rPr>
          <w:lang w:val="en-US"/>
        </w:rPr>
        <w:t>model</w:t>
      </w:r>
      <w:r w:rsidR="005F0EE3" w:rsidRPr="005F0EE3">
        <w:t xml:space="preserve"> </w:t>
      </w:r>
      <w:r w:rsidR="005F0EE3">
        <w:t xml:space="preserve">и </w:t>
      </w:r>
      <w:r w:rsidR="005F0EE3">
        <w:rPr>
          <w:lang w:val="en-US"/>
        </w:rPr>
        <w:t>templates</w:t>
      </w:r>
      <w:r w:rsidR="005F0EE3">
        <w:t xml:space="preserve">, отображают ответы и обрабатывают запросы. </w:t>
      </w:r>
    </w:p>
    <w:p w14:paraId="1276A1AB" w14:textId="7A7C8D5F" w:rsidR="0009261E" w:rsidRDefault="0009261E" w:rsidP="009D5300">
      <w:pPr>
        <w:pStyle w:val="2"/>
      </w:pPr>
      <w:bookmarkStart w:id="5" w:name="_Toc168279875"/>
      <w:r>
        <w:t>Модель прецендентов</w:t>
      </w:r>
    </w:p>
    <w:p w14:paraId="79FEA48B" w14:textId="2C5B847F" w:rsidR="00DC2105" w:rsidRPr="00E0791A" w:rsidRDefault="00127498" w:rsidP="00E0791A">
      <w:r>
        <w:t>Код для модели прецендентов был написан</w:t>
      </w:r>
      <w:r w:rsidR="00DC2105">
        <w:t xml:space="preserve"> на языке </w:t>
      </w:r>
      <w:proofErr w:type="spellStart"/>
      <w:r w:rsidR="00DC2105">
        <w:rPr>
          <w:lang w:val="en-US"/>
        </w:rPr>
        <w:t>PlantUML</w:t>
      </w:r>
      <w:proofErr w:type="spellEnd"/>
      <w:r w:rsidR="00DC2105">
        <w:t xml:space="preserve"> и представлен в </w:t>
      </w:r>
      <w:r w:rsidR="00E0791A">
        <w:t>П</w:t>
      </w:r>
      <w:r w:rsidR="00DC2105">
        <w:t xml:space="preserve">риложении </w:t>
      </w:r>
      <w:r w:rsidR="00DC2105">
        <w:rPr>
          <w:lang w:val="en-US"/>
        </w:rPr>
        <w:t>C</w:t>
      </w:r>
      <w:r w:rsidR="00DC2105">
        <w:t>.</w:t>
      </w:r>
      <w:r w:rsidR="00E0791A">
        <w:t xml:space="preserve"> </w:t>
      </w:r>
      <w:r w:rsidR="00E4233B">
        <w:t>Д</w:t>
      </w:r>
      <w:r w:rsidR="00E0791A">
        <w:t xml:space="preserve">иаграмма приведена в Приложении </w:t>
      </w:r>
      <w:r w:rsidR="00E0791A">
        <w:rPr>
          <w:lang w:val="en-US"/>
        </w:rPr>
        <w:t>D</w:t>
      </w:r>
      <w:r w:rsidR="00E0791A">
        <w:t>.</w:t>
      </w:r>
    </w:p>
    <w:p w14:paraId="443853DD" w14:textId="7E65623C" w:rsidR="00803C67" w:rsidRDefault="009D5300" w:rsidP="009D5300">
      <w:pPr>
        <w:pStyle w:val="2"/>
      </w:pPr>
      <w:r>
        <w:lastRenderedPageBreak/>
        <w:t xml:space="preserve">Структура </w:t>
      </w:r>
      <w:r w:rsidR="00962E7F">
        <w:t>проекта</w:t>
      </w:r>
      <w:bookmarkEnd w:id="5"/>
    </w:p>
    <w:p w14:paraId="407D78C9" w14:textId="78A97374" w:rsidR="00321EA6" w:rsidRDefault="00146202" w:rsidP="00E63076">
      <w:pPr>
        <w:rPr>
          <w:noProof/>
        </w:rPr>
      </w:pPr>
      <w:r>
        <w:rPr>
          <w:noProof/>
        </w:rPr>
        <w:t>Проект будет состоять из 5 модулей:</w:t>
      </w:r>
      <w:r w:rsidR="00E63076">
        <w:rPr>
          <w:noProof/>
        </w:rPr>
        <w:t xml:space="preserve"> </w:t>
      </w:r>
      <w:r>
        <w:rPr>
          <w:noProof/>
        </w:rPr>
        <w:t>дисциплины</w:t>
      </w:r>
      <w:r w:rsidR="00E63076">
        <w:rPr>
          <w:noProof/>
        </w:rPr>
        <w:t xml:space="preserve">, </w:t>
      </w:r>
      <w:r>
        <w:rPr>
          <w:noProof/>
        </w:rPr>
        <w:t>программы</w:t>
      </w:r>
      <w:r w:rsidR="00E63076">
        <w:rPr>
          <w:noProof/>
        </w:rPr>
        <w:t xml:space="preserve">, </w:t>
      </w:r>
      <w:r>
        <w:rPr>
          <w:noProof/>
        </w:rPr>
        <w:t>классы</w:t>
      </w:r>
      <w:r w:rsidR="00E63076">
        <w:rPr>
          <w:noProof/>
        </w:rPr>
        <w:t xml:space="preserve">, </w:t>
      </w:r>
      <w:r>
        <w:rPr>
          <w:noProof/>
        </w:rPr>
        <w:t>учителя.</w:t>
      </w:r>
      <w:r w:rsidR="00E63076">
        <w:rPr>
          <w:noProof/>
        </w:rPr>
        <w:t xml:space="preserve"> </w:t>
      </w:r>
      <w:r w:rsidR="00321EA6">
        <w:rPr>
          <w:noProof/>
        </w:rPr>
        <w:t xml:space="preserve">Модули перечислены в том порядке, в котором их рекомендуется разрабатывать и в котором удобно работать на сайте. </w:t>
      </w:r>
    </w:p>
    <w:p w14:paraId="04DEA28F" w14:textId="2E5EE43C" w:rsidR="00321EA6" w:rsidRDefault="00321EA6" w:rsidP="00321EA6">
      <w:pPr>
        <w:rPr>
          <w:noProof/>
        </w:rPr>
      </w:pPr>
      <w:r>
        <w:rPr>
          <w:noProof/>
        </w:rPr>
        <w:t xml:space="preserve">Схема </w:t>
      </w:r>
      <w:r>
        <w:rPr>
          <w:noProof/>
          <w:lang w:val="en-US"/>
        </w:rPr>
        <w:t>Rest</w:t>
      </w:r>
      <w:r w:rsidRPr="00146202">
        <w:rPr>
          <w:noProof/>
        </w:rPr>
        <w:t xml:space="preserve"> </w:t>
      </w:r>
      <w:r>
        <w:rPr>
          <w:noProof/>
          <w:lang w:val="en-US"/>
        </w:rPr>
        <w:t>API</w:t>
      </w:r>
      <w:r>
        <w:rPr>
          <w:noProof/>
        </w:rPr>
        <w:t xml:space="preserve"> представлена в приложении </w:t>
      </w:r>
      <w:r>
        <w:rPr>
          <w:noProof/>
          <w:lang w:val="en-US"/>
        </w:rPr>
        <w:t>B</w:t>
      </w:r>
      <w:r>
        <w:rPr>
          <w:noProof/>
        </w:rPr>
        <w:t>.</w:t>
      </w:r>
    </w:p>
    <w:p w14:paraId="79F1B3A8" w14:textId="28C6C34F" w:rsidR="009D5300" w:rsidRDefault="009D5300" w:rsidP="009D5300">
      <w:pPr>
        <w:pStyle w:val="2"/>
      </w:pPr>
      <w:bookmarkStart w:id="6" w:name="_Toc168279876"/>
      <w:r>
        <w:t>Диаграмма классов</w:t>
      </w:r>
      <w:bookmarkEnd w:id="6"/>
    </w:p>
    <w:p w14:paraId="6C3F8211" w14:textId="59571D8B" w:rsidR="00146202" w:rsidRPr="00E4233B" w:rsidRDefault="00E4233B" w:rsidP="00E4233B">
      <w:pPr>
        <w:ind w:firstLine="0"/>
      </w:pPr>
      <w:r>
        <w:rPr>
          <w:noProof/>
        </w:rPr>
        <w:drawing>
          <wp:inline distT="0" distB="0" distL="0" distR="0" wp14:anchorId="07B78387" wp14:editId="6B8294CC">
            <wp:extent cx="6120130" cy="51885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DF0D9" w14:textId="5AFACE7F" w:rsidR="009D5300" w:rsidRDefault="009D5300" w:rsidP="009D5300">
      <w:pPr>
        <w:pStyle w:val="2"/>
      </w:pPr>
      <w:bookmarkStart w:id="7" w:name="_Toc168279877"/>
      <w:r>
        <w:t>Диаграмма компонент</w:t>
      </w:r>
      <w:bookmarkEnd w:id="7"/>
    </w:p>
    <w:p w14:paraId="62D0BD38" w14:textId="71BFA1E6" w:rsidR="00783F28" w:rsidRPr="00783F28" w:rsidRDefault="00783F28" w:rsidP="00783F28">
      <w:pPr>
        <w:rPr>
          <w:lang w:val="en-US"/>
        </w:rPr>
      </w:pPr>
      <w:r>
        <w:rPr>
          <w:lang w:val="en-US"/>
        </w:rPr>
        <w:t xml:space="preserve">Django </w:t>
      </w:r>
    </w:p>
    <w:p w14:paraId="042A0124" w14:textId="3F38198C" w:rsidR="00783F28" w:rsidRPr="00783F28" w:rsidRDefault="00783F28" w:rsidP="00783F28">
      <w:r>
        <w:t xml:space="preserve">На рисунке ниже представлена стандартная диаграмма компонент </w:t>
      </w:r>
      <w:proofErr w:type="spellStart"/>
      <w:r>
        <w:rPr>
          <w:lang w:val="en-US"/>
        </w:rPr>
        <w:t>django</w:t>
      </w:r>
      <w:proofErr w:type="spellEnd"/>
      <w:r>
        <w:t xml:space="preserve">-приложение. Наше приложение целиком соответствует этой диаграмме. При </w:t>
      </w:r>
      <w:r>
        <w:lastRenderedPageBreak/>
        <w:t xml:space="preserve">запросе в веб-браузере происходит запрос на сервер в </w:t>
      </w:r>
      <w:proofErr w:type="spellStart"/>
      <w:r>
        <w:rPr>
          <w:lang w:val="en-US"/>
        </w:rPr>
        <w:t>django</w:t>
      </w:r>
      <w:proofErr w:type="spellEnd"/>
      <w:r>
        <w:t xml:space="preserve">. Адрес сопоставляется с известными адресами, которое наше приложение умеет обрабатывать. В случае, если приложение не знает такого адреса, </w:t>
      </w:r>
      <w:proofErr w:type="gramStart"/>
      <w:r>
        <w:t>то  отправит</w:t>
      </w:r>
      <w:proofErr w:type="gramEnd"/>
      <w:r>
        <w:t xml:space="preserve"> ответ вида 404. Файл </w:t>
      </w:r>
      <w:proofErr w:type="spellStart"/>
      <w:r>
        <w:rPr>
          <w:b/>
          <w:bCs/>
          <w:lang w:val="en-US"/>
        </w:rPr>
        <w:t>urls</w:t>
      </w:r>
      <w:proofErr w:type="spellEnd"/>
      <w:r>
        <w:t xml:space="preserve"> ищет функции в файле </w:t>
      </w:r>
      <w:r>
        <w:rPr>
          <w:b/>
          <w:bCs/>
          <w:lang w:val="en-US"/>
        </w:rPr>
        <w:t>views</w:t>
      </w:r>
      <w:r>
        <w:t xml:space="preserve">. Он в свою очередь оперирует БД (при необходимости), </w:t>
      </w:r>
      <w:proofErr w:type="spellStart"/>
      <w:r>
        <w:t>отрисовывает</w:t>
      </w:r>
      <w:proofErr w:type="spellEnd"/>
      <w:r>
        <w:t xml:space="preserve"> шаблоны из файлов </w:t>
      </w:r>
      <w:r>
        <w:rPr>
          <w:b/>
          <w:bCs/>
          <w:lang w:val="en-US"/>
        </w:rPr>
        <w:t>templates</w:t>
      </w:r>
      <w:r>
        <w:t xml:space="preserve">, передаёт туда данные. </w:t>
      </w:r>
      <w:r>
        <w:rPr>
          <w:b/>
          <w:bCs/>
          <w:lang w:val="en-US"/>
        </w:rPr>
        <w:t>Templates</w:t>
      </w:r>
      <w:r>
        <w:t xml:space="preserve"> могут обращаться к статическим файлам типа стилей и скриптов.</w:t>
      </w:r>
    </w:p>
    <w:p w14:paraId="005AD464" w14:textId="77777777" w:rsidR="00783F28" w:rsidRDefault="00783F28" w:rsidP="00783F28">
      <w:pPr>
        <w:keepNext/>
      </w:pPr>
      <w:r>
        <w:rPr>
          <w:noProof/>
        </w:rPr>
        <w:drawing>
          <wp:inline distT="0" distB="0" distL="0" distR="0" wp14:anchorId="02AF15F7" wp14:editId="64A93F41">
            <wp:extent cx="5016500" cy="27178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0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8CE14" w14:textId="6C9B5B1F" w:rsidR="00A82148" w:rsidRDefault="00783F28" w:rsidP="00783F28">
      <w:pPr>
        <w:pStyle w:val="ab"/>
        <w:jc w:val="center"/>
      </w:pPr>
      <w:r>
        <w:t xml:space="preserve">Рисунок </w:t>
      </w:r>
      <w:r w:rsidR="00D326B4">
        <w:fldChar w:fldCharType="begin"/>
      </w:r>
      <w:r w:rsidR="00D326B4">
        <w:instrText xml:space="preserve"> STYLEREF 1 \s </w:instrText>
      </w:r>
      <w:r w:rsidR="00D326B4">
        <w:fldChar w:fldCharType="separate"/>
      </w:r>
      <w:r w:rsidR="00D326B4">
        <w:rPr>
          <w:noProof/>
        </w:rPr>
        <w:t>2</w:t>
      </w:r>
      <w:r w:rsidR="00D326B4">
        <w:fldChar w:fldCharType="end"/>
      </w:r>
      <w:r w:rsidR="00D326B4">
        <w:t>.</w:t>
      </w:r>
      <w:r w:rsidR="00D326B4">
        <w:fldChar w:fldCharType="begin"/>
      </w:r>
      <w:r w:rsidR="00D326B4">
        <w:instrText xml:space="preserve"> SEQ Рисунок \* ARABIC \s 1 </w:instrText>
      </w:r>
      <w:r w:rsidR="00D326B4">
        <w:fldChar w:fldCharType="separate"/>
      </w:r>
      <w:r w:rsidR="00D326B4">
        <w:rPr>
          <w:noProof/>
        </w:rPr>
        <w:t>2</w:t>
      </w:r>
      <w:r w:rsidR="00D326B4">
        <w:fldChar w:fldCharType="end"/>
      </w:r>
      <w:r>
        <w:t>. Диаграмма компонент</w:t>
      </w:r>
    </w:p>
    <w:p w14:paraId="72DFB332" w14:textId="7FFAFA40" w:rsidR="00E503CA" w:rsidRDefault="00E503CA" w:rsidP="00E503CA">
      <w:pPr>
        <w:pStyle w:val="2"/>
      </w:pPr>
      <w:r>
        <w:t>Алгоритмы написания программы</w:t>
      </w:r>
    </w:p>
    <w:p w14:paraId="38C20C81" w14:textId="33AA284A" w:rsidR="00E503CA" w:rsidRDefault="00E503CA" w:rsidP="00E503CA">
      <w:r>
        <w:t>Для генерации расписаний обычно используются алгоритмы полного перебора, которые перебирают все возможные варианты расписаний и выбирают оптимальный вариант. Однако, при большом количестве вариантов расписаний, полный перебор становится вычислительно затратным и неэффективным.</w:t>
      </w:r>
    </w:p>
    <w:p w14:paraId="21D86398" w14:textId="3C996428" w:rsidR="009C53FF" w:rsidRDefault="009C53FF" w:rsidP="00E503CA">
      <w:r>
        <w:t xml:space="preserve">Трудно сказать, какие алгоритмы используются в аналогах моего приложения генерации расписания из-за коммерческой тайны и высокой цены на продукты. Обычно </w:t>
      </w:r>
    </w:p>
    <w:p w14:paraId="01FB430D" w14:textId="37B63600" w:rsidR="00E503CA" w:rsidRDefault="00E503CA" w:rsidP="00E503CA">
      <w:r>
        <w:t xml:space="preserve">В комбинаторике, Декартово произведение двух множеств </w:t>
      </w:r>
      <w:proofErr w:type="gramStart"/>
      <w:r>
        <w:t>- это</w:t>
      </w:r>
      <w:proofErr w:type="gramEnd"/>
      <w:r>
        <w:t xml:space="preserve"> множество всех упорядоченных пар элементов, где первый элемент принадлежит первому множеству, а второй элемент - второму множеству. Это понятие широко используется в анализе задач по составлению расписаний, где необходимо </w:t>
      </w:r>
      <w:r>
        <w:lastRenderedPageBreak/>
        <w:t>комбинировать различные элементы (например, учителей, классы, уроки) для создания оптимального расписания.</w:t>
      </w:r>
    </w:p>
    <w:p w14:paraId="29394EA6" w14:textId="644273A4" w:rsidR="00E503CA" w:rsidRDefault="00E503CA" w:rsidP="00E503CA">
      <w:r>
        <w:t>Плавно переходя к генетическим алгоритмам, они являются оптимизирующими алгоритмами перебора, которые моделируют процесс естественного отбора и эволюции. Генетические алгоритмы используют понятия генов, хромосом и популяций для поиска оптимального решения. Они позволяют находить более быстрые и приближенные к оптимальному решения в сравнении с полным перебором при работе с большими объемами данных.</w:t>
      </w:r>
    </w:p>
    <w:p w14:paraId="5A5F5BF7" w14:textId="168B09ED" w:rsidR="00E503CA" w:rsidRPr="00E503CA" w:rsidRDefault="00E503CA" w:rsidP="00E503CA">
      <w:r>
        <w:t>Функция качества (</w:t>
      </w:r>
      <w:proofErr w:type="spellStart"/>
      <w:r>
        <w:t>fitness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) в генетических алгоритмах определяет, насколько хорошо решение соответствует поставленной задаче. Она оценивает каждое индивидуальное решение в популяции и помогает определить, какие решения следует сохранить и использовать для создания новых поколений. Чем выше значение функции качества, тем более пригодным считается решение. Функция качества играет ключевую роль в оптимизации и выборе лучших расписаний при использовании генетических алгоритмов.</w:t>
      </w:r>
    </w:p>
    <w:p w14:paraId="6EE13FED" w14:textId="77777777" w:rsidR="00A82148" w:rsidRPr="00E24F34" w:rsidRDefault="00A82148" w:rsidP="00E24F34"/>
    <w:p w14:paraId="28BEC3B2" w14:textId="2970C2C0" w:rsid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E24F34">
        <w:rPr>
          <w:rFonts w:ascii="Helvetica" w:hAnsi="Helvetica"/>
          <w:color w:val="1A1A1A"/>
          <w:sz w:val="23"/>
          <w:szCs w:val="23"/>
          <w:highlight w:val="yellow"/>
        </w:rPr>
        <w:t>Первичный сбор материалов (литература, интернет-источники) по всем этапам разработки,</w:t>
      </w:r>
      <w:r>
        <w:rPr>
          <w:rFonts w:asciiTheme="minorHAnsi" w:hAnsiTheme="minorHAnsi"/>
          <w:color w:val="1A1A1A"/>
          <w:sz w:val="23"/>
          <w:szCs w:val="23"/>
          <w:highlight w:val="yellow"/>
        </w:rPr>
        <w:t xml:space="preserve"> </w:t>
      </w:r>
      <w:r w:rsidRPr="00E24F34">
        <w:rPr>
          <w:rFonts w:ascii="Helvetica" w:hAnsi="Helvetica"/>
          <w:color w:val="1A1A1A"/>
          <w:sz w:val="23"/>
          <w:szCs w:val="23"/>
          <w:highlight w:val="yellow"/>
        </w:rPr>
        <w:t>ключевым моментам, используемым средствам, существующим решениям.</w:t>
      </w:r>
    </w:p>
    <w:p w14:paraId="65EC1265" w14:textId="30AA75EF" w:rsid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 w:rsidRPr="00E24F34">
        <w:rPr>
          <w:rFonts w:asciiTheme="minorHAnsi" w:hAnsiTheme="minorHAnsi"/>
          <w:color w:val="1A1A1A"/>
          <w:sz w:val="23"/>
          <w:szCs w:val="23"/>
          <w:highlight w:val="yellow"/>
        </w:rPr>
        <w:t>Написать про генетические алгоритмы сюда</w:t>
      </w:r>
    </w:p>
    <w:p w14:paraId="167B1E41" w14:textId="1223CE44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  <w:color w:val="1A1A1A"/>
          <w:sz w:val="23"/>
          <w:szCs w:val="23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архитектура про </w:t>
      </w:r>
      <w:proofErr w:type="spellStart"/>
      <w:r>
        <w:rPr>
          <w:rFonts w:asciiTheme="minorHAnsi" w:hAnsiTheme="minorHAnsi"/>
          <w:color w:val="1A1A1A"/>
          <w:sz w:val="23"/>
          <w:szCs w:val="23"/>
          <w:lang w:val="en-US"/>
        </w:rPr>
        <w:t>wsgi</w:t>
      </w:r>
      <w:proofErr w:type="spellEnd"/>
      <w:r w:rsidRPr="00E24F34">
        <w:rPr>
          <w:rFonts w:asciiTheme="minorHAnsi" w:hAnsiTheme="minorHAnsi"/>
          <w:color w:val="1A1A1A"/>
          <w:sz w:val="23"/>
          <w:szCs w:val="23"/>
        </w:rPr>
        <w:t xml:space="preserve"> </w:t>
      </w:r>
      <w:r>
        <w:rPr>
          <w:rFonts w:asciiTheme="minorHAnsi" w:hAnsiTheme="minorHAnsi"/>
          <w:color w:val="1A1A1A"/>
          <w:sz w:val="23"/>
          <w:szCs w:val="23"/>
        </w:rPr>
        <w:t xml:space="preserve">и </w:t>
      </w:r>
      <w:proofErr w:type="spellStart"/>
      <w:r>
        <w:rPr>
          <w:rFonts w:asciiTheme="minorHAnsi" w:hAnsiTheme="minorHAnsi"/>
          <w:color w:val="1A1A1A"/>
          <w:sz w:val="23"/>
          <w:szCs w:val="23"/>
          <w:lang w:val="en-US"/>
        </w:rPr>
        <w:t>asgi</w:t>
      </w:r>
      <w:proofErr w:type="spellEnd"/>
      <w:r w:rsidRPr="00E24F34">
        <w:rPr>
          <w:rFonts w:asciiTheme="minorHAnsi" w:hAnsiTheme="minorHAnsi"/>
          <w:color w:val="1A1A1A"/>
          <w:sz w:val="23"/>
          <w:szCs w:val="23"/>
        </w:rPr>
        <w:t xml:space="preserve"> </w:t>
      </w:r>
      <w:r>
        <w:rPr>
          <w:rFonts w:asciiTheme="minorHAnsi" w:hAnsiTheme="minorHAnsi"/>
          <w:color w:val="1A1A1A"/>
          <w:sz w:val="23"/>
          <w:szCs w:val="23"/>
        </w:rPr>
        <w:t>и про миграции</w:t>
      </w:r>
    </w:p>
    <w:p w14:paraId="73D1C3B7" w14:textId="1B3739A0" w:rsidR="00E24F34" w:rsidRPr="00E24F34" w:rsidRDefault="00E24F34" w:rsidP="00E24F34">
      <w:pPr>
        <w:shd w:val="clear" w:color="auto" w:fill="FFFFFF"/>
        <w:jc w:val="left"/>
        <w:rPr>
          <w:rFonts w:asciiTheme="minorHAnsi" w:hAnsiTheme="minorHAnsi"/>
        </w:rPr>
      </w:pPr>
      <w:r>
        <w:rPr>
          <w:rFonts w:asciiTheme="minorHAnsi" w:hAnsiTheme="minorHAnsi"/>
          <w:color w:val="1A1A1A"/>
          <w:sz w:val="23"/>
          <w:szCs w:val="23"/>
        </w:rPr>
        <w:t xml:space="preserve">Развёртывания всякое что докер запрещён и что хочется на платный </w:t>
      </w:r>
      <w:proofErr w:type="spellStart"/>
      <w:r>
        <w:rPr>
          <w:rFonts w:asciiTheme="minorHAnsi" w:hAnsiTheme="minorHAnsi"/>
          <w:color w:val="1A1A1A"/>
          <w:sz w:val="23"/>
          <w:szCs w:val="23"/>
        </w:rPr>
        <w:t>сервак</w:t>
      </w:r>
      <w:proofErr w:type="spellEnd"/>
      <w:r>
        <w:rPr>
          <w:rFonts w:asciiTheme="minorHAnsi" w:hAnsiTheme="minorHAnsi"/>
          <w:color w:val="1A1A1A"/>
          <w:sz w:val="23"/>
          <w:szCs w:val="23"/>
        </w:rPr>
        <w:t xml:space="preserve"> запустить</w:t>
      </w:r>
    </w:p>
    <w:p w14:paraId="3E223408" w14:textId="1FFC20BC" w:rsidR="00F916DE" w:rsidRDefault="00F916DE" w:rsidP="00F916DE">
      <w:pPr>
        <w:pStyle w:val="1"/>
      </w:pPr>
      <w:bookmarkStart w:id="8" w:name="_Toc168279878"/>
      <w:r>
        <w:lastRenderedPageBreak/>
        <w:t>Реализация и тестирование</w:t>
      </w:r>
      <w:bookmarkEnd w:id="8"/>
    </w:p>
    <w:p w14:paraId="26809B7F" w14:textId="2D6CEA5B" w:rsidR="00C7371D" w:rsidRDefault="00C7371D" w:rsidP="00C7371D">
      <w:pPr>
        <w:pStyle w:val="2"/>
      </w:pPr>
      <w:r>
        <w:t>Руководство пользователя</w:t>
      </w:r>
    </w:p>
    <w:p w14:paraId="46675F6D" w14:textId="77777777" w:rsidR="00C7371D" w:rsidRPr="00C7371D" w:rsidRDefault="00C7371D" w:rsidP="00C7371D"/>
    <w:p w14:paraId="3FA134D3" w14:textId="60594ABB" w:rsidR="00AC2BC6" w:rsidRPr="00AC2BC6" w:rsidRDefault="00AC2BC6" w:rsidP="00AC2BC6">
      <w:pPr>
        <w:pStyle w:val="2"/>
      </w:pPr>
      <w:r>
        <w:t xml:space="preserve">Развёртка в контейнере </w:t>
      </w:r>
      <w:r>
        <w:rPr>
          <w:lang w:val="en-US"/>
        </w:rPr>
        <w:t>Docker</w:t>
      </w:r>
    </w:p>
    <w:p w14:paraId="62DD0E15" w14:textId="0FEC2D88" w:rsidR="00F916DE" w:rsidRDefault="008934CF" w:rsidP="002B2687">
      <w:pPr>
        <w:pStyle w:val="1"/>
        <w:numPr>
          <w:ilvl w:val="0"/>
          <w:numId w:val="0"/>
        </w:numPr>
        <w:ind w:left="431"/>
      </w:pPr>
      <w:bookmarkStart w:id="9" w:name="_Toc168279879"/>
      <w:r>
        <w:lastRenderedPageBreak/>
        <w:t>З</w:t>
      </w:r>
      <w:r w:rsidR="002B2687">
        <w:t>аключение</w:t>
      </w:r>
      <w:bookmarkEnd w:id="9"/>
    </w:p>
    <w:p w14:paraId="74FAF29A" w14:textId="7028F2CB" w:rsidR="005C0166" w:rsidRDefault="008934CF" w:rsidP="002B2687">
      <w:pPr>
        <w:pStyle w:val="1"/>
        <w:numPr>
          <w:ilvl w:val="0"/>
          <w:numId w:val="0"/>
        </w:numPr>
        <w:ind w:left="431"/>
      </w:pPr>
      <w:bookmarkStart w:id="10" w:name="_Toc168279880"/>
      <w:r>
        <w:lastRenderedPageBreak/>
        <w:t>С</w:t>
      </w:r>
      <w:r w:rsidR="002B2687">
        <w:t>писок литературы</w:t>
      </w:r>
      <w:bookmarkEnd w:id="10"/>
    </w:p>
    <w:p w14:paraId="49B401CD" w14:textId="19B5F815" w:rsidR="005C0166" w:rsidRPr="005C0166" w:rsidRDefault="005C0166" w:rsidP="005C0166">
      <w:pPr>
        <w:sectPr w:rsidR="005C0166" w:rsidRPr="005C0166" w:rsidSect="00F916DE">
          <w:type w:val="continuous"/>
          <w:pgSz w:w="11906" w:h="16838"/>
          <w:pgMar w:top="1134" w:right="567" w:bottom="1134" w:left="1701" w:header="709" w:footer="709" w:gutter="0"/>
          <w:cols w:space="720"/>
          <w:titlePg/>
          <w:docGrid w:linePitch="381"/>
        </w:sectPr>
      </w:pPr>
    </w:p>
    <w:p w14:paraId="44C10708" w14:textId="4AAF097E" w:rsidR="002B2687" w:rsidRDefault="005C0166" w:rsidP="005C0166">
      <w:pPr>
        <w:pStyle w:val="a0"/>
      </w:pPr>
      <w:bookmarkStart w:id="11" w:name="_Toc168279881"/>
      <w:r>
        <w:lastRenderedPageBreak/>
        <w:t>Сводная таблица аналогов</w:t>
      </w:r>
      <w:bookmarkEnd w:id="11"/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865"/>
        <w:gridCol w:w="5206"/>
        <w:gridCol w:w="1682"/>
        <w:gridCol w:w="1015"/>
        <w:gridCol w:w="3792"/>
      </w:tblGrid>
      <w:tr w:rsidR="005C0166" w14:paraId="5E00E470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D42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грамм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9438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1281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ена,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C49E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чество по 5-балльной шкале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C28AB" w14:textId="5D3676FA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обенности</w:t>
            </w:r>
          </w:p>
        </w:tc>
      </w:tr>
      <w:tr w:rsidR="005C0166" w14:paraId="26EF3032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87EF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спресс-расписание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CBC19" w14:textId="1E570846" w:rsidR="005C0166" w:rsidRDefault="00E503CA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2" w:tgtFrame="_blank" w:history="1">
              <w:r w:rsidR="005C0166">
                <w:rPr>
                  <w:rStyle w:val="af1"/>
                  <w:sz w:val="20"/>
                  <w:szCs w:val="20"/>
                </w:rPr>
                <w:t>https://pbprog.ru/products/programs.php?ELEMENT_ID=376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9058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 500 - 300 000 руб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6B4C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2345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проверка аудиторий на вместимость.</w:t>
            </w:r>
          </w:p>
        </w:tc>
      </w:tr>
      <w:tr w:rsidR="005C0166" w14:paraId="4B69271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8BD5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С: Автоматизированное составление расписания. Коллед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7266" w14:textId="0BE51DC7" w:rsidR="005C0166" w:rsidRDefault="00E503CA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3" w:tgtFrame="_blank" w:history="1">
              <w:r w:rsidR="005C0166">
                <w:rPr>
                  <w:rStyle w:val="af1"/>
                  <w:sz w:val="20"/>
                  <w:szCs w:val="20"/>
                </w:rPr>
                <w:t>https://solutions.1c.ru/catalog/asp_spo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2962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 000 – 26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86EE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367F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шение прорабатывается под отдельную организацию.</w:t>
            </w:r>
          </w:p>
        </w:tc>
      </w:tr>
      <w:tr w:rsidR="005C0166" w14:paraId="665F9BCB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E1A9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стема «</w:t>
            </w:r>
            <w:proofErr w:type="spellStart"/>
            <w:r>
              <w:rPr>
                <w:sz w:val="20"/>
                <w:szCs w:val="20"/>
              </w:rPr>
              <w:t>АВТОРасписание</w:t>
            </w:r>
            <w:proofErr w:type="spellEnd"/>
            <w:r>
              <w:rPr>
                <w:sz w:val="20"/>
                <w:szCs w:val="20"/>
              </w:rPr>
              <w:t>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D0C6" w14:textId="6FB4258B" w:rsidR="005C0166" w:rsidRDefault="00E503CA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4" w:tgtFrame="_blank" w:history="1">
              <w:r w:rsidR="005C0166">
                <w:rPr>
                  <w:rStyle w:val="af1"/>
                  <w:sz w:val="20"/>
                  <w:szCs w:val="20"/>
                </w:rPr>
                <w:t>https://www.mmis.ru/programs/avto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30A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 000 - 150 000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E9D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944D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вивается с 1996 года. </w:t>
            </w:r>
          </w:p>
          <w:p w14:paraId="3E90093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личие подробной статистики и объективной оценки качества любого варианта расписания. </w:t>
            </w:r>
          </w:p>
          <w:p w14:paraId="36BF5D0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ость поддержки любого национального языка (по желанию клиента).</w:t>
            </w:r>
          </w:p>
        </w:tc>
      </w:tr>
      <w:tr w:rsidR="005C0166" w14:paraId="1ED960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8AFEE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ронограф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240F7" w14:textId="6D1145EC" w:rsidR="005C0166" w:rsidRDefault="00E503CA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5" w:tgtFrame="_blank" w:history="1">
              <w:r w:rsidR="005C0166">
                <w:rPr>
                  <w:rStyle w:val="af1"/>
                  <w:sz w:val="20"/>
                  <w:szCs w:val="20"/>
                </w:rPr>
                <w:t>http://softrare.ru/windows/hronograf-30-master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EED1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сплатно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8C6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72BB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ешается указывать данные о кабинетах, инвентаре, расписание звонков.</w:t>
            </w:r>
          </w:p>
        </w:tc>
      </w:tr>
      <w:tr w:rsidR="005C0166" w14:paraId="12EBE2EE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3AA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Ника-Колледж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E778C" w14:textId="4AB45576" w:rsidR="005C0166" w:rsidRDefault="00E503CA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hyperlink r:id="rId16" w:tgtFrame="_blank" w:history="1">
              <w:r w:rsidR="005C0166">
                <w:rPr>
                  <w:rStyle w:val="af1"/>
                  <w:sz w:val="20"/>
                  <w:szCs w:val="20"/>
                </w:rPr>
                <w:t>http://nikasoft.ru/nika-college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2B1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1 000 – 25 000</w:t>
            </w:r>
            <w:r>
              <w:rPr>
                <w:sz w:val="20"/>
                <w:szCs w:val="20"/>
              </w:rPr>
              <w:t xml:space="preserve"> на 5 лет. Демо – 2500.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C2870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84B45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озможности сдваивания и </w:t>
            </w:r>
            <w:proofErr w:type="spellStart"/>
            <w:r>
              <w:rPr>
                <w:sz w:val="20"/>
                <w:szCs w:val="20"/>
              </w:rPr>
              <w:t>страивания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552C7633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Экспорт в </w:t>
            </w:r>
            <w:proofErr w:type="spellStart"/>
            <w:r>
              <w:rPr>
                <w:sz w:val="20"/>
                <w:szCs w:val="20"/>
                <w:lang w:val="en-US"/>
              </w:rPr>
              <w:t>Exel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25BF5E17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чёт переходов между корпусами. </w:t>
            </w:r>
          </w:p>
          <w:p w14:paraId="398970D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чёт пожеланий учителей и совместителей.</w:t>
            </w:r>
          </w:p>
          <w:p w14:paraId="68BAFC2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Лицензия на 5 лет и помесячно (1, 3, 6). </w:t>
            </w:r>
          </w:p>
          <w:p w14:paraId="6868AE1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Возможность докупать отдельные модули.</w:t>
            </w:r>
          </w:p>
        </w:tc>
      </w:tr>
      <w:tr w:rsidR="005C0166" w14:paraId="0C402647" w14:textId="77777777" w:rsidTr="005C016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82DF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S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2B0FA" w14:textId="033F6AE9" w:rsidR="005C0166" w:rsidRDefault="00E503CA" w:rsidP="005F0EE3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hyperlink r:id="rId17" w:tgtFrame="_blank" w:history="1">
              <w:r w:rsidR="005C0166">
                <w:rPr>
                  <w:rStyle w:val="af1"/>
                  <w:sz w:val="20"/>
                  <w:szCs w:val="20"/>
                </w:rPr>
                <w:t>https://www.asctimetables.com/</w:t>
              </w:r>
            </w:hyperlink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4C58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0 000 – 200 000 </w:t>
            </w:r>
          </w:p>
        </w:tc>
        <w:tc>
          <w:tcPr>
            <w:tcW w:w="1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9D0E4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F9DA9" w14:textId="77777777" w:rsidR="005C0166" w:rsidRDefault="005C0166" w:rsidP="005F0EE3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рубежная программа с удобным интерфейсом имеет хорошие отзывы.</w:t>
            </w:r>
          </w:p>
        </w:tc>
      </w:tr>
    </w:tbl>
    <w:p w14:paraId="3EA93681" w14:textId="77777777" w:rsidR="00BD33E6" w:rsidRDefault="00BD33E6" w:rsidP="00BD33E6"/>
    <w:p w14:paraId="24EA7823" w14:textId="77777777" w:rsidR="00BD33E6" w:rsidRDefault="00BD33E6" w:rsidP="00BD33E6"/>
    <w:p w14:paraId="0DB83299" w14:textId="7C9CC2CF" w:rsidR="00BD33E6" w:rsidRDefault="00BD33E6" w:rsidP="00BD33E6">
      <w:pPr>
        <w:sectPr w:rsidR="00BD33E6" w:rsidSect="005C0166">
          <w:pgSz w:w="16838" w:h="11906" w:orient="landscape"/>
          <w:pgMar w:top="1701" w:right="1134" w:bottom="567" w:left="1134" w:header="709" w:footer="709" w:gutter="0"/>
          <w:cols w:space="720"/>
          <w:titlePg/>
          <w:docGrid w:linePitch="381"/>
        </w:sectPr>
      </w:pPr>
    </w:p>
    <w:p w14:paraId="380BF24D" w14:textId="434C90DE" w:rsidR="005C0166" w:rsidRDefault="00BD33E6" w:rsidP="00BD33E6">
      <w:pPr>
        <w:pStyle w:val="a0"/>
      </w:pPr>
      <w:bookmarkStart w:id="12" w:name="_Toc168279882"/>
      <w:r>
        <w:lastRenderedPageBreak/>
        <w:t xml:space="preserve">Схема </w:t>
      </w:r>
      <w:r>
        <w:rPr>
          <w:lang w:val="en-US"/>
        </w:rPr>
        <w:t>Rest API</w:t>
      </w:r>
      <w:bookmarkEnd w:id="12"/>
    </w:p>
    <w:tbl>
      <w:tblPr>
        <w:tblW w:w="9198" w:type="dxa"/>
        <w:tblLook w:val="04A0" w:firstRow="1" w:lastRow="0" w:firstColumn="1" w:lastColumn="0" w:noHBand="0" w:noVBand="1"/>
      </w:tblPr>
      <w:tblGrid>
        <w:gridCol w:w="782"/>
        <w:gridCol w:w="2804"/>
        <w:gridCol w:w="5669"/>
      </w:tblGrid>
      <w:tr w:rsidR="00BD33E6" w:rsidRPr="00BD33E6" w14:paraId="05412ECE" w14:textId="77777777" w:rsidTr="00BD33E6">
        <w:trPr>
          <w:trHeight w:val="316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CD6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етод</w:t>
            </w:r>
          </w:p>
        </w:tc>
        <w:tc>
          <w:tcPr>
            <w:tcW w:w="2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8B62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56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AAB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Действие</w:t>
            </w:r>
          </w:p>
        </w:tc>
      </w:tr>
      <w:tr w:rsidR="00BD33E6" w:rsidRPr="00BD33E6" w14:paraId="0584D6AA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5AE5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Классы</w:t>
            </w:r>
          </w:p>
        </w:tc>
      </w:tr>
      <w:tr w:rsidR="00BD33E6" w:rsidRPr="00BD33E6" w14:paraId="485377DD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F892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BD77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classes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class_list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2B8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писок всех классов</w:t>
            </w:r>
          </w:p>
        </w:tc>
      </w:tr>
      <w:tr w:rsidR="00BD33E6" w:rsidRPr="00BD33E6" w14:paraId="3A0839A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3E5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750E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5C9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ход на страницу создания класса</w:t>
            </w:r>
          </w:p>
        </w:tc>
      </w:tr>
      <w:tr w:rsidR="00BD33E6" w:rsidRPr="00BD33E6" w14:paraId="28C1DD9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828A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9C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clas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8BB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, создание класса</w:t>
            </w:r>
          </w:p>
        </w:tc>
      </w:tr>
      <w:tr w:rsidR="00BD33E6" w:rsidRPr="00BD33E6" w14:paraId="32B14C57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DC7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A47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230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ход на страницу обновления класса</w:t>
            </w:r>
          </w:p>
        </w:tc>
      </w:tr>
      <w:tr w:rsidR="00BD33E6" w:rsidRPr="00BD33E6" w14:paraId="1ABC40B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7C7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50F4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3BC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, обновление класса</w:t>
            </w:r>
          </w:p>
        </w:tc>
      </w:tr>
      <w:tr w:rsidR="00BD33E6" w:rsidRPr="00BD33E6" w14:paraId="366DCAD6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920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D354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Teachers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143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ызывает одноимённую функцию,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даёт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писок доступных и закреплённых за классом учителей</w:t>
            </w:r>
          </w:p>
        </w:tc>
      </w:tr>
      <w:tr w:rsidR="00BD33E6" w:rsidRPr="00BD33E6" w14:paraId="25B24B2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333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5AB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CC58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яет в БД несвязанные с формой поля</w:t>
            </w:r>
          </w:p>
        </w:tc>
      </w:tr>
      <w:tr w:rsidR="00BD33E6" w:rsidRPr="00BD33E6" w14:paraId="4A50DE5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9D6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7BBB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A37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яет класс</w:t>
            </w:r>
          </w:p>
        </w:tc>
      </w:tr>
      <w:tr w:rsidR="00BD33E6" w:rsidRPr="00BD33E6" w14:paraId="297ABA63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EFF8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E04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hange_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185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В зависимости от выбираемой программы изменяет отображения дисциплин и нагрузки</w:t>
            </w:r>
          </w:p>
        </w:tc>
      </w:tr>
      <w:tr w:rsidR="00BD33E6" w:rsidRPr="00BD33E6" w14:paraId="02A8D019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404E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Дисциплины</w:t>
            </w:r>
          </w:p>
        </w:tc>
      </w:tr>
      <w:tr w:rsidR="00BD33E6" w:rsidRPr="00BD33E6" w14:paraId="58AE66E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7C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309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02D8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Отображает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ультиформу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создания и изменения дисциплин</w:t>
            </w:r>
          </w:p>
        </w:tc>
      </w:tr>
      <w:tr w:rsidR="00BD33E6" w:rsidRPr="00BD33E6" w14:paraId="18BA090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DCEB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D11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94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храняет 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мультиформу</w:t>
            </w:r>
            <w:proofErr w:type="spellEnd"/>
          </w:p>
        </w:tc>
      </w:tr>
      <w:tr w:rsidR="00BD33E6" w:rsidRPr="00BD33E6" w14:paraId="40F0D15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4DA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52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iscipline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FED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яет дисциплины</w:t>
            </w:r>
          </w:p>
        </w:tc>
      </w:tr>
      <w:tr w:rsidR="00BD33E6" w:rsidRPr="00BD33E6" w14:paraId="709B5AC1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B5F13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рограммы</w:t>
            </w:r>
          </w:p>
        </w:tc>
      </w:tr>
      <w:tr w:rsidR="00BD33E6" w:rsidRPr="00BD33E6" w14:paraId="245CF33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8BE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43AF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C63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ает список всех программ</w:t>
            </w:r>
          </w:p>
        </w:tc>
      </w:tr>
      <w:tr w:rsidR="00BD33E6" w:rsidRPr="00BD33E6" w14:paraId="2F75BE1F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814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D8E6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progra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EB1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Форма создания программы</w:t>
            </w:r>
          </w:p>
        </w:tc>
      </w:tr>
      <w:tr w:rsidR="00BD33E6" w:rsidRPr="00BD33E6" w14:paraId="62715D04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880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23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_progra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6207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данных формы</w:t>
            </w:r>
          </w:p>
        </w:tc>
      </w:tr>
      <w:tr w:rsidR="00BD33E6" w:rsidRPr="00BD33E6" w14:paraId="5E58768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A3E5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5776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DC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ение формы изменения</w:t>
            </w:r>
          </w:p>
        </w:tc>
      </w:tr>
      <w:tr w:rsidR="00BD33E6" w:rsidRPr="00BD33E6" w14:paraId="3089987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BE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E8E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1FB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формы</w:t>
            </w:r>
          </w:p>
        </w:tc>
      </w:tr>
      <w:tr w:rsidR="00BD33E6" w:rsidRPr="00BD33E6" w14:paraId="6CA9A57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C9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9A4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Hours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9BC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ляет данные выбранных дисциплин</w:t>
            </w:r>
          </w:p>
        </w:tc>
      </w:tr>
      <w:tr w:rsidR="00BD33E6" w:rsidRPr="00BD33E6" w14:paraId="40F2AB13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D31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062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rogram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load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9B00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дополнительных полей и создание несвязанных с моделью записей</w:t>
            </w:r>
          </w:p>
        </w:tc>
      </w:tr>
      <w:tr w:rsidR="00BD33E6" w:rsidRPr="00BD33E6" w14:paraId="7EE82503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CA06" w14:textId="77777777" w:rsidR="00BD33E6" w:rsidRPr="00BD33E6" w:rsidRDefault="00BD33E6" w:rsidP="005F0EE3">
            <w:pPr>
              <w:spacing w:line="240" w:lineRule="auto"/>
              <w:ind w:firstLine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чителя</w:t>
            </w:r>
          </w:p>
        </w:tc>
      </w:tr>
      <w:tr w:rsidR="00BD33E6" w:rsidRPr="00BD33E6" w14:paraId="42569252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0E65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7F9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58C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писок всех учителей</w:t>
            </w:r>
          </w:p>
        </w:tc>
      </w:tr>
      <w:tr w:rsidR="00BD33E6" w:rsidRPr="00BD33E6" w14:paraId="517319FE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346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FF8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0777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ение формы обновления учителя</w:t>
            </w:r>
          </w:p>
        </w:tc>
      </w:tr>
      <w:tr w:rsidR="00BD33E6" w:rsidRPr="00BD33E6" w14:paraId="5E3C061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90D8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B461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upd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AEA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ка формы и её сохранение</w:t>
            </w:r>
          </w:p>
        </w:tc>
      </w:tr>
      <w:tr w:rsidR="00BD33E6" w:rsidRPr="00BD33E6" w14:paraId="5218BF0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2C73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19CE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9FB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Форма создания учителя</w:t>
            </w:r>
          </w:p>
        </w:tc>
      </w:tr>
      <w:tr w:rsidR="00BD33E6" w:rsidRPr="00BD33E6" w14:paraId="1E8C0676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06D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4791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rea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735E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охранение учителя</w:t>
            </w:r>
          </w:p>
        </w:tc>
      </w:tr>
      <w:tr w:rsidR="00BD33E6" w:rsidRPr="00BD33E6" w14:paraId="4A8A5C7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09609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C7D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&lt;</w:t>
            </w:r>
            <w:proofErr w:type="spellStart"/>
            <w:proofErr w:type="gram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lug:slug</w:t>
            </w:r>
            <w:proofErr w:type="spellEnd"/>
            <w:proofErr w:type="gram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&gt;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lete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9CF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Удаление учителя</w:t>
            </w:r>
          </w:p>
        </w:tc>
      </w:tr>
      <w:tr w:rsidR="00BD33E6" w:rsidRPr="00BD33E6" w14:paraId="025B0899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A525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6B3C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DataFromDB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B5B5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ображает дисциплины и классы учителя</w:t>
            </w:r>
          </w:p>
        </w:tc>
      </w:tr>
      <w:tr w:rsidR="00BD33E6" w:rsidRPr="00BD33E6" w14:paraId="77C4CD4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584B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pos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11DA0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teachers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classes_field_form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A561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Отправляет и сохраняет классы учителя</w:t>
            </w:r>
          </w:p>
        </w:tc>
      </w:tr>
      <w:tr w:rsidR="00BD33E6" w:rsidRPr="00BD33E6" w14:paraId="58DA31D8" w14:textId="77777777" w:rsidTr="00BD33E6">
        <w:trPr>
          <w:trHeight w:val="316"/>
        </w:trPr>
        <w:tc>
          <w:tcPr>
            <w:tcW w:w="91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D7DE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BD33E6" w:rsidRPr="00BD33E6" w14:paraId="79A8B91C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0F4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1C82C" w14:textId="7435885D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dmin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0E5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траницы управления администратора</w:t>
            </w:r>
          </w:p>
        </w:tc>
      </w:tr>
      <w:tr w:rsidR="00BD33E6" w:rsidRPr="00BD33E6" w14:paraId="4BCE8EC1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25158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785A5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EDB4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еренаправление на главную страницу</w:t>
            </w:r>
          </w:p>
        </w:tc>
      </w:tr>
      <w:tr w:rsidR="00BD33E6" w:rsidRPr="00BD33E6" w14:paraId="682D710A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74DCA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29C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__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debug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__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EB61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Вкладка отладки проекта</w:t>
            </w:r>
          </w:p>
        </w:tc>
      </w:tr>
      <w:tr w:rsidR="00BD33E6" w:rsidRPr="00BD33E6" w14:paraId="71E4AA28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8C3D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EC073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p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CFC6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Статическая схема проекта для формирования документации</w:t>
            </w:r>
          </w:p>
        </w:tc>
      </w:tr>
      <w:tr w:rsidR="00BD33E6" w:rsidRPr="00BD33E6" w14:paraId="774BA755" w14:textId="77777777" w:rsidTr="00BD33E6">
        <w:trPr>
          <w:trHeight w:val="316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0A874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get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67F2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ap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chema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  <w:proofErr w:type="spellStart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swagger-ui</w:t>
            </w:r>
            <w:proofErr w:type="spellEnd"/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/</w:t>
            </w:r>
          </w:p>
        </w:tc>
        <w:tc>
          <w:tcPr>
            <w:tcW w:w="5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7DB" w14:textId="77777777" w:rsidR="00BD33E6" w:rsidRPr="00BD33E6" w:rsidRDefault="00BD33E6" w:rsidP="005F0EE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D33E6">
              <w:rPr>
                <w:rFonts w:ascii="Calibri" w:hAnsi="Calibri" w:cs="Calibri"/>
                <w:color w:val="000000"/>
                <w:sz w:val="20"/>
                <w:szCs w:val="20"/>
              </w:rPr>
              <w:t>Представление UI интерфейса для просмотра документации</w:t>
            </w:r>
          </w:p>
        </w:tc>
      </w:tr>
    </w:tbl>
    <w:p w14:paraId="6B5E7CB9" w14:textId="125E3784" w:rsidR="00BD33E6" w:rsidRDefault="00127498" w:rsidP="00127498">
      <w:pPr>
        <w:pStyle w:val="a0"/>
      </w:pPr>
      <w:r>
        <w:lastRenderedPageBreak/>
        <w:t>Код создания модели прецендентов</w:t>
      </w:r>
    </w:p>
    <w:p w14:paraId="10AAE62D" w14:textId="77777777" w:rsidR="00E503CA" w:rsidRDefault="00E503CA" w:rsidP="00E503CA">
      <w:pPr>
        <w:pStyle w:val="a"/>
      </w:pPr>
      <w:r>
        <w:t>@startuml</w:t>
      </w:r>
    </w:p>
    <w:p w14:paraId="074CFA95" w14:textId="77777777" w:rsidR="00E503CA" w:rsidRDefault="00E503CA" w:rsidP="00E503CA">
      <w:pPr>
        <w:pStyle w:val="a"/>
      </w:pPr>
    </w:p>
    <w:p w14:paraId="2F35DC61" w14:textId="77777777" w:rsidR="00E503CA" w:rsidRDefault="00E503CA" w:rsidP="00E503CA">
      <w:pPr>
        <w:pStyle w:val="a"/>
      </w:pPr>
      <w:r>
        <w:t>left to right direction</w:t>
      </w:r>
    </w:p>
    <w:p w14:paraId="40543C32" w14:textId="77777777" w:rsidR="00E503CA" w:rsidRDefault="00E503CA" w:rsidP="00E503CA">
      <w:pPr>
        <w:pStyle w:val="a"/>
      </w:pPr>
      <w:r>
        <w:t>skinparam actor {</w:t>
      </w:r>
    </w:p>
    <w:p w14:paraId="7A962486" w14:textId="77777777" w:rsidR="00E503CA" w:rsidRDefault="00E503CA" w:rsidP="00E503CA">
      <w:pPr>
        <w:pStyle w:val="a"/>
      </w:pPr>
      <w:r>
        <w:t xml:space="preserve">    BackgroundColor LightBlue</w:t>
      </w:r>
    </w:p>
    <w:p w14:paraId="6D042B21" w14:textId="77777777" w:rsidR="00E503CA" w:rsidRDefault="00E503CA" w:rsidP="00E503CA">
      <w:pPr>
        <w:pStyle w:val="a"/>
      </w:pPr>
      <w:r>
        <w:t xml:space="preserve">    BorderColor DarkBlue</w:t>
      </w:r>
    </w:p>
    <w:p w14:paraId="53F773F8" w14:textId="77777777" w:rsidR="00E503CA" w:rsidRDefault="00E503CA" w:rsidP="00E503CA">
      <w:pPr>
        <w:pStyle w:val="a"/>
      </w:pPr>
      <w:r>
        <w:t>}</w:t>
      </w:r>
    </w:p>
    <w:p w14:paraId="5728C8FC" w14:textId="77777777" w:rsidR="00E503CA" w:rsidRDefault="00E503CA" w:rsidP="00E503CA">
      <w:pPr>
        <w:pStyle w:val="a"/>
      </w:pPr>
    </w:p>
    <w:p w14:paraId="52B347DC" w14:textId="77777777" w:rsidR="00E503CA" w:rsidRDefault="00E503CA" w:rsidP="00E503CA">
      <w:pPr>
        <w:pStyle w:val="a"/>
      </w:pPr>
      <w:r>
        <w:t xml:space="preserve">actor Учитель </w:t>
      </w:r>
    </w:p>
    <w:p w14:paraId="42D8945E" w14:textId="77777777" w:rsidR="00E503CA" w:rsidRDefault="00E503CA" w:rsidP="00E503CA">
      <w:pPr>
        <w:pStyle w:val="a"/>
      </w:pPr>
      <w:r>
        <w:t xml:space="preserve">actor Клиент </w:t>
      </w:r>
    </w:p>
    <w:p w14:paraId="09C0C500" w14:textId="77777777" w:rsidR="00E503CA" w:rsidRDefault="00E503CA" w:rsidP="00E503CA">
      <w:pPr>
        <w:pStyle w:val="a"/>
      </w:pPr>
      <w:r>
        <w:t xml:space="preserve">actor Учащийся </w:t>
      </w:r>
    </w:p>
    <w:p w14:paraId="4352453A" w14:textId="77777777" w:rsidR="00E503CA" w:rsidRDefault="00E503CA" w:rsidP="00E503CA">
      <w:pPr>
        <w:pStyle w:val="a"/>
      </w:pPr>
      <w:r>
        <w:t xml:space="preserve">actor Родитель </w:t>
      </w:r>
    </w:p>
    <w:p w14:paraId="46368CB3" w14:textId="77777777" w:rsidR="00E503CA" w:rsidRDefault="00E503CA" w:rsidP="00E503CA">
      <w:pPr>
        <w:pStyle w:val="a"/>
      </w:pPr>
      <w:r>
        <w:t>actor Диспетчер</w:t>
      </w:r>
    </w:p>
    <w:p w14:paraId="35C08592" w14:textId="77777777" w:rsidR="00E503CA" w:rsidRDefault="00E503CA" w:rsidP="00E503CA">
      <w:pPr>
        <w:pStyle w:val="a"/>
      </w:pPr>
      <w:r>
        <w:t>actor Администратор</w:t>
      </w:r>
    </w:p>
    <w:p w14:paraId="35D10403" w14:textId="77777777" w:rsidR="00E503CA" w:rsidRDefault="00E503CA" w:rsidP="00E503CA">
      <w:pPr>
        <w:pStyle w:val="a"/>
      </w:pPr>
      <w:r>
        <w:t>actor Директор</w:t>
      </w:r>
    </w:p>
    <w:p w14:paraId="2E93B5FE" w14:textId="77777777" w:rsidR="00E503CA" w:rsidRDefault="00E503CA" w:rsidP="00E503CA">
      <w:pPr>
        <w:pStyle w:val="a"/>
      </w:pPr>
      <w:r>
        <w:t>actor Заместитель</w:t>
      </w:r>
    </w:p>
    <w:p w14:paraId="73B98F03" w14:textId="77777777" w:rsidR="00E503CA" w:rsidRDefault="00E503CA" w:rsidP="00E503CA">
      <w:pPr>
        <w:pStyle w:val="a"/>
      </w:pPr>
    </w:p>
    <w:p w14:paraId="30B059B5" w14:textId="77777777" w:rsidR="00E503CA" w:rsidRDefault="00E503CA" w:rsidP="00E503CA">
      <w:pPr>
        <w:pStyle w:val="a"/>
      </w:pPr>
      <w:r>
        <w:t>Директор--&gt;Администратор</w:t>
      </w:r>
    </w:p>
    <w:p w14:paraId="786E32B7" w14:textId="77777777" w:rsidR="00E503CA" w:rsidRDefault="00E503CA" w:rsidP="00E503CA">
      <w:pPr>
        <w:pStyle w:val="a"/>
      </w:pPr>
      <w:r>
        <w:t>Заместитель--&gt;Администратор</w:t>
      </w:r>
    </w:p>
    <w:p w14:paraId="369C9F00" w14:textId="77777777" w:rsidR="00E503CA" w:rsidRDefault="00E503CA" w:rsidP="00E503CA">
      <w:pPr>
        <w:pStyle w:val="a"/>
      </w:pPr>
    </w:p>
    <w:p w14:paraId="318C9B0B" w14:textId="77777777" w:rsidR="00E503CA" w:rsidRDefault="00E503CA" w:rsidP="00E503CA">
      <w:pPr>
        <w:pStyle w:val="a"/>
      </w:pPr>
      <w:r>
        <w:t>Родитель--&gt;Клиент</w:t>
      </w:r>
    </w:p>
    <w:p w14:paraId="7A24B8E1" w14:textId="77777777" w:rsidR="00E503CA" w:rsidRDefault="00E503CA" w:rsidP="00E503CA">
      <w:pPr>
        <w:pStyle w:val="a"/>
      </w:pPr>
      <w:r>
        <w:t>Учащийся--&gt;Клиент</w:t>
      </w:r>
    </w:p>
    <w:p w14:paraId="6DD57F4E" w14:textId="77777777" w:rsidR="00E503CA" w:rsidRDefault="00E503CA" w:rsidP="00E503CA">
      <w:pPr>
        <w:pStyle w:val="a"/>
      </w:pPr>
    </w:p>
    <w:p w14:paraId="3281BF02" w14:textId="77777777" w:rsidR="00E503CA" w:rsidRDefault="00E503CA" w:rsidP="00E503CA">
      <w:pPr>
        <w:pStyle w:val="a"/>
      </w:pPr>
      <w:r>
        <w:t>Учитель --&gt; (Отправить пожелания)</w:t>
      </w:r>
    </w:p>
    <w:p w14:paraId="36898A51" w14:textId="77777777" w:rsidR="00E503CA" w:rsidRDefault="00E503CA" w:rsidP="00E503CA">
      <w:pPr>
        <w:pStyle w:val="a"/>
      </w:pPr>
      <w:r>
        <w:t>(Отправить пожелания) --&gt; Администратор</w:t>
      </w:r>
    </w:p>
    <w:p w14:paraId="558C100E" w14:textId="77777777" w:rsidR="00E503CA" w:rsidRDefault="00E503CA" w:rsidP="00E503CA">
      <w:pPr>
        <w:pStyle w:val="a"/>
      </w:pPr>
      <w:r>
        <w:t>Учитель --&gt; (Просмотреть график работы)</w:t>
      </w:r>
    </w:p>
    <w:p w14:paraId="7950BFA0" w14:textId="77777777" w:rsidR="00E503CA" w:rsidRDefault="00E503CA" w:rsidP="00E503CA">
      <w:pPr>
        <w:pStyle w:val="a"/>
      </w:pPr>
    </w:p>
    <w:p w14:paraId="29D45576" w14:textId="77777777" w:rsidR="00E503CA" w:rsidRDefault="00E503CA" w:rsidP="00E503CA">
      <w:pPr>
        <w:pStyle w:val="a"/>
      </w:pPr>
      <w:r>
        <w:t>Администратор --&gt; (Отправить сообщение)</w:t>
      </w:r>
    </w:p>
    <w:p w14:paraId="51DF5EEA" w14:textId="77777777" w:rsidR="00E503CA" w:rsidRDefault="00E503CA" w:rsidP="00E503CA">
      <w:pPr>
        <w:pStyle w:val="a"/>
      </w:pPr>
      <w:r>
        <w:t>Администратор --&gt; (Отправить данные)</w:t>
      </w:r>
    </w:p>
    <w:p w14:paraId="0149290E" w14:textId="77777777" w:rsidR="00E503CA" w:rsidRDefault="00E503CA" w:rsidP="00E503CA">
      <w:pPr>
        <w:pStyle w:val="a"/>
      </w:pPr>
      <w:r>
        <w:t>Администратор --&gt; (Перевести)</w:t>
      </w:r>
    </w:p>
    <w:p w14:paraId="6EB89CBB" w14:textId="77777777" w:rsidR="00E503CA" w:rsidRDefault="00E503CA" w:rsidP="00E503CA">
      <w:pPr>
        <w:pStyle w:val="a"/>
      </w:pPr>
      <w:r>
        <w:t>Администратор --&gt; (Понизить)</w:t>
      </w:r>
    </w:p>
    <w:p w14:paraId="3B6196F0" w14:textId="77777777" w:rsidR="00E503CA" w:rsidRDefault="00E503CA" w:rsidP="00E503CA">
      <w:pPr>
        <w:pStyle w:val="a"/>
      </w:pPr>
      <w:r>
        <w:t>Перевести --&gt; Клиент</w:t>
      </w:r>
    </w:p>
    <w:p w14:paraId="29E854DF" w14:textId="77777777" w:rsidR="00E503CA" w:rsidRDefault="00E503CA" w:rsidP="00E503CA">
      <w:pPr>
        <w:pStyle w:val="a"/>
      </w:pPr>
      <w:r>
        <w:t>Понизить --&gt; Клиент</w:t>
      </w:r>
    </w:p>
    <w:p w14:paraId="510CC720" w14:textId="77777777" w:rsidR="00E503CA" w:rsidRDefault="00E503CA" w:rsidP="00E503CA">
      <w:pPr>
        <w:pStyle w:val="a"/>
      </w:pPr>
      <w:r>
        <w:t>Администратор --&gt; (Уволить)</w:t>
      </w:r>
    </w:p>
    <w:p w14:paraId="724007D7" w14:textId="77777777" w:rsidR="00E503CA" w:rsidRDefault="00E503CA" w:rsidP="00E503CA">
      <w:pPr>
        <w:pStyle w:val="a"/>
      </w:pPr>
      <w:r>
        <w:t>Администратор --&gt; (Нанять)</w:t>
      </w:r>
    </w:p>
    <w:p w14:paraId="1D79AE8E" w14:textId="77777777" w:rsidR="00E503CA" w:rsidRDefault="00E503CA" w:rsidP="00E503CA">
      <w:pPr>
        <w:pStyle w:val="a"/>
      </w:pPr>
      <w:r>
        <w:lastRenderedPageBreak/>
        <w:t>Уволить --&gt; Учитель</w:t>
      </w:r>
    </w:p>
    <w:p w14:paraId="602A4358" w14:textId="77777777" w:rsidR="00E503CA" w:rsidRDefault="00E503CA" w:rsidP="00E503CA">
      <w:pPr>
        <w:pStyle w:val="a"/>
      </w:pPr>
      <w:r>
        <w:t>Нанять --&gt; Учитель</w:t>
      </w:r>
    </w:p>
    <w:p w14:paraId="506664EE" w14:textId="77777777" w:rsidR="00E503CA" w:rsidRDefault="00E503CA" w:rsidP="00E503CA">
      <w:pPr>
        <w:pStyle w:val="a"/>
      </w:pPr>
    </w:p>
    <w:p w14:paraId="033ACFC3" w14:textId="77777777" w:rsidR="00E503CA" w:rsidRPr="00E503CA" w:rsidRDefault="00E503CA" w:rsidP="00E503CA">
      <w:pPr>
        <w:pStyle w:val="a"/>
        <w:rPr>
          <w:lang w:val="ru-RU"/>
        </w:rPr>
      </w:pPr>
      <w:r w:rsidRPr="00E503CA">
        <w:rPr>
          <w:lang w:val="ru-RU"/>
        </w:rPr>
        <w:t>(Отправить нагрузку) --&gt; (Отправить данные) &lt;&lt;</w:t>
      </w:r>
      <w:r>
        <w:t>extends</w:t>
      </w:r>
      <w:r w:rsidRPr="00E503CA">
        <w:rPr>
          <w:lang w:val="ru-RU"/>
        </w:rPr>
        <w:t>&gt;&gt;</w:t>
      </w:r>
    </w:p>
    <w:p w14:paraId="02412264" w14:textId="77777777" w:rsidR="00E503CA" w:rsidRPr="00E503CA" w:rsidRDefault="00E503CA" w:rsidP="00E503CA">
      <w:pPr>
        <w:pStyle w:val="a"/>
        <w:rPr>
          <w:lang w:val="ru-RU"/>
        </w:rPr>
      </w:pPr>
      <w:r w:rsidRPr="00E503CA">
        <w:rPr>
          <w:lang w:val="ru-RU"/>
        </w:rPr>
        <w:t>(Отправить график заведения) --&gt; (Отправить данные) &lt;&lt;</w:t>
      </w:r>
      <w:r>
        <w:t>extends</w:t>
      </w:r>
      <w:r w:rsidRPr="00E503CA">
        <w:rPr>
          <w:lang w:val="ru-RU"/>
        </w:rPr>
        <w:t>&gt;&gt;</w:t>
      </w:r>
    </w:p>
    <w:p w14:paraId="17D112CD" w14:textId="77777777" w:rsidR="00E503CA" w:rsidRPr="00E503CA" w:rsidRDefault="00E503CA" w:rsidP="00E503CA">
      <w:pPr>
        <w:pStyle w:val="a"/>
        <w:rPr>
          <w:lang w:val="ru-RU"/>
        </w:rPr>
      </w:pPr>
      <w:r w:rsidRPr="00E503CA">
        <w:rPr>
          <w:lang w:val="ru-RU"/>
        </w:rPr>
        <w:t>(Отправить личные данные) --&gt; (Отправить данные) &lt;&lt;</w:t>
      </w:r>
      <w:r>
        <w:t>extends</w:t>
      </w:r>
      <w:r w:rsidRPr="00E503CA">
        <w:rPr>
          <w:lang w:val="ru-RU"/>
        </w:rPr>
        <w:t>&gt;&gt;</w:t>
      </w:r>
    </w:p>
    <w:p w14:paraId="4ACAFCFD" w14:textId="77777777" w:rsidR="00E503CA" w:rsidRPr="00E503CA" w:rsidRDefault="00E503CA" w:rsidP="00E503CA">
      <w:pPr>
        <w:pStyle w:val="a"/>
        <w:rPr>
          <w:lang w:val="ru-RU"/>
        </w:rPr>
      </w:pPr>
      <w:r w:rsidRPr="00E503CA">
        <w:rPr>
          <w:lang w:val="ru-RU"/>
        </w:rPr>
        <w:t>(Отправить пожелания) --&gt; (Отправить данные) &lt;&lt;</w:t>
      </w:r>
      <w:r>
        <w:t>extends</w:t>
      </w:r>
      <w:r w:rsidRPr="00E503CA">
        <w:rPr>
          <w:lang w:val="ru-RU"/>
        </w:rPr>
        <w:t>&gt;&gt;</w:t>
      </w:r>
    </w:p>
    <w:p w14:paraId="685842CE" w14:textId="77777777" w:rsidR="00E503CA" w:rsidRPr="00E503CA" w:rsidRDefault="00E503CA" w:rsidP="00E503CA">
      <w:pPr>
        <w:pStyle w:val="a"/>
        <w:rPr>
          <w:lang w:val="ru-RU"/>
        </w:rPr>
      </w:pPr>
      <w:r w:rsidRPr="00E503CA">
        <w:rPr>
          <w:lang w:val="ru-RU"/>
        </w:rPr>
        <w:t>(Отправить программу) --&gt; (Отправить данные) &lt;&lt;</w:t>
      </w:r>
      <w:r>
        <w:t>extends</w:t>
      </w:r>
      <w:r w:rsidRPr="00E503CA">
        <w:rPr>
          <w:lang w:val="ru-RU"/>
        </w:rPr>
        <w:t>&gt;&gt;</w:t>
      </w:r>
    </w:p>
    <w:p w14:paraId="1D07B8BF" w14:textId="77777777" w:rsidR="00E503CA" w:rsidRPr="00E503CA" w:rsidRDefault="00E503CA" w:rsidP="00E503CA">
      <w:pPr>
        <w:pStyle w:val="a"/>
        <w:rPr>
          <w:lang w:val="ru-RU"/>
        </w:rPr>
      </w:pPr>
    </w:p>
    <w:p w14:paraId="4C473E0B" w14:textId="77777777" w:rsidR="00E503CA" w:rsidRDefault="00E503CA" w:rsidP="00E503CA">
      <w:pPr>
        <w:pStyle w:val="a"/>
      </w:pPr>
      <w:r>
        <w:t>Диспетчер --&gt; (Отправить расписание)</w:t>
      </w:r>
    </w:p>
    <w:p w14:paraId="642410D9" w14:textId="77777777" w:rsidR="00E503CA" w:rsidRDefault="00E503CA" w:rsidP="00E503CA">
      <w:pPr>
        <w:pStyle w:val="a"/>
      </w:pPr>
    </w:p>
    <w:p w14:paraId="56A74167" w14:textId="77777777" w:rsidR="00E503CA" w:rsidRDefault="00E503CA" w:rsidP="00E503CA">
      <w:pPr>
        <w:pStyle w:val="a"/>
      </w:pPr>
      <w:r>
        <w:t>(Отправить расписание)--&gt; Учитель</w:t>
      </w:r>
    </w:p>
    <w:p w14:paraId="6984EDD3" w14:textId="77777777" w:rsidR="00E503CA" w:rsidRDefault="00E503CA" w:rsidP="00E503CA">
      <w:pPr>
        <w:pStyle w:val="a"/>
      </w:pPr>
      <w:r>
        <w:t>(Отправить расписание)--&gt; Клиент</w:t>
      </w:r>
    </w:p>
    <w:p w14:paraId="2BA49697" w14:textId="77777777" w:rsidR="00E503CA" w:rsidRDefault="00E503CA" w:rsidP="00E503CA">
      <w:pPr>
        <w:pStyle w:val="a"/>
      </w:pPr>
      <w:r>
        <w:t>(Отправить расписание)--&gt; Администратор</w:t>
      </w:r>
    </w:p>
    <w:p w14:paraId="6431D7A6" w14:textId="77777777" w:rsidR="00E503CA" w:rsidRDefault="00E503CA" w:rsidP="00E503CA">
      <w:pPr>
        <w:pStyle w:val="a"/>
      </w:pPr>
    </w:p>
    <w:p w14:paraId="672AEF5E" w14:textId="77777777" w:rsidR="00E503CA" w:rsidRDefault="00E503CA" w:rsidP="00E503CA">
      <w:pPr>
        <w:pStyle w:val="a"/>
      </w:pPr>
      <w:r>
        <w:t>Клиент --&gt;(Просмотреть расписание)</w:t>
      </w:r>
    </w:p>
    <w:p w14:paraId="752DD0D9" w14:textId="77777777" w:rsidR="00E503CA" w:rsidRDefault="00E503CA" w:rsidP="00E503CA">
      <w:pPr>
        <w:pStyle w:val="a"/>
      </w:pPr>
      <w:r>
        <w:t>Учитель --&gt;(Просмотреть расписание)</w:t>
      </w:r>
    </w:p>
    <w:p w14:paraId="79B1FDA7" w14:textId="77777777" w:rsidR="00E503CA" w:rsidRDefault="00E503CA" w:rsidP="00E503CA">
      <w:pPr>
        <w:pStyle w:val="a"/>
      </w:pPr>
    </w:p>
    <w:p w14:paraId="7F5A6AC7" w14:textId="3C5CF45E" w:rsidR="00127498" w:rsidRDefault="00E503CA" w:rsidP="00E503CA">
      <w:pPr>
        <w:pStyle w:val="a"/>
      </w:pPr>
      <w:r>
        <w:t>@enduml</w:t>
      </w:r>
    </w:p>
    <w:p w14:paraId="76C586C2" w14:textId="4B5195A4" w:rsidR="00127498" w:rsidRDefault="009E6D3A" w:rsidP="00E0791A">
      <w:pPr>
        <w:pStyle w:val="a0"/>
      </w:pPr>
      <w:r>
        <w:lastRenderedPageBreak/>
        <w:t>Диаграмма прецендентов</w:t>
      </w:r>
    </w:p>
    <w:p w14:paraId="13E69F21" w14:textId="5490C51D" w:rsidR="009E6D3A" w:rsidRDefault="009E6D3A" w:rsidP="009E6D3A">
      <w:r>
        <w:rPr>
          <w:noProof/>
        </w:rPr>
        <w:drawing>
          <wp:inline distT="0" distB="0" distL="0" distR="0" wp14:anchorId="152A9B82" wp14:editId="0F4BD704">
            <wp:extent cx="5410200" cy="40787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18" cy="4094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D834" w14:textId="1472F2E8" w:rsidR="00E9614D" w:rsidRDefault="00A33003" w:rsidP="00A33003">
      <w:pPr>
        <w:pStyle w:val="a0"/>
        <w:ind w:firstLine="0"/>
        <w:jc w:val="both"/>
      </w:pPr>
      <w:r>
        <w:lastRenderedPageBreak/>
        <w:t xml:space="preserve">Шкала трудности учебных предметов 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4040"/>
        <w:gridCol w:w="1120"/>
        <w:gridCol w:w="1120"/>
        <w:gridCol w:w="1000"/>
        <w:gridCol w:w="1120"/>
        <w:gridCol w:w="1240"/>
      </w:tblGrid>
      <w:tr w:rsidR="00A33003" w:rsidRPr="00A33003" w14:paraId="37F6AB7F" w14:textId="77777777" w:rsidTr="00A33003">
        <w:trPr>
          <w:trHeight w:val="258"/>
        </w:trPr>
        <w:tc>
          <w:tcPr>
            <w:tcW w:w="40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1D8D6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Учебные предметы</w:t>
            </w:r>
          </w:p>
        </w:tc>
        <w:tc>
          <w:tcPr>
            <w:tcW w:w="5600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C5811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Количество баллов (по классам)</w:t>
            </w:r>
          </w:p>
        </w:tc>
      </w:tr>
      <w:tr w:rsidR="00A33003" w:rsidRPr="00A33003" w14:paraId="42E079B7" w14:textId="77777777" w:rsidTr="00A33003">
        <w:trPr>
          <w:trHeight w:val="222"/>
        </w:trPr>
        <w:tc>
          <w:tcPr>
            <w:tcW w:w="40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1DF3F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241EF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 клас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C5EA2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 класс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0B60D3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 класс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254EB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 класс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ABA7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 класс</w:t>
            </w:r>
          </w:p>
        </w:tc>
      </w:tr>
      <w:tr w:rsidR="00A33003" w:rsidRPr="00A33003" w14:paraId="0C5C3600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8AA3F8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Физ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653833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DDD42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1FFFA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9EB74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EE9047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</w:tr>
      <w:tr w:rsidR="00A33003" w:rsidRPr="00A33003" w14:paraId="50A9632F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890546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Хим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402A1F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40BB96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D45AE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AFB8B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4D2C4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</w:tr>
      <w:tr w:rsidR="00A33003" w:rsidRPr="00A33003" w14:paraId="26279F03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D4EDA6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сто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1DF44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30B3C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C6E131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E02B5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3EC2A8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</w:tr>
      <w:tr w:rsidR="00A33003" w:rsidRPr="00A33003" w14:paraId="08CB6AA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90BEB2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ностранны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488EA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4AC6D" w14:textId="11C4BC52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7A7B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D8FFD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DB294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A33003" w:rsidRPr="00A33003" w14:paraId="789C897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EC744A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Математи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A2DA5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A03E7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D89077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EF33F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A99A9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6FB8176E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5288AD" w14:textId="2546A66C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Геометр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5224C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5A78A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D48B7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F855B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FDFBF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</w:tr>
      <w:tr w:rsidR="00A33003" w:rsidRPr="00A33003" w14:paraId="47317824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67DBF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Алгеб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6E2FB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29D7B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45B64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6F05C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3E904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45A0304E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DAC51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Природоведение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7A5D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31586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41975E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CE17B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714CE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1F7F0606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D69F9E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Би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A3E28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B368BA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9805A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1E4AF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2E910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04159F34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6E267" w14:textId="316B15C6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Липература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F87B8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802C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7E3A6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93FD5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76A4CE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4CB7BC3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893A79" w14:textId="129807CA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нформатика и ИК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9510B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CAF37B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FA1FC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EA2187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9275A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</w:tr>
      <w:tr w:rsidR="00A33003" w:rsidRPr="00A33003" w14:paraId="3B5C7877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BC6731" w14:textId="6056CA95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Русский язык/Родной язык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CF9B2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7F93D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5757D3" w14:textId="321616BC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2D126D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B3928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</w:tr>
      <w:tr w:rsidR="00A33003" w:rsidRPr="00A33003" w14:paraId="63DEF1DB" w14:textId="77777777" w:rsidTr="00A33003">
        <w:trPr>
          <w:trHeight w:val="222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5864B4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Географ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0247F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8FCDE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DA3A6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FE8EE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BE055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33003" w:rsidRPr="00A33003" w14:paraId="4D246877" w14:textId="77777777" w:rsidTr="00A33003">
        <w:trPr>
          <w:trHeight w:val="258"/>
        </w:trPr>
        <w:tc>
          <w:tcPr>
            <w:tcW w:w="4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822D59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Изобразительное искусство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8BCB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9CA22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3698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67408F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47188" w14:textId="77777777" w:rsidR="00A33003" w:rsidRPr="00A33003" w:rsidRDefault="00A33003" w:rsidP="00CC4D9E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3BFCEE5B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4F5CBC2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Мировая художественная культура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(МХК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96A0A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19EE67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FC200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645F63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BAC4C6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33003" w:rsidRPr="00A33003" w14:paraId="762ADF0F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50DD17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Музы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3EB8D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46B35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65B5EF6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A56C02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15BE1A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</w:tr>
      <w:tr w:rsidR="00A33003" w:rsidRPr="00A33003" w14:paraId="293E4E4D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5BC26C7" w14:textId="2BC707A3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Обществознание</w:t>
            </w:r>
            <w:proofErr w:type="gramStart"/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(</w:t>
            </w:r>
            <w:proofErr w:type="gramEnd"/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включая экономику  </w:t>
            </w:r>
            <w:r w:rsidR="00CC4D9E">
              <w:rPr>
                <w:rFonts w:ascii="Calibri" w:hAnsi="Calibri" w:cs="Calibri"/>
                <w:color w:val="000000"/>
                <w:sz w:val="20"/>
                <w:szCs w:val="20"/>
              </w:rPr>
              <w:t>и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раво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E28828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3242D8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F3DF79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FD104C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0B19F7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</w:p>
        </w:tc>
      </w:tr>
      <w:tr w:rsidR="00A33003" w:rsidRPr="00A33003" w14:paraId="7AE7C464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4EA5CE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Технолог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3BB4C4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92906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B9B68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B9C11FC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6AF28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A33003" w:rsidRPr="00A33003" w14:paraId="57589714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86620DF" w14:textId="799E1798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Основы безопасности жизнедеяте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ьност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107DE4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E65C3F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16DC7D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9731C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25CA5F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</w:tr>
      <w:tr w:rsidR="00A33003" w:rsidRPr="00A33003" w14:paraId="71ABEB2D" w14:textId="77777777" w:rsidTr="00A33003">
        <w:trPr>
          <w:trHeight w:val="258"/>
        </w:trPr>
        <w:tc>
          <w:tcPr>
            <w:tcW w:w="4040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CA8AEA2" w14:textId="146F0C4B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Физическая ку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л</w:t>
            </w: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ьтур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E406AEB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52B321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7AED945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9D21590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922BED" w14:textId="77777777" w:rsidR="00A33003" w:rsidRPr="00A33003" w:rsidRDefault="00A33003" w:rsidP="00A33003">
            <w:pPr>
              <w:spacing w:line="240" w:lineRule="auto"/>
              <w:ind w:firstLine="0"/>
              <w:jc w:val="lef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A33003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</w:p>
        </w:tc>
      </w:tr>
    </w:tbl>
    <w:p w14:paraId="0BE9ABEC" w14:textId="228B8743" w:rsidR="00A33003" w:rsidRDefault="00B47385" w:rsidP="00CC4D9E">
      <w:pPr>
        <w:pStyle w:val="a0"/>
      </w:pPr>
      <w:r>
        <w:lastRenderedPageBreak/>
        <w:t xml:space="preserve">Рейтинговая шкала </w:t>
      </w:r>
      <w:r w:rsidR="00D326B4">
        <w:t>трудности предметов</w:t>
      </w:r>
    </w:p>
    <w:p w14:paraId="5DD0C90A" w14:textId="77777777" w:rsidR="00D326B4" w:rsidRDefault="00D326B4" w:rsidP="00D326B4"/>
    <w:p w14:paraId="03294685" w14:textId="77777777" w:rsidR="00A33003" w:rsidRPr="00F916DE" w:rsidRDefault="00A33003" w:rsidP="00A33003"/>
    <w:sectPr w:rsidR="00A33003" w:rsidRPr="00F916DE" w:rsidSect="00BD33E6">
      <w:pgSz w:w="11906" w:h="16838"/>
      <w:pgMar w:top="1134" w:right="567" w:bottom="1134" w:left="1701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F91FE7" w14:textId="77777777" w:rsidR="00160B0C" w:rsidRDefault="00160B0C" w:rsidP="000721A2">
      <w:r>
        <w:separator/>
      </w:r>
    </w:p>
  </w:endnote>
  <w:endnote w:type="continuationSeparator" w:id="0">
    <w:p w14:paraId="6F45EB7D" w14:textId="77777777" w:rsidR="00160B0C" w:rsidRDefault="00160B0C" w:rsidP="00072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2972673"/>
      <w:docPartObj>
        <w:docPartGallery w:val="Page Numbers (Bottom of Page)"/>
        <w:docPartUnique/>
      </w:docPartObj>
    </w:sdtPr>
    <w:sdtContent>
      <w:p w14:paraId="655B3EDD" w14:textId="00FE634D" w:rsidR="00CC4D9E" w:rsidRDefault="00CC4D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DF9F4" w14:textId="77777777" w:rsidR="00CC4D9E" w:rsidRDefault="00CC4D9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3377F" w14:textId="77777777" w:rsidR="00160B0C" w:rsidRDefault="00160B0C" w:rsidP="000721A2">
      <w:r>
        <w:separator/>
      </w:r>
    </w:p>
  </w:footnote>
  <w:footnote w:type="continuationSeparator" w:id="0">
    <w:p w14:paraId="795E8FD6" w14:textId="77777777" w:rsidR="00160B0C" w:rsidRDefault="00160B0C" w:rsidP="00072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95ED2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2587A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93415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D0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2C4A8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28FA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52AE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778AB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37C9B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05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5439E7"/>
    <w:multiLevelType w:val="multilevel"/>
    <w:tmpl w:val="BDA4EDF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0642BB"/>
    <w:multiLevelType w:val="hybridMultilevel"/>
    <w:tmpl w:val="7C288D90"/>
    <w:lvl w:ilvl="0" w:tplc="3C22727A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D11A3A"/>
    <w:multiLevelType w:val="multilevel"/>
    <w:tmpl w:val="13086C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D3A6794"/>
    <w:multiLevelType w:val="hybridMultilevel"/>
    <w:tmpl w:val="CEB44F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900E21"/>
    <w:multiLevelType w:val="hybridMultilevel"/>
    <w:tmpl w:val="53E8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2552F7"/>
    <w:multiLevelType w:val="hybridMultilevel"/>
    <w:tmpl w:val="38023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8103A5"/>
    <w:multiLevelType w:val="hybridMultilevel"/>
    <w:tmpl w:val="62BA06C2"/>
    <w:lvl w:ilvl="0" w:tplc="950C606C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A300A"/>
    <w:multiLevelType w:val="hybridMultilevel"/>
    <w:tmpl w:val="341A42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DB7BC7"/>
    <w:multiLevelType w:val="multilevel"/>
    <w:tmpl w:val="C68800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9F0940"/>
    <w:multiLevelType w:val="hybridMultilevel"/>
    <w:tmpl w:val="3F3664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3329A4"/>
    <w:multiLevelType w:val="hybridMultilevel"/>
    <w:tmpl w:val="4718C9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1C0EA0"/>
    <w:multiLevelType w:val="hybridMultilevel"/>
    <w:tmpl w:val="85103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8D4DA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E05CF2"/>
    <w:multiLevelType w:val="hybridMultilevel"/>
    <w:tmpl w:val="EDEC2562"/>
    <w:lvl w:ilvl="0" w:tplc="F01E71B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A358C0"/>
    <w:multiLevelType w:val="hybridMultilevel"/>
    <w:tmpl w:val="18DC1E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1478A5"/>
    <w:multiLevelType w:val="hybridMultilevel"/>
    <w:tmpl w:val="0D5E1D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007A82"/>
    <w:multiLevelType w:val="hybridMultilevel"/>
    <w:tmpl w:val="9D6255F0"/>
    <w:lvl w:ilvl="0" w:tplc="51663332">
      <w:start w:val="1"/>
      <w:numFmt w:val="upperLetter"/>
      <w:pStyle w:val="a0"/>
      <w:lvlText w:val="Приложение 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7" w15:restartNumberingAfterBreak="0">
    <w:nsid w:val="79F161F4"/>
    <w:multiLevelType w:val="hybridMultilevel"/>
    <w:tmpl w:val="55446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625ACC"/>
    <w:multiLevelType w:val="hybridMultilevel"/>
    <w:tmpl w:val="060426E2"/>
    <w:lvl w:ilvl="0" w:tplc="D9843F8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22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8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18"/>
  </w:num>
  <w:num w:numId="33">
    <w:abstractNumId w:val="19"/>
  </w:num>
  <w:num w:numId="34">
    <w:abstractNumId w:val="23"/>
  </w:num>
  <w:num w:numId="35">
    <w:abstractNumId w:val="25"/>
  </w:num>
  <w:num w:numId="36">
    <w:abstractNumId w:val="15"/>
  </w:num>
  <w:num w:numId="37">
    <w:abstractNumId w:val="24"/>
  </w:num>
  <w:num w:numId="38">
    <w:abstractNumId w:val="20"/>
  </w:num>
  <w:num w:numId="39">
    <w:abstractNumId w:val="13"/>
  </w:num>
  <w:num w:numId="40">
    <w:abstractNumId w:val="21"/>
  </w:num>
  <w:num w:numId="41">
    <w:abstractNumId w:val="14"/>
  </w:num>
  <w:num w:numId="42">
    <w:abstractNumId w:val="16"/>
  </w:num>
  <w:num w:numId="43">
    <w:abstractNumId w:val="27"/>
  </w:num>
  <w:num w:numId="44">
    <w:abstractNumId w:val="13"/>
  </w:num>
  <w:num w:numId="45">
    <w:abstractNumId w:val="23"/>
  </w:num>
  <w:num w:numId="46">
    <w:abstractNumId w:val="28"/>
  </w:num>
  <w:num w:numId="47">
    <w:abstractNumId w:val="26"/>
  </w:num>
  <w:num w:numId="48">
    <w:abstractNumId w:val="26"/>
    <w:lvlOverride w:ilvl="0">
      <w:startOverride w:val="1"/>
    </w:lvlOverride>
  </w:num>
  <w:num w:numId="49">
    <w:abstractNumId w:val="11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A1"/>
    <w:rsid w:val="00052FE0"/>
    <w:rsid w:val="000721A2"/>
    <w:rsid w:val="0009261E"/>
    <w:rsid w:val="00095CE5"/>
    <w:rsid w:val="001071B1"/>
    <w:rsid w:val="00127498"/>
    <w:rsid w:val="0014328C"/>
    <w:rsid w:val="00146202"/>
    <w:rsid w:val="00160B0C"/>
    <w:rsid w:val="00180617"/>
    <w:rsid w:val="002125D5"/>
    <w:rsid w:val="0026545F"/>
    <w:rsid w:val="00290EE2"/>
    <w:rsid w:val="002A3DF0"/>
    <w:rsid w:val="002B2687"/>
    <w:rsid w:val="00321EA6"/>
    <w:rsid w:val="00334F47"/>
    <w:rsid w:val="00352F17"/>
    <w:rsid w:val="00371ED5"/>
    <w:rsid w:val="0037631A"/>
    <w:rsid w:val="00380CA7"/>
    <w:rsid w:val="003C0AF2"/>
    <w:rsid w:val="00426010"/>
    <w:rsid w:val="005A69F4"/>
    <w:rsid w:val="005C0166"/>
    <w:rsid w:val="005E3D02"/>
    <w:rsid w:val="005F0EE3"/>
    <w:rsid w:val="0063200D"/>
    <w:rsid w:val="006B5C5C"/>
    <w:rsid w:val="006C6BC1"/>
    <w:rsid w:val="006D7496"/>
    <w:rsid w:val="00724640"/>
    <w:rsid w:val="007763CB"/>
    <w:rsid w:val="00783F28"/>
    <w:rsid w:val="007A3AE5"/>
    <w:rsid w:val="00803C67"/>
    <w:rsid w:val="008202A1"/>
    <w:rsid w:val="00820345"/>
    <w:rsid w:val="008934CF"/>
    <w:rsid w:val="008A04FD"/>
    <w:rsid w:val="008D05C0"/>
    <w:rsid w:val="008E226D"/>
    <w:rsid w:val="00946105"/>
    <w:rsid w:val="00962E7F"/>
    <w:rsid w:val="009C53FF"/>
    <w:rsid w:val="009D5300"/>
    <w:rsid w:val="009E6D3A"/>
    <w:rsid w:val="00A33003"/>
    <w:rsid w:val="00A44E1F"/>
    <w:rsid w:val="00A51FE8"/>
    <w:rsid w:val="00A82148"/>
    <w:rsid w:val="00A941F9"/>
    <w:rsid w:val="00AA658A"/>
    <w:rsid w:val="00AC2BC6"/>
    <w:rsid w:val="00B014BA"/>
    <w:rsid w:val="00B02E82"/>
    <w:rsid w:val="00B47385"/>
    <w:rsid w:val="00BD33E6"/>
    <w:rsid w:val="00C42F96"/>
    <w:rsid w:val="00C4510E"/>
    <w:rsid w:val="00C7371D"/>
    <w:rsid w:val="00CC4D9E"/>
    <w:rsid w:val="00CD30E2"/>
    <w:rsid w:val="00D326B4"/>
    <w:rsid w:val="00D579AA"/>
    <w:rsid w:val="00DC2105"/>
    <w:rsid w:val="00E0791A"/>
    <w:rsid w:val="00E24F34"/>
    <w:rsid w:val="00E4233B"/>
    <w:rsid w:val="00E503CA"/>
    <w:rsid w:val="00E63076"/>
    <w:rsid w:val="00E65DB0"/>
    <w:rsid w:val="00E72A91"/>
    <w:rsid w:val="00E755C3"/>
    <w:rsid w:val="00E9614D"/>
    <w:rsid w:val="00EB2281"/>
    <w:rsid w:val="00EF1D11"/>
    <w:rsid w:val="00F010D4"/>
    <w:rsid w:val="00F308C0"/>
    <w:rsid w:val="00F31D4A"/>
    <w:rsid w:val="00F67EA6"/>
    <w:rsid w:val="00F916DE"/>
    <w:rsid w:val="00FD5FEB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C630E"/>
  <w15:chartTrackingRefBased/>
  <w15:docId w15:val="{ABCBAEE2-B267-4852-8294-1DAC91A82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8"/>
        <w:szCs w:val="28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3C0AF2"/>
    <w:pPr>
      <w:spacing w:after="0"/>
      <w:ind w:firstLine="709"/>
      <w:jc w:val="both"/>
    </w:pPr>
    <w:rPr>
      <w:rFonts w:ascii="Times New Roman" w:hAnsi="Times New Roman" w:cs="Times New Roman"/>
      <w:szCs w:val="24"/>
      <w:lang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916DE"/>
    <w:pPr>
      <w:pageBreakBefore/>
      <w:widowControl w:val="0"/>
      <w:numPr>
        <w:numId w:val="21"/>
      </w:numPr>
      <w:spacing w:before="360"/>
      <w:jc w:val="center"/>
      <w:outlineLvl w:val="0"/>
    </w:pPr>
    <w:rPr>
      <w:rFonts w:asciiTheme="majorHAnsi" w:eastAsiaTheme="majorEastAsia" w:hAnsiTheme="majorHAnsi" w:cstheme="majorBidi"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E226D"/>
    <w:pPr>
      <w:keepNext/>
      <w:keepLines/>
      <w:numPr>
        <w:ilvl w:val="1"/>
        <w:numId w:val="21"/>
      </w:numPr>
      <w:spacing w:before="120"/>
      <w:jc w:val="center"/>
      <w:outlineLvl w:val="1"/>
    </w:pPr>
    <w:rPr>
      <w:rFonts w:asciiTheme="majorHAnsi" w:eastAsiaTheme="majorEastAsia" w:hAnsiTheme="majorHAnsi" w:cstheme="majorBidi"/>
      <w:caps/>
      <w:sz w:val="32"/>
      <w:szCs w:val="36"/>
    </w:rPr>
  </w:style>
  <w:style w:type="paragraph" w:styleId="3">
    <w:name w:val="heading 3"/>
    <w:basedOn w:val="a1"/>
    <w:next w:val="a1"/>
    <w:link w:val="30"/>
    <w:uiPriority w:val="9"/>
    <w:unhideWhenUsed/>
    <w:qFormat/>
    <w:rsid w:val="008E226D"/>
    <w:pPr>
      <w:keepNext/>
      <w:keepLines/>
      <w:numPr>
        <w:ilvl w:val="2"/>
        <w:numId w:val="21"/>
      </w:numPr>
      <w:spacing w:before="80"/>
      <w:jc w:val="center"/>
      <w:outlineLvl w:val="2"/>
    </w:pPr>
    <w:rPr>
      <w:rFonts w:asciiTheme="majorHAnsi" w:eastAsiaTheme="majorEastAsia" w:hAnsiTheme="majorHAnsi" w:cstheme="majorBidi"/>
      <w:caps/>
      <w:color w:val="000000" w:themeColor="text1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D7496"/>
    <w:pPr>
      <w:keepNext/>
      <w:keepLines/>
      <w:numPr>
        <w:ilvl w:val="3"/>
        <w:numId w:val="21"/>
      </w:numPr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D7496"/>
    <w:pPr>
      <w:keepNext/>
      <w:keepLines/>
      <w:numPr>
        <w:ilvl w:val="4"/>
        <w:numId w:val="21"/>
      </w:numPr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D7496"/>
    <w:pPr>
      <w:keepNext/>
      <w:keepLines/>
      <w:numPr>
        <w:ilvl w:val="5"/>
        <w:numId w:val="21"/>
      </w:numPr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D7496"/>
    <w:pPr>
      <w:keepNext/>
      <w:keepLines/>
      <w:numPr>
        <w:ilvl w:val="6"/>
        <w:numId w:val="21"/>
      </w:numPr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D7496"/>
    <w:pPr>
      <w:keepNext/>
      <w:keepLines/>
      <w:numPr>
        <w:ilvl w:val="7"/>
        <w:numId w:val="21"/>
      </w:numPr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D7496"/>
    <w:pPr>
      <w:keepNext/>
      <w:keepLines/>
      <w:numPr>
        <w:ilvl w:val="8"/>
        <w:numId w:val="21"/>
      </w:numPr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Лаба"/>
    <w:basedOn w:val="a1"/>
    <w:rsid w:val="006D7496"/>
    <w:pPr>
      <w:keepNext/>
      <w:autoSpaceDE w:val="0"/>
      <w:autoSpaceDN w:val="0"/>
      <w:jc w:val="center"/>
      <w:outlineLvl w:val="5"/>
    </w:pPr>
    <w:rPr>
      <w:b/>
      <w:bCs/>
      <w:szCs w:val="28"/>
    </w:rPr>
  </w:style>
  <w:style w:type="paragraph" w:customStyle="1" w:styleId="11">
    <w:name w:val="Обычный1"/>
    <w:rsid w:val="006D7496"/>
    <w:pPr>
      <w:snapToGrid w:val="0"/>
      <w:spacing w:line="276" w:lineRule="auto"/>
    </w:pPr>
    <w:rPr>
      <w:rFonts w:eastAsiaTheme="minorEastAsia"/>
      <w:sz w:val="21"/>
      <w:szCs w:val="21"/>
      <w:lang w:val="en-US"/>
    </w:rPr>
  </w:style>
  <w:style w:type="paragraph" w:customStyle="1" w:styleId="a6">
    <w:name w:val="рис"/>
    <w:basedOn w:val="a1"/>
    <w:uiPriority w:val="99"/>
    <w:rsid w:val="006D7496"/>
    <w:pPr>
      <w:overflowPunct w:val="0"/>
      <w:autoSpaceDE w:val="0"/>
      <w:autoSpaceDN w:val="0"/>
      <w:adjustRightInd w:val="0"/>
      <w:jc w:val="center"/>
      <w:textAlignment w:val="baseline"/>
    </w:pPr>
    <w:rPr>
      <w:sz w:val="22"/>
      <w:szCs w:val="22"/>
    </w:rPr>
  </w:style>
  <w:style w:type="character" w:customStyle="1" w:styleId="10">
    <w:name w:val="Заголовок 1 Знак"/>
    <w:basedOn w:val="a2"/>
    <w:link w:val="1"/>
    <w:uiPriority w:val="9"/>
    <w:rsid w:val="00F916DE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8E226D"/>
    <w:rPr>
      <w:rFonts w:asciiTheme="majorHAnsi" w:eastAsiaTheme="majorEastAsia" w:hAnsiTheme="majorHAnsi" w:cstheme="majorBidi"/>
      <w:caps/>
      <w:sz w:val="32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8E226D"/>
    <w:rPr>
      <w:rFonts w:asciiTheme="majorHAnsi" w:eastAsiaTheme="majorEastAsia" w:hAnsiTheme="majorHAnsi" w:cstheme="majorBidi"/>
      <w:caps/>
      <w:color w:val="000000" w:themeColor="text1"/>
      <w:sz w:val="32"/>
      <w:szCs w:val="32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6D7496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D749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6D7496"/>
    <w:rPr>
      <w:rFonts w:asciiTheme="majorHAnsi" w:eastAsiaTheme="majorEastAsia" w:hAnsiTheme="majorHAnsi" w:cstheme="majorBidi"/>
      <w:color w:val="833C0B" w:themeColor="accent2" w:themeShade="80"/>
      <w:sz w:val="22"/>
      <w:szCs w:val="22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6D749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6D7496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6D7496"/>
    <w:pPr>
      <w:spacing w:after="100"/>
      <w:ind w:left="200"/>
    </w:pPr>
  </w:style>
  <w:style w:type="paragraph" w:styleId="a7">
    <w:name w:val="header"/>
    <w:basedOn w:val="a1"/>
    <w:link w:val="a8"/>
    <w:rsid w:val="006D74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rsid w:val="006D7496"/>
    <w:rPr>
      <w:rFonts w:eastAsiaTheme="minorEastAsia"/>
      <w:sz w:val="21"/>
      <w:szCs w:val="21"/>
      <w:lang w:eastAsia="ru-RU"/>
    </w:rPr>
  </w:style>
  <w:style w:type="paragraph" w:styleId="a9">
    <w:name w:val="footer"/>
    <w:basedOn w:val="a1"/>
    <w:link w:val="aa"/>
    <w:uiPriority w:val="99"/>
    <w:rsid w:val="006D74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2"/>
    <w:link w:val="a9"/>
    <w:uiPriority w:val="99"/>
    <w:rsid w:val="006D7496"/>
    <w:rPr>
      <w:rFonts w:eastAsiaTheme="minorEastAsia"/>
      <w:sz w:val="21"/>
      <w:szCs w:val="21"/>
      <w:lang w:eastAsia="ru-RU"/>
    </w:rPr>
  </w:style>
  <w:style w:type="paragraph" w:styleId="ab">
    <w:name w:val="caption"/>
    <w:basedOn w:val="a1"/>
    <w:next w:val="a1"/>
    <w:uiPriority w:val="35"/>
    <w:unhideWhenUsed/>
    <w:qFormat/>
    <w:rsid w:val="006D7496"/>
    <w:rPr>
      <w:b/>
      <w:bCs/>
      <w:color w:val="404040" w:themeColor="text1" w:themeTint="BF"/>
      <w:sz w:val="16"/>
      <w:szCs w:val="16"/>
    </w:rPr>
  </w:style>
  <w:style w:type="character" w:styleId="ac">
    <w:name w:val="page number"/>
    <w:basedOn w:val="a2"/>
    <w:rsid w:val="006D7496"/>
  </w:style>
  <w:style w:type="paragraph" w:styleId="ad">
    <w:name w:val="Title"/>
    <w:basedOn w:val="a1"/>
    <w:next w:val="a1"/>
    <w:link w:val="ae"/>
    <w:uiPriority w:val="10"/>
    <w:qFormat/>
    <w:rsid w:val="006D7496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оловок Знак"/>
    <w:basedOn w:val="a2"/>
    <w:link w:val="ad"/>
    <w:uiPriority w:val="10"/>
    <w:rsid w:val="006D7496"/>
    <w:rPr>
      <w:rFonts w:asciiTheme="majorHAnsi" w:eastAsiaTheme="majorEastAsia" w:hAnsiTheme="majorHAnsi" w:cstheme="majorBidi"/>
      <w:color w:val="262626" w:themeColor="text1" w:themeTint="D9"/>
      <w:sz w:val="96"/>
      <w:szCs w:val="96"/>
      <w:lang w:eastAsia="ru-RU"/>
    </w:rPr>
  </w:style>
  <w:style w:type="paragraph" w:styleId="af">
    <w:name w:val="Subtitle"/>
    <w:basedOn w:val="a1"/>
    <w:next w:val="a1"/>
    <w:link w:val="af0"/>
    <w:uiPriority w:val="11"/>
    <w:qFormat/>
    <w:rsid w:val="006D7496"/>
    <w:pPr>
      <w:numPr>
        <w:ilvl w:val="1"/>
      </w:numPr>
      <w:spacing w:after="240"/>
      <w:ind w:firstLine="709"/>
    </w:pPr>
    <w:rPr>
      <w:caps/>
      <w:color w:val="404040" w:themeColor="text1" w:themeTint="BF"/>
      <w:spacing w:val="20"/>
      <w:szCs w:val="28"/>
    </w:rPr>
  </w:style>
  <w:style w:type="character" w:customStyle="1" w:styleId="af0">
    <w:name w:val="Подзаголовок Знак"/>
    <w:basedOn w:val="a2"/>
    <w:link w:val="af"/>
    <w:uiPriority w:val="11"/>
    <w:rsid w:val="006D7496"/>
    <w:rPr>
      <w:rFonts w:eastAsiaTheme="minorEastAsia"/>
      <w:caps/>
      <w:color w:val="404040" w:themeColor="text1" w:themeTint="BF"/>
      <w:spacing w:val="20"/>
      <w:lang w:eastAsia="ru-RU"/>
    </w:rPr>
  </w:style>
  <w:style w:type="character" w:styleId="af1">
    <w:name w:val="Hyperlink"/>
    <w:basedOn w:val="a2"/>
    <w:uiPriority w:val="99"/>
    <w:unhideWhenUsed/>
    <w:rsid w:val="006D7496"/>
    <w:rPr>
      <w:color w:val="0563C1" w:themeColor="hyperlink"/>
      <w:u w:val="single"/>
    </w:rPr>
  </w:style>
  <w:style w:type="character" w:styleId="af2">
    <w:name w:val="Strong"/>
    <w:basedOn w:val="a2"/>
    <w:uiPriority w:val="22"/>
    <w:qFormat/>
    <w:rsid w:val="006D7496"/>
    <w:rPr>
      <w:b/>
      <w:bCs/>
    </w:rPr>
  </w:style>
  <w:style w:type="character" w:styleId="af3">
    <w:name w:val="Emphasis"/>
    <w:basedOn w:val="a2"/>
    <w:uiPriority w:val="20"/>
    <w:qFormat/>
    <w:rsid w:val="006D7496"/>
    <w:rPr>
      <w:i/>
      <w:iCs/>
      <w:color w:val="000000" w:themeColor="text1"/>
    </w:rPr>
  </w:style>
  <w:style w:type="paragraph" w:styleId="af4">
    <w:name w:val="Normal (Web)"/>
    <w:basedOn w:val="a1"/>
    <w:uiPriority w:val="99"/>
    <w:unhideWhenUsed/>
    <w:rsid w:val="006D7496"/>
    <w:pPr>
      <w:spacing w:before="100" w:beforeAutospacing="1" w:after="100" w:afterAutospacing="1"/>
    </w:pPr>
  </w:style>
  <w:style w:type="paragraph" w:styleId="af5">
    <w:name w:val="Balloon Text"/>
    <w:basedOn w:val="a1"/>
    <w:link w:val="af6"/>
    <w:uiPriority w:val="99"/>
    <w:rsid w:val="006D749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2"/>
    <w:link w:val="af5"/>
    <w:uiPriority w:val="99"/>
    <w:rsid w:val="006D7496"/>
    <w:rPr>
      <w:rFonts w:ascii="Tahoma" w:eastAsiaTheme="minorEastAsia" w:hAnsi="Tahoma" w:cs="Tahoma"/>
      <w:sz w:val="16"/>
      <w:szCs w:val="16"/>
      <w:lang w:eastAsia="ru-RU"/>
    </w:rPr>
  </w:style>
  <w:style w:type="table" w:styleId="af7">
    <w:name w:val="Table Grid"/>
    <w:basedOn w:val="a3"/>
    <w:uiPriority w:val="39"/>
    <w:rsid w:val="006D7496"/>
    <w:pPr>
      <w:spacing w:line="276" w:lineRule="auto"/>
    </w:pPr>
    <w:rPr>
      <w:rFonts w:eastAsiaTheme="minorEastAsia"/>
      <w:sz w:val="21"/>
      <w:szCs w:val="21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2"/>
    <w:uiPriority w:val="99"/>
    <w:semiHidden/>
    <w:rsid w:val="006D7496"/>
    <w:rPr>
      <w:color w:val="808080"/>
    </w:rPr>
  </w:style>
  <w:style w:type="paragraph" w:styleId="af9">
    <w:name w:val="No Spacing"/>
    <w:uiPriority w:val="1"/>
    <w:qFormat/>
    <w:rsid w:val="006D7496"/>
    <w:pPr>
      <w:spacing w:after="0" w:line="240" w:lineRule="auto"/>
    </w:pPr>
    <w:rPr>
      <w:rFonts w:eastAsiaTheme="minorEastAsia"/>
      <w:sz w:val="21"/>
      <w:szCs w:val="21"/>
      <w:lang w:eastAsia="ru-RU"/>
    </w:rPr>
  </w:style>
  <w:style w:type="paragraph" w:styleId="afa">
    <w:name w:val="List Paragraph"/>
    <w:basedOn w:val="a1"/>
    <w:uiPriority w:val="34"/>
    <w:qFormat/>
    <w:rsid w:val="006D7496"/>
    <w:pPr>
      <w:ind w:left="720"/>
      <w:contextualSpacing/>
    </w:pPr>
  </w:style>
  <w:style w:type="paragraph" w:styleId="22">
    <w:name w:val="Quote"/>
    <w:basedOn w:val="a1"/>
    <w:next w:val="a1"/>
    <w:link w:val="23"/>
    <w:uiPriority w:val="29"/>
    <w:qFormat/>
    <w:rsid w:val="006D749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23">
    <w:name w:val="Цитата 2 Знак"/>
    <w:basedOn w:val="a2"/>
    <w:link w:val="22"/>
    <w:uiPriority w:val="29"/>
    <w:rsid w:val="006D7496"/>
    <w:rPr>
      <w:rFonts w:asciiTheme="majorHAnsi" w:eastAsiaTheme="majorEastAsia" w:hAnsiTheme="majorHAnsi" w:cstheme="majorBidi"/>
      <w:color w:val="000000" w:themeColor="text1"/>
      <w:sz w:val="24"/>
      <w:szCs w:val="24"/>
      <w:lang w:eastAsia="ru-RU"/>
    </w:rPr>
  </w:style>
  <w:style w:type="paragraph" w:styleId="afb">
    <w:name w:val="Intense Quote"/>
    <w:basedOn w:val="a1"/>
    <w:next w:val="a1"/>
    <w:link w:val="afc"/>
    <w:uiPriority w:val="30"/>
    <w:qFormat/>
    <w:rsid w:val="006D7496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</w:rPr>
  </w:style>
  <w:style w:type="character" w:customStyle="1" w:styleId="afc">
    <w:name w:val="Выделенная цитата Знак"/>
    <w:basedOn w:val="a2"/>
    <w:link w:val="afb"/>
    <w:uiPriority w:val="30"/>
    <w:rsid w:val="006D7496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fd">
    <w:name w:val="Subtle Emphasis"/>
    <w:basedOn w:val="a2"/>
    <w:uiPriority w:val="19"/>
    <w:qFormat/>
    <w:rsid w:val="006D7496"/>
    <w:rPr>
      <w:i/>
      <w:iCs/>
      <w:color w:val="595959" w:themeColor="text1" w:themeTint="A6"/>
    </w:rPr>
  </w:style>
  <w:style w:type="character" w:styleId="afe">
    <w:name w:val="Intense Emphasis"/>
    <w:basedOn w:val="a2"/>
    <w:uiPriority w:val="21"/>
    <w:qFormat/>
    <w:rsid w:val="006D749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f">
    <w:name w:val="Subtle Reference"/>
    <w:basedOn w:val="a2"/>
    <w:uiPriority w:val="31"/>
    <w:qFormat/>
    <w:rsid w:val="006D749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0">
    <w:name w:val="Intense Reference"/>
    <w:basedOn w:val="a2"/>
    <w:uiPriority w:val="32"/>
    <w:qFormat/>
    <w:rsid w:val="006D7496"/>
    <w:rPr>
      <w:b/>
      <w:bCs/>
      <w:caps w:val="0"/>
      <w:smallCaps/>
      <w:color w:val="auto"/>
      <w:spacing w:val="0"/>
      <w:u w:val="single"/>
    </w:rPr>
  </w:style>
  <w:style w:type="character" w:styleId="aff1">
    <w:name w:val="Book Title"/>
    <w:basedOn w:val="a2"/>
    <w:uiPriority w:val="33"/>
    <w:qFormat/>
    <w:rsid w:val="006D7496"/>
    <w:rPr>
      <w:b/>
      <w:bCs/>
      <w:caps w:val="0"/>
      <w:smallCaps/>
      <w:spacing w:val="0"/>
    </w:rPr>
  </w:style>
  <w:style w:type="paragraph" w:styleId="aff2">
    <w:name w:val="TOC Heading"/>
    <w:basedOn w:val="1"/>
    <w:next w:val="a1"/>
    <w:uiPriority w:val="39"/>
    <w:unhideWhenUsed/>
    <w:qFormat/>
    <w:rsid w:val="006D7496"/>
    <w:pPr>
      <w:outlineLvl w:val="9"/>
    </w:pPr>
  </w:style>
  <w:style w:type="character" w:customStyle="1" w:styleId="aff3">
    <w:name w:val="Необычный Знак"/>
    <w:link w:val="aff4"/>
    <w:locked/>
    <w:rsid w:val="001071B1"/>
    <w:rPr>
      <w:noProof/>
    </w:rPr>
  </w:style>
  <w:style w:type="paragraph" w:customStyle="1" w:styleId="aff4">
    <w:name w:val="Необычный"/>
    <w:basedOn w:val="a1"/>
    <w:link w:val="aff3"/>
    <w:qFormat/>
    <w:rsid w:val="001071B1"/>
    <w:pPr>
      <w:spacing w:after="120"/>
    </w:pPr>
    <w:rPr>
      <w:rFonts w:asciiTheme="minorHAnsi" w:hAnsiTheme="minorHAnsi" w:cstheme="minorBidi"/>
      <w:noProof/>
      <w:szCs w:val="28"/>
      <w:lang w:eastAsia="en-US"/>
    </w:rPr>
  </w:style>
  <w:style w:type="paragraph" w:customStyle="1" w:styleId="a0">
    <w:name w:val="Приложения"/>
    <w:basedOn w:val="1"/>
    <w:link w:val="aff5"/>
    <w:qFormat/>
    <w:rsid w:val="005C0166"/>
    <w:pPr>
      <w:numPr>
        <w:numId w:val="47"/>
      </w:numPr>
    </w:pPr>
  </w:style>
  <w:style w:type="paragraph" w:customStyle="1" w:styleId="a">
    <w:name w:val="Код"/>
    <w:basedOn w:val="aff4"/>
    <w:link w:val="aff6"/>
    <w:qFormat/>
    <w:rsid w:val="00127498"/>
    <w:pPr>
      <w:numPr>
        <w:numId w:val="49"/>
      </w:numPr>
      <w:spacing w:before="120" w:line="240" w:lineRule="exact"/>
    </w:pPr>
    <w:rPr>
      <w:rFonts w:ascii="Consolas" w:hAnsi="Consolas"/>
      <w:sz w:val="24"/>
      <w:lang w:val="en-US"/>
    </w:rPr>
  </w:style>
  <w:style w:type="character" w:customStyle="1" w:styleId="aff5">
    <w:name w:val="Приложения Знак"/>
    <w:basedOn w:val="10"/>
    <w:link w:val="a0"/>
    <w:rsid w:val="005C0166"/>
    <w:rPr>
      <w:rFonts w:asciiTheme="majorHAnsi" w:eastAsiaTheme="majorEastAsia" w:hAnsiTheme="majorHAnsi" w:cstheme="majorBidi"/>
      <w:caps/>
      <w:sz w:val="36"/>
      <w:szCs w:val="32"/>
      <w:lang w:eastAsia="ru-RU"/>
    </w:rPr>
  </w:style>
  <w:style w:type="character" w:customStyle="1" w:styleId="aff6">
    <w:name w:val="Код Знак"/>
    <w:basedOn w:val="aff3"/>
    <w:link w:val="a"/>
    <w:rsid w:val="00127498"/>
    <w:rPr>
      <w:rFonts w:ascii="Consolas" w:hAnsi="Consolas"/>
      <w:noProof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255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k.com/away.php?to=https%3A%2F%2Fsolutions.1c.ru%2Fcatalog%2Fasp_spo&amp;cc_key=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pbprog.ru%2Fproducts%2Fprograms.php%3FELEMENT_ID%3D376&amp;cc_key=" TargetMode="External"/><Relationship Id="rId17" Type="http://schemas.openxmlformats.org/officeDocument/2006/relationships/hyperlink" Target="https://vk.com/away.php?to=https%3A%2F%2Fwww.asctimetables.com%2F%23%21%2Fhome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nikasoft.ru%2Fnika-college%2F&amp;cc_key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softrare.ru%2Fwindows%2Fhronograf-30-master&amp;cc_key=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vk.com/away.php?to=https%3A%2F%2Fwww.mmis.ru%2Fprograms%2Favtor&amp;cc_key=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1\Desktop\&#1089;&#1074;&#1072;&#1083;&#1082;&#1072;\&#1042;&#1050;&#1056;\&#1090;&#1080;&#1087;&#1072;%20&#1073;&#1072;&#1083;&#1083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Table 1'!$B$9</c:f>
              <c:strCache>
                <c:ptCount val="1"/>
                <c:pt idx="0">
                  <c:v>Рейтинговая шкала трудности, баллы</c:v>
                </c:pt>
              </c:strCache>
            </c:strRef>
          </c:tx>
          <c:spPr>
            <a:solidFill>
              <a:schemeClr val="accent1"/>
            </a:solidFill>
            <a:ln>
              <a:solidFill>
                <a:schemeClr val="accent2"/>
              </a:solidFill>
            </a:ln>
            <a:effectLst/>
          </c:spPr>
          <c:invertIfNegative val="0"/>
          <c:cat>
            <c:strRef>
              <c:f>'Table 1'!$A$10:$A$15</c:f>
              <c:strCache>
                <c:ptCount val="6"/>
                <c:pt idx="0">
                  <c:v>Понедельник</c:v>
                </c:pt>
                <c:pt idx="1">
                  <c:v>Вторник</c:v>
                </c:pt>
                <c:pt idx="2">
                  <c:v>Среда</c:v>
                </c:pt>
                <c:pt idx="3">
                  <c:v>Четверг</c:v>
                </c:pt>
                <c:pt idx="4">
                  <c:v>Пятница</c:v>
                </c:pt>
                <c:pt idx="5">
                  <c:v>Суббота</c:v>
                </c:pt>
              </c:strCache>
            </c:strRef>
          </c:cat>
          <c:val>
            <c:numRef>
              <c:f>'Table 1'!$B$10:$B$15</c:f>
              <c:numCache>
                <c:formatCode>General</c:formatCode>
                <c:ptCount val="6"/>
                <c:pt idx="0">
                  <c:v>36</c:v>
                </c:pt>
                <c:pt idx="1">
                  <c:v>38</c:v>
                </c:pt>
                <c:pt idx="2">
                  <c:v>48</c:v>
                </c:pt>
                <c:pt idx="3">
                  <c:v>41</c:v>
                </c:pt>
                <c:pt idx="4">
                  <c:v>35</c:v>
                </c:pt>
                <c:pt idx="5">
                  <c:v>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D3-4642-80CF-A2FCBC2E4C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289455823"/>
        <c:axId val="1294189135"/>
      </c:barChart>
      <c:catAx>
        <c:axId val="1289455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Дни не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94189135"/>
        <c:crosses val="autoZero"/>
        <c:auto val="1"/>
        <c:lblAlgn val="ctr"/>
        <c:lblOffset val="100"/>
        <c:noMultiLvlLbl val="0"/>
      </c:catAx>
      <c:valAx>
        <c:axId val="12941891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Балл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894558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C25BA-83AC-4092-B601-6BA45716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7</TotalTime>
  <Pages>30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User1</cp:lastModifiedBy>
  <cp:revision>27</cp:revision>
  <dcterms:created xsi:type="dcterms:W3CDTF">2024-06-01T16:46:00Z</dcterms:created>
  <dcterms:modified xsi:type="dcterms:W3CDTF">2024-06-03T13:29:00Z</dcterms:modified>
</cp:coreProperties>
</file>